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6F4A" w14:textId="77777777" w:rsidR="00E80BC0" w:rsidRDefault="00E80BC0" w:rsidP="00E80BC0">
      <w:pPr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7216" behindDoc="0" locked="0" layoutInCell="1" allowOverlap="1" wp14:anchorId="4E4A4F96" wp14:editId="13DC17D2">
            <wp:simplePos x="0" y="0"/>
            <wp:positionH relativeFrom="margin">
              <wp:posOffset>2562225</wp:posOffset>
            </wp:positionH>
            <wp:positionV relativeFrom="paragraph">
              <wp:posOffset>407670</wp:posOffset>
            </wp:positionV>
            <wp:extent cx="800100" cy="9969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B1E7C" w14:textId="72CADA91" w:rsidR="00E80BC0" w:rsidRDefault="00E80BC0" w:rsidP="00E80BC0">
      <w:pPr>
        <w:jc w:val="right"/>
        <w:rPr>
          <w:b/>
          <w:sz w:val="24"/>
          <w:szCs w:val="24"/>
        </w:rPr>
      </w:pPr>
    </w:p>
    <w:p w14:paraId="763D4227" w14:textId="77777777" w:rsidR="00E80BC0" w:rsidRPr="00E80BC0" w:rsidRDefault="00E80BC0" w:rsidP="00E80BC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271FBA78" w14:textId="77777777" w:rsidR="00E80BC0" w:rsidRDefault="00E80BC0" w:rsidP="00E8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14:paraId="07416171" w14:textId="77777777" w:rsidR="00E80BC0" w:rsidRDefault="00E80BC0" w:rsidP="00E80B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Сыктывдинский»</w:t>
      </w:r>
    </w:p>
    <w:p w14:paraId="7243E957" w14:textId="1CB42358" w:rsidR="00E80BC0" w:rsidRDefault="002A2AB9" w:rsidP="00E80BC0">
      <w:pPr>
        <w:jc w:val="center"/>
        <w:outlineLvl w:val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A7D18" wp14:editId="3FEA5B0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12065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1201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UkqmZvwEAAGkDAAAOAAAAAAAAAAAAAAAAAC4CAABk&#10;cnMvZTJvRG9jLnhtbFBLAQItABQABgAIAAAAIQBrfz6+2wAAAAgBAAAPAAAAAAAAAAAAAAAAABkE&#10;AABkcnMvZG93bnJldi54bWxQSwUGAAAAAAQABADzAAAAIQUAAAAA&#10;"/>
            </w:pict>
          </mc:Fallback>
        </mc:AlternateContent>
      </w:r>
      <w:r w:rsidR="00E80BC0">
        <w:rPr>
          <w:b/>
          <w:bCs/>
          <w:sz w:val="24"/>
          <w:szCs w:val="24"/>
        </w:rPr>
        <w:t>«Сыктывд</w:t>
      </w:r>
      <w:r w:rsidR="00E80BC0">
        <w:rPr>
          <w:b/>
          <w:bCs/>
          <w:sz w:val="24"/>
          <w:szCs w:val="24"/>
          <w:lang w:val="en-US"/>
        </w:rPr>
        <w:t>i</w:t>
      </w:r>
      <w:r w:rsidR="00E80BC0">
        <w:rPr>
          <w:b/>
          <w:bCs/>
          <w:sz w:val="24"/>
          <w:szCs w:val="24"/>
        </w:rPr>
        <w:t>н» муниципальнöй район</w:t>
      </w:r>
      <w:r w:rsidR="00E80BC0">
        <w:rPr>
          <w:rFonts w:eastAsia="A"/>
          <w:b/>
          <w:bCs/>
          <w:sz w:val="24"/>
          <w:szCs w:val="24"/>
        </w:rPr>
        <w:t>ын</w:t>
      </w:r>
    </w:p>
    <w:p w14:paraId="325B9EC6" w14:textId="77777777" w:rsidR="00E80BC0" w:rsidRDefault="00E80BC0" w:rsidP="00E80B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öй </w:t>
      </w:r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а</w:t>
      </w:r>
      <w:r>
        <w:rPr>
          <w:b/>
          <w:bCs/>
          <w:sz w:val="24"/>
          <w:szCs w:val="24"/>
        </w:rPr>
        <w:t>дминистрациялöн</w:t>
      </w:r>
    </w:p>
    <w:p w14:paraId="7FE6E89E" w14:textId="77777777" w:rsidR="00E80BC0" w:rsidRPr="00E80BC0" w:rsidRDefault="00E80BC0" w:rsidP="00E80BC0">
      <w:pPr>
        <w:jc w:val="center"/>
        <w:rPr>
          <w:b/>
          <w:sz w:val="24"/>
          <w:szCs w:val="24"/>
        </w:rPr>
      </w:pPr>
      <w:r w:rsidRPr="00E80BC0">
        <w:rPr>
          <w:b/>
          <w:sz w:val="24"/>
          <w:szCs w:val="24"/>
        </w:rPr>
        <w:t>ШУÖМ</w:t>
      </w:r>
    </w:p>
    <w:p w14:paraId="5876FBAB" w14:textId="77777777" w:rsidR="00E80BC0" w:rsidRPr="00E80BC0" w:rsidRDefault="00E80BC0" w:rsidP="00E80BC0">
      <w:pPr>
        <w:jc w:val="both"/>
        <w:rPr>
          <w:sz w:val="24"/>
          <w:szCs w:val="24"/>
        </w:rPr>
      </w:pPr>
    </w:p>
    <w:p w14:paraId="67A1BC24" w14:textId="77777777" w:rsidR="00E80BC0" w:rsidRDefault="00E80BC0" w:rsidP="00E80BC0">
      <w:pPr>
        <w:jc w:val="both"/>
        <w:rPr>
          <w:sz w:val="24"/>
          <w:szCs w:val="24"/>
        </w:rPr>
      </w:pPr>
    </w:p>
    <w:p w14:paraId="42BB95EF" w14:textId="18F53B9D" w:rsidR="00E80BC0" w:rsidRDefault="009F57CE" w:rsidP="00E80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2AB9">
        <w:rPr>
          <w:sz w:val="24"/>
          <w:szCs w:val="24"/>
        </w:rPr>
        <w:t xml:space="preserve">18 марта </w:t>
      </w:r>
      <w:r w:rsidR="00A3199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E80BC0">
        <w:rPr>
          <w:sz w:val="24"/>
          <w:szCs w:val="24"/>
        </w:rPr>
        <w:t xml:space="preserve">года    </w:t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 w:rsidR="00E80BC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A2AB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№ </w:t>
      </w:r>
      <w:r w:rsidR="002A2AB9">
        <w:rPr>
          <w:sz w:val="24"/>
          <w:szCs w:val="24"/>
        </w:rPr>
        <w:t>3/440</w:t>
      </w:r>
    </w:p>
    <w:p w14:paraId="3173B809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</w:p>
    <w:p w14:paraId="3F67EC50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</w:p>
    <w:p w14:paraId="10E19800" w14:textId="77777777" w:rsidR="00F87832" w:rsidRDefault="00E80BC0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утверждении </w:t>
      </w:r>
      <w:r w:rsidR="00F87832">
        <w:rPr>
          <w:color w:val="000000"/>
          <w:sz w:val="24"/>
          <w:szCs w:val="24"/>
        </w:rPr>
        <w:t>комплексного плана</w:t>
      </w:r>
    </w:p>
    <w:p w14:paraId="3990F0CC" w14:textId="77777777" w:rsidR="00F87832" w:rsidRDefault="007F0A39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ий</w:t>
      </w:r>
      <w:r w:rsidR="00F87832">
        <w:rPr>
          <w:color w:val="000000"/>
          <w:sz w:val="24"/>
          <w:szCs w:val="24"/>
        </w:rPr>
        <w:t xml:space="preserve"> по реализации муниципальной</w:t>
      </w:r>
    </w:p>
    <w:p w14:paraId="08728FD0" w14:textId="77777777" w:rsidR="00F87832" w:rsidRDefault="00F87832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ы «Развитие культуры, физкультуры </w:t>
      </w:r>
    </w:p>
    <w:p w14:paraId="2E03DFE7" w14:textId="77777777" w:rsidR="00F87832" w:rsidRDefault="00F87832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спорта в МО МР «Сыктывдинский» </w:t>
      </w:r>
    </w:p>
    <w:p w14:paraId="65B16361" w14:textId="77777777" w:rsidR="00E80BC0" w:rsidRDefault="009F57CE" w:rsidP="00F8783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</w:t>
      </w:r>
      <w:r w:rsidR="003F4378">
        <w:rPr>
          <w:color w:val="000000"/>
          <w:sz w:val="24"/>
          <w:szCs w:val="24"/>
        </w:rPr>
        <w:t xml:space="preserve"> финансовый год</w:t>
      </w:r>
    </w:p>
    <w:p w14:paraId="613E5E7F" w14:textId="77777777" w:rsidR="00E80BC0" w:rsidRDefault="00E80BC0" w:rsidP="00E80BC0">
      <w:pPr>
        <w:rPr>
          <w:color w:val="000000"/>
          <w:sz w:val="24"/>
          <w:szCs w:val="24"/>
        </w:rPr>
      </w:pPr>
    </w:p>
    <w:p w14:paraId="30BC1B4F" w14:textId="77777777" w:rsidR="00E80BC0" w:rsidRDefault="00E80BC0" w:rsidP="00E80B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целях реализации и выполнения показателей (индикаторов) муниципальной программы МО МР «Сыктывдинский» «Развитие культуры, физкультуры и спорта в МО МР «Сыктывдинский», администрация </w:t>
      </w:r>
      <w:r w:rsidR="00874168">
        <w:rPr>
          <w:color w:val="000000"/>
          <w:sz w:val="24"/>
          <w:szCs w:val="24"/>
        </w:rPr>
        <w:t xml:space="preserve">муниципального образования </w:t>
      </w:r>
      <w:r>
        <w:rPr>
          <w:color w:val="000000"/>
          <w:sz w:val="24"/>
          <w:szCs w:val="24"/>
        </w:rPr>
        <w:t>муниципального района</w:t>
      </w:r>
      <w:r w:rsidR="00833BB3">
        <w:rPr>
          <w:color w:val="000000"/>
          <w:sz w:val="24"/>
          <w:szCs w:val="24"/>
        </w:rPr>
        <w:t xml:space="preserve"> «Сыктывдинский»</w:t>
      </w:r>
    </w:p>
    <w:p w14:paraId="3B707220" w14:textId="77777777" w:rsidR="00833BB3" w:rsidRDefault="00833BB3" w:rsidP="00E80BC0">
      <w:pPr>
        <w:jc w:val="both"/>
        <w:rPr>
          <w:color w:val="000000"/>
          <w:sz w:val="24"/>
          <w:szCs w:val="24"/>
        </w:rPr>
      </w:pPr>
    </w:p>
    <w:p w14:paraId="63D719F4" w14:textId="77777777" w:rsidR="00E80BC0" w:rsidRDefault="00E80BC0" w:rsidP="00E80B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14:paraId="4E0B87CC" w14:textId="77777777" w:rsidR="002D1981" w:rsidRDefault="002D1981" w:rsidP="00E80BC0">
      <w:pPr>
        <w:jc w:val="both"/>
        <w:rPr>
          <w:b/>
          <w:sz w:val="24"/>
          <w:szCs w:val="24"/>
        </w:rPr>
      </w:pPr>
    </w:p>
    <w:p w14:paraId="2B657500" w14:textId="77777777" w:rsidR="008D5689" w:rsidRDefault="002D1981" w:rsidP="008D568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</w:t>
      </w:r>
      <w:r w:rsidR="008D5689">
        <w:rPr>
          <w:color w:val="000000"/>
          <w:sz w:val="24"/>
          <w:szCs w:val="24"/>
        </w:rPr>
        <w:t>.Утвердит</w:t>
      </w:r>
      <w:r w:rsidR="007F0A39">
        <w:rPr>
          <w:color w:val="000000"/>
          <w:sz w:val="24"/>
          <w:szCs w:val="24"/>
        </w:rPr>
        <w:t>ь комплексный план действий</w:t>
      </w:r>
      <w:r w:rsidR="00F87832">
        <w:rPr>
          <w:color w:val="000000"/>
          <w:sz w:val="24"/>
          <w:szCs w:val="24"/>
        </w:rPr>
        <w:t xml:space="preserve"> по реализации</w:t>
      </w:r>
      <w:r w:rsidR="008D5689">
        <w:rPr>
          <w:color w:val="000000"/>
          <w:sz w:val="24"/>
          <w:szCs w:val="24"/>
        </w:rPr>
        <w:t xml:space="preserve"> муниципальной программы «Развитие культуры, физкультуры и спорта в МО МР «Сыктывдинский» </w:t>
      </w:r>
      <w:r w:rsidR="009F57CE">
        <w:rPr>
          <w:color w:val="000000"/>
          <w:sz w:val="24"/>
          <w:szCs w:val="24"/>
        </w:rPr>
        <w:t>на 2020</w:t>
      </w:r>
      <w:r w:rsidR="00A3199D">
        <w:rPr>
          <w:color w:val="000000"/>
          <w:sz w:val="24"/>
          <w:szCs w:val="24"/>
        </w:rPr>
        <w:t xml:space="preserve"> финансовый год </w:t>
      </w:r>
      <w:r w:rsidR="00833BB3">
        <w:rPr>
          <w:color w:val="000000"/>
          <w:sz w:val="24"/>
          <w:szCs w:val="24"/>
        </w:rPr>
        <w:t>согласно приложению</w:t>
      </w:r>
      <w:r w:rsidR="00F87832">
        <w:rPr>
          <w:color w:val="000000"/>
          <w:sz w:val="24"/>
          <w:szCs w:val="24"/>
        </w:rPr>
        <w:t>.</w:t>
      </w:r>
    </w:p>
    <w:p w14:paraId="6E465D4F" w14:textId="4B0AB006" w:rsidR="0004686F" w:rsidRPr="0004686F" w:rsidRDefault="002D1981" w:rsidP="00046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</w:t>
      </w:r>
      <w:r w:rsidRPr="00E80BC0">
        <w:rPr>
          <w:sz w:val="24"/>
          <w:szCs w:val="24"/>
        </w:rPr>
        <w:t xml:space="preserve">.Признать утратившим </w:t>
      </w:r>
      <w:r>
        <w:rPr>
          <w:sz w:val="24"/>
          <w:szCs w:val="24"/>
        </w:rPr>
        <w:t>силу постановление администр</w:t>
      </w:r>
      <w:r w:rsidR="00A3199D">
        <w:rPr>
          <w:sz w:val="24"/>
          <w:szCs w:val="24"/>
        </w:rPr>
        <w:t xml:space="preserve">ации МО МР «Сыктывдинский» от </w:t>
      </w:r>
      <w:r w:rsidR="009F57CE">
        <w:rPr>
          <w:sz w:val="24"/>
          <w:szCs w:val="24"/>
        </w:rPr>
        <w:t>15.02.2019 №</w:t>
      </w:r>
      <w:r w:rsidR="002A2AB9">
        <w:rPr>
          <w:sz w:val="24"/>
          <w:szCs w:val="24"/>
        </w:rPr>
        <w:t xml:space="preserve"> </w:t>
      </w:r>
      <w:r w:rsidR="009F57CE">
        <w:rPr>
          <w:sz w:val="24"/>
          <w:szCs w:val="24"/>
        </w:rPr>
        <w:t>2/123</w:t>
      </w:r>
      <w:r w:rsidR="0004686F">
        <w:rPr>
          <w:sz w:val="24"/>
          <w:szCs w:val="24"/>
        </w:rPr>
        <w:t xml:space="preserve"> «</w:t>
      </w:r>
      <w:r w:rsidR="009F57CE" w:rsidRPr="00086654">
        <w:rPr>
          <w:sz w:val="24"/>
          <w:szCs w:val="24"/>
          <w:shd w:val="clear" w:color="auto" w:fill="FFFFFF"/>
        </w:rPr>
        <w:t>«</w:t>
      </w:r>
      <w:r w:rsidR="009F57CE" w:rsidRPr="00086654">
        <w:rPr>
          <w:color w:val="000000"/>
          <w:sz w:val="24"/>
          <w:szCs w:val="24"/>
        </w:rPr>
        <w:t>Об утверждении комплексного плана действий по реализации муниципальной программы «Развитие культуры, физкультуры и спорта в МО МР «Сыктывдинский» на 2019-2021 гг.» на 2019 финансовый год</w:t>
      </w:r>
      <w:r w:rsidR="009F57CE" w:rsidRPr="00086654">
        <w:rPr>
          <w:sz w:val="24"/>
          <w:szCs w:val="24"/>
          <w:shd w:val="clear" w:color="auto" w:fill="FFFFFF"/>
        </w:rPr>
        <w:t>»</w:t>
      </w:r>
      <w:r w:rsidR="008742A0">
        <w:rPr>
          <w:color w:val="000000"/>
          <w:sz w:val="24"/>
          <w:szCs w:val="24"/>
        </w:rPr>
        <w:t>.</w:t>
      </w:r>
    </w:p>
    <w:p w14:paraId="1C769783" w14:textId="37CCE8C5" w:rsidR="00F87832" w:rsidRPr="00B41EE1" w:rsidRDefault="008D5689" w:rsidP="00F87832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F87832">
        <w:rPr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2A2AB9">
        <w:rPr>
          <w:sz w:val="24"/>
          <w:szCs w:val="24"/>
        </w:rPr>
        <w:t xml:space="preserve">В.Ю. </w:t>
      </w:r>
      <w:r w:rsidR="00F87832">
        <w:rPr>
          <w:sz w:val="24"/>
          <w:szCs w:val="24"/>
        </w:rPr>
        <w:t>Носов).</w:t>
      </w:r>
    </w:p>
    <w:p w14:paraId="0C9F4127" w14:textId="77777777" w:rsidR="00F87832" w:rsidRDefault="00F87832" w:rsidP="00F8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 Настоящее постановление  вступает в силу со дня его официального опубликования.</w:t>
      </w:r>
    </w:p>
    <w:p w14:paraId="5493305C" w14:textId="77777777" w:rsidR="00F87832" w:rsidRDefault="00F87832" w:rsidP="008D5689">
      <w:pPr>
        <w:jc w:val="both"/>
        <w:rPr>
          <w:color w:val="000000"/>
          <w:sz w:val="24"/>
          <w:szCs w:val="24"/>
        </w:rPr>
      </w:pPr>
    </w:p>
    <w:p w14:paraId="2DB3264B" w14:textId="77777777" w:rsidR="00E80BC0" w:rsidRDefault="00E80BC0" w:rsidP="00E80BC0">
      <w:pPr>
        <w:ind w:left="720" w:hanging="720"/>
        <w:jc w:val="both"/>
        <w:rPr>
          <w:sz w:val="24"/>
          <w:szCs w:val="24"/>
        </w:rPr>
      </w:pPr>
    </w:p>
    <w:p w14:paraId="4CD0E22A" w14:textId="77777777" w:rsidR="0004686F" w:rsidRDefault="0004686F" w:rsidP="00E80BC0">
      <w:pPr>
        <w:ind w:left="720" w:hanging="720"/>
        <w:jc w:val="both"/>
        <w:rPr>
          <w:sz w:val="24"/>
          <w:szCs w:val="24"/>
        </w:rPr>
      </w:pPr>
    </w:p>
    <w:p w14:paraId="048133B6" w14:textId="77777777" w:rsidR="0004686F" w:rsidRDefault="009F57CE" w:rsidP="00381800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80BC0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381800">
        <w:rPr>
          <w:sz w:val="24"/>
          <w:szCs w:val="24"/>
        </w:rPr>
        <w:t>а</w:t>
      </w:r>
      <w:r w:rsidR="00E80BC0">
        <w:rPr>
          <w:sz w:val="24"/>
          <w:szCs w:val="24"/>
        </w:rPr>
        <w:t>дминистрации</w:t>
      </w:r>
    </w:p>
    <w:p w14:paraId="6BA98769" w14:textId="66E97731" w:rsidR="00E80BC0" w:rsidRDefault="00E80BC0" w:rsidP="00381800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 w:rsidR="002A2AB9">
        <w:rPr>
          <w:sz w:val="24"/>
          <w:szCs w:val="24"/>
        </w:rPr>
        <w:t xml:space="preserve">                                                                                  </w:t>
      </w:r>
      <w:r w:rsidR="00381800">
        <w:rPr>
          <w:sz w:val="24"/>
          <w:szCs w:val="24"/>
        </w:rPr>
        <w:t>Л.Ю.Доронина</w:t>
      </w:r>
    </w:p>
    <w:p w14:paraId="61BCAD1F" w14:textId="77777777" w:rsidR="00E80BC0" w:rsidRDefault="00E80BC0" w:rsidP="00E80BC0">
      <w:pPr>
        <w:jc w:val="right"/>
        <w:rPr>
          <w:sz w:val="24"/>
          <w:szCs w:val="24"/>
        </w:rPr>
      </w:pPr>
    </w:p>
    <w:p w14:paraId="1E4A6058" w14:textId="77777777" w:rsidR="00BB73FD" w:rsidRDefault="00BB73FD" w:rsidP="00E80BC0">
      <w:pPr>
        <w:jc w:val="right"/>
        <w:rPr>
          <w:sz w:val="24"/>
          <w:szCs w:val="24"/>
        </w:rPr>
      </w:pPr>
    </w:p>
    <w:p w14:paraId="265EE0E5" w14:textId="77777777" w:rsidR="00BB73FD" w:rsidRDefault="00BB73FD" w:rsidP="002D1981">
      <w:pPr>
        <w:jc w:val="center"/>
        <w:rPr>
          <w:sz w:val="24"/>
          <w:szCs w:val="24"/>
        </w:rPr>
      </w:pPr>
    </w:p>
    <w:p w14:paraId="20E66B43" w14:textId="77777777" w:rsidR="00692FBE" w:rsidRDefault="00692FBE" w:rsidP="00874168">
      <w:pPr>
        <w:ind w:firstLine="425"/>
        <w:jc w:val="right"/>
        <w:rPr>
          <w:sz w:val="24"/>
          <w:szCs w:val="24"/>
        </w:rPr>
        <w:sectPr w:rsidR="00692FBE" w:rsidSect="004C7E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2ADBA6A" w14:textId="77777777" w:rsidR="00874168" w:rsidRPr="007D553E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lastRenderedPageBreak/>
        <w:t xml:space="preserve">Приложение </w:t>
      </w:r>
    </w:p>
    <w:p w14:paraId="1DD53C84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t xml:space="preserve">к постановлению администрации </w:t>
      </w:r>
    </w:p>
    <w:p w14:paraId="187F5CC9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7D553E">
        <w:rPr>
          <w:sz w:val="24"/>
          <w:szCs w:val="24"/>
        </w:rPr>
        <w:t>образования муниципального</w:t>
      </w:r>
    </w:p>
    <w:p w14:paraId="691753C6" w14:textId="77777777" w:rsidR="00874168" w:rsidRDefault="00874168" w:rsidP="00874168">
      <w:pPr>
        <w:ind w:firstLine="425"/>
        <w:jc w:val="right"/>
        <w:rPr>
          <w:sz w:val="24"/>
          <w:szCs w:val="24"/>
        </w:rPr>
      </w:pPr>
      <w:r w:rsidRPr="007D553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«Сыктывдинский» </w:t>
      </w:r>
    </w:p>
    <w:p w14:paraId="3EF5BB15" w14:textId="6FAF8156" w:rsidR="00874168" w:rsidRPr="007D553E" w:rsidRDefault="00874168" w:rsidP="00874168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2AB9">
        <w:rPr>
          <w:sz w:val="24"/>
          <w:szCs w:val="24"/>
        </w:rPr>
        <w:t xml:space="preserve">18 марта </w:t>
      </w:r>
      <w:r w:rsidR="000B2F74">
        <w:rPr>
          <w:sz w:val="24"/>
          <w:szCs w:val="24"/>
        </w:rPr>
        <w:t>2020</w:t>
      </w:r>
      <w:r w:rsidR="009F57CE">
        <w:rPr>
          <w:sz w:val="24"/>
          <w:szCs w:val="24"/>
        </w:rPr>
        <w:t xml:space="preserve"> года № </w:t>
      </w:r>
      <w:r w:rsidR="002A2AB9">
        <w:rPr>
          <w:sz w:val="24"/>
          <w:szCs w:val="24"/>
        </w:rPr>
        <w:t>3/440</w:t>
      </w:r>
      <w:bookmarkStart w:id="0" w:name="_GoBack"/>
      <w:bookmarkEnd w:id="0"/>
    </w:p>
    <w:p w14:paraId="7416DA89" w14:textId="77777777" w:rsidR="00874168" w:rsidRDefault="00874168" w:rsidP="008741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CAA5AB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>комплексн</w:t>
      </w:r>
      <w:r>
        <w:rPr>
          <w:rFonts w:eastAsia="Calibri"/>
          <w:b/>
          <w:caps/>
          <w:sz w:val="28"/>
          <w:szCs w:val="28"/>
        </w:rPr>
        <w:t>ЫЙ план</w:t>
      </w:r>
      <w:r w:rsidRPr="002A7C60">
        <w:rPr>
          <w:rFonts w:eastAsia="Calibri"/>
          <w:b/>
          <w:caps/>
          <w:sz w:val="28"/>
          <w:szCs w:val="28"/>
        </w:rPr>
        <w:t xml:space="preserve"> действий по реализации муниципальной программы «РАЗВИТИЕ КУЛЬТУРЫ, ФИЗИЧЕСКОЙ КУЛЬТУРЫ И СПОРТА В МОМР</w:t>
      </w:r>
      <w:r>
        <w:rPr>
          <w:rFonts w:eastAsia="Calibri"/>
          <w:b/>
          <w:caps/>
          <w:sz w:val="28"/>
          <w:szCs w:val="28"/>
        </w:rPr>
        <w:t xml:space="preserve"> «СЫКТЫВДИНСКИЙ» </w:t>
      </w:r>
    </w:p>
    <w:p w14:paraId="18425A2E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 xml:space="preserve">на </w:t>
      </w:r>
      <w:r w:rsidR="00C501AC">
        <w:rPr>
          <w:rFonts w:eastAsia="Calibri"/>
          <w:b/>
          <w:caps/>
          <w:sz w:val="28"/>
          <w:szCs w:val="28"/>
        </w:rPr>
        <w:t>2020</w:t>
      </w:r>
      <w:r w:rsidRPr="002A7C60">
        <w:rPr>
          <w:rFonts w:eastAsia="Calibri"/>
          <w:b/>
          <w:caps/>
          <w:sz w:val="28"/>
          <w:szCs w:val="28"/>
        </w:rPr>
        <w:t xml:space="preserve"> финансовый год </w:t>
      </w:r>
    </w:p>
    <w:p w14:paraId="448A4E02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p w14:paraId="08DF7E84" w14:textId="77777777" w:rsidR="00874168" w:rsidRPr="002A7C60" w:rsidRDefault="00874168" w:rsidP="00874168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23"/>
        <w:gridCol w:w="1368"/>
        <w:gridCol w:w="1078"/>
        <w:gridCol w:w="22"/>
        <w:gridCol w:w="35"/>
        <w:gridCol w:w="2636"/>
        <w:gridCol w:w="54"/>
        <w:gridCol w:w="938"/>
        <w:gridCol w:w="22"/>
        <w:gridCol w:w="32"/>
        <w:gridCol w:w="992"/>
        <w:gridCol w:w="1040"/>
        <w:gridCol w:w="972"/>
        <w:gridCol w:w="20"/>
        <w:gridCol w:w="945"/>
        <w:gridCol w:w="1069"/>
        <w:gridCol w:w="496"/>
        <w:gridCol w:w="10"/>
        <w:gridCol w:w="426"/>
        <w:gridCol w:w="17"/>
        <w:gridCol w:w="408"/>
        <w:gridCol w:w="10"/>
        <w:gridCol w:w="451"/>
      </w:tblGrid>
      <w:tr w:rsidR="00874168" w:rsidRPr="002A7C60" w14:paraId="44E81120" w14:textId="77777777" w:rsidTr="00382646">
        <w:trPr>
          <w:trHeight w:val="536"/>
          <w:tblHeader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14:paraId="010554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№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14:paraId="449A28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91F17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68DD43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(Ф.И.О., </w:t>
            </w:r>
          </w:p>
          <w:p w14:paraId="0B655B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4A61CF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14:paraId="2569A3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2A7C60">
              <w:rPr>
                <w:rStyle w:val="ae"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14:paraId="60AB81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3"/>
            <w:vMerge w:val="restart"/>
            <w:shd w:val="clear" w:color="auto" w:fill="auto"/>
            <w:vAlign w:val="center"/>
            <w:hideMark/>
          </w:tcPr>
          <w:p w14:paraId="2EA000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5"/>
            <w:shd w:val="clear" w:color="auto" w:fill="auto"/>
            <w:vAlign w:val="center"/>
            <w:hideMark/>
          </w:tcPr>
          <w:p w14:paraId="4B40E7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8" w:type="dxa"/>
            <w:gridSpan w:val="7"/>
            <w:vMerge w:val="restart"/>
            <w:shd w:val="clear" w:color="auto" w:fill="auto"/>
            <w:vAlign w:val="center"/>
            <w:hideMark/>
          </w:tcPr>
          <w:p w14:paraId="13EEA2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</w:tr>
      <w:tr w:rsidR="00874168" w:rsidRPr="002A7C60" w14:paraId="64A797CC" w14:textId="77777777" w:rsidTr="00382646">
        <w:trPr>
          <w:trHeight w:val="320"/>
          <w:tblHeader/>
          <w:jc w:val="center"/>
        </w:trPr>
        <w:tc>
          <w:tcPr>
            <w:tcW w:w="536" w:type="dxa"/>
            <w:vMerge/>
            <w:vAlign w:val="center"/>
            <w:hideMark/>
          </w:tcPr>
          <w:p w14:paraId="15E5C820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14:paraId="2B3B42C0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1B7C9266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150913F2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14:paraId="184EE9EE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6712016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Merge/>
            <w:vAlign w:val="center"/>
            <w:hideMark/>
          </w:tcPr>
          <w:p w14:paraId="5CE8B08D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5C9F2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  <w:hideMark/>
          </w:tcPr>
          <w:p w14:paraId="0F73A9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8" w:type="dxa"/>
            <w:gridSpan w:val="7"/>
            <w:vMerge/>
            <w:vAlign w:val="center"/>
            <w:hideMark/>
          </w:tcPr>
          <w:p w14:paraId="632D872C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</w:tr>
      <w:tr w:rsidR="00874168" w:rsidRPr="002A7C60" w14:paraId="0F0FCBE9" w14:textId="77777777" w:rsidTr="00382646">
        <w:trPr>
          <w:trHeight w:val="634"/>
          <w:tblHeader/>
          <w:jc w:val="center"/>
        </w:trPr>
        <w:tc>
          <w:tcPr>
            <w:tcW w:w="536" w:type="dxa"/>
            <w:vMerge/>
            <w:vAlign w:val="center"/>
            <w:hideMark/>
          </w:tcPr>
          <w:p w14:paraId="0C774DC5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14:paraId="57EF3E2E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10314CB8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4E58F8CC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14:paraId="464D8EAA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2866E075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Merge/>
            <w:vAlign w:val="center"/>
            <w:hideMark/>
          </w:tcPr>
          <w:p w14:paraId="0DBDB409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41B07458" w14:textId="77777777" w:rsidR="00874168" w:rsidRPr="002A7C60" w:rsidRDefault="00874168" w:rsidP="00874168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6C1A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Федерального </w:t>
            </w:r>
          </w:p>
          <w:p w14:paraId="334EF0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70B1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C4595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47F25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  <w:hideMark/>
          </w:tcPr>
          <w:p w14:paraId="4CCB22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14:paraId="27EB34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14:paraId="0546FA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</w:tr>
      <w:tr w:rsidR="00874168" w:rsidRPr="002A7C60" w14:paraId="7E95C002" w14:textId="77777777" w:rsidTr="00382646">
        <w:trPr>
          <w:trHeight w:val="259"/>
          <w:tblHeader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0E69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14:paraId="7FFD0A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297874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0D2617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14:paraId="095D45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A31D3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  <w:hideMark/>
          </w:tcPr>
          <w:p w14:paraId="449E51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BAA4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B3B33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293F9E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8A63E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CB426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  <w:hideMark/>
          </w:tcPr>
          <w:p w14:paraId="56396B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14:paraId="73E7E9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3047F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</w:tr>
      <w:tr w:rsidR="00874168" w:rsidRPr="002A7C60" w14:paraId="0FE9ACF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F40E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  <w:hideMark/>
          </w:tcPr>
          <w:p w14:paraId="1AE2F550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 xml:space="preserve">Подпрограмма 1  </w:t>
            </w:r>
            <w:r w:rsidRPr="002A7C60">
              <w:rPr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Pr="0068686C">
              <w:rPr>
                <w:b/>
                <w:bCs/>
                <w:sz w:val="16"/>
                <w:szCs w:val="16"/>
              </w:rPr>
              <w:t>й</w:t>
            </w:r>
            <w:r w:rsidRPr="0068686C">
              <w:rPr>
                <w:b/>
                <w:bCs/>
                <w:strike/>
                <w:sz w:val="16"/>
                <w:szCs w:val="16"/>
              </w:rPr>
              <w:t>»</w:t>
            </w:r>
          </w:p>
        </w:tc>
      </w:tr>
      <w:tr w:rsidR="00874168" w:rsidRPr="002A7C60" w14:paraId="3C0066E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9D74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  <w:hideMark/>
          </w:tcPr>
          <w:p w14:paraId="3D9298E5" w14:textId="77777777" w:rsidR="00874168" w:rsidRPr="002A7C60" w:rsidRDefault="0087416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</w:tr>
      <w:tr w:rsidR="00874168" w:rsidRPr="002A7C60" w14:paraId="32A44B2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67974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84B879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8A3BA2">
              <w:rPr>
                <w:rFonts w:eastAsia="Calibri"/>
                <w:sz w:val="16"/>
                <w:szCs w:val="16"/>
              </w:rPr>
              <w:t xml:space="preserve">Строительство и реконструкция  </w:t>
            </w:r>
            <w:r w:rsidRPr="008A3BA2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A5B5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2BFF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CED84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FE8C4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657BC6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EE4BCDA" w14:textId="77777777" w:rsidR="00874168" w:rsidRPr="000C78FD" w:rsidRDefault="000C78FD" w:rsidP="0087416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2DB8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0A42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DA0A5CE" w14:textId="77777777" w:rsidR="00874168" w:rsidRPr="002A7C60" w:rsidRDefault="000C78FD" w:rsidP="0087416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70596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C62A5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F615D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53A8F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C501AC" w:rsidRPr="002A7C60" w14:paraId="2186F66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E5190C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6FECC6E" w14:textId="77777777" w:rsidR="00C501AC" w:rsidRPr="008A3BA2" w:rsidRDefault="00C501AC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«Культуры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F58774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5A51C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0FFCA3D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FE2734" w14:textId="77777777" w:rsidR="00C501AC" w:rsidRPr="002A7C60" w:rsidRDefault="00C501A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432DF34" w14:textId="77777777" w:rsidR="00C501AC" w:rsidRPr="002A7C60" w:rsidRDefault="00C501A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EA98903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F9F7A1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9DB68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70271F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A998E14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2FEC697D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B979A2F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2202B247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C7DFFEB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68CFC810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63B0B06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</w:p>
          <w:p w14:paraId="2222864D" w14:textId="77777777" w:rsidR="00C501AC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95A624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1A719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28CB535" w14:textId="77777777" w:rsidR="00874168" w:rsidRPr="008A3BA2" w:rsidRDefault="0062632B" w:rsidP="0062632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. В 2020</w:t>
            </w:r>
            <w:r w:rsidR="00874168"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106A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0A0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A88A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E20D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01A999D" w14:textId="77777777" w:rsidR="00874168" w:rsidRPr="002A7C60" w:rsidRDefault="00C501A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783F9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0EFD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1E12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AC03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90812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B949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044BC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80F3C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B8005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2632B" w:rsidRPr="002A7C60" w14:paraId="509FA4A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B791F21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0ABE6AB" w14:textId="77777777" w:rsidR="0062632B" w:rsidRPr="008A3BA2" w:rsidRDefault="0062632B" w:rsidP="000C78FD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: 1.1.2. </w:t>
            </w:r>
            <w:r>
              <w:rPr>
                <w:bCs/>
                <w:color w:val="000000"/>
                <w:sz w:val="16"/>
                <w:szCs w:val="16"/>
              </w:rPr>
              <w:t>Подготовка проектно-сметной документации, кадастровые работы  и другие подготовительные работы для строительства объектов сферы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BCF202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9CFFEE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613390F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о не менее одного комплекта проектно-сметной документ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80C7FF" w14:textId="77777777" w:rsidR="0062632B" w:rsidRPr="002A7C60" w:rsidRDefault="0062632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985496A" w14:textId="77777777" w:rsidR="0062632B" w:rsidRPr="002A7C60" w:rsidRDefault="00C501AC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</w:t>
            </w:r>
            <w:r w:rsidR="0062632B"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95E682A" w14:textId="77777777" w:rsidR="0062632B" w:rsidRPr="000C78FD" w:rsidRDefault="0062632B" w:rsidP="0018097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CEC218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F8B3FC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1DBD43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0C78FD">
              <w:rPr>
                <w:sz w:val="16"/>
                <w:szCs w:val="16"/>
              </w:rPr>
              <w:t>3 492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EF290B3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</w:p>
          <w:p w14:paraId="4AA6094E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EBFCCDA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</w:p>
          <w:p w14:paraId="7F22A706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F6E9D98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  <w:p w14:paraId="01A0B959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DF338D1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  <w:p w14:paraId="46D76738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2632B" w:rsidRPr="002A7C60" w14:paraId="6604DE8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7C599C" w14:textId="77777777" w:rsidR="0062632B" w:rsidRPr="002A7C60" w:rsidRDefault="0062632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8867F54" w14:textId="77777777" w:rsidR="0062632B" w:rsidRPr="008A3BA2" w:rsidRDefault="0062632B" w:rsidP="00C501AC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C501AC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 Заключен договор с проект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CF8231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C2995A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81B570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1A55D1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95AFB63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26AAAE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12A5021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50EC63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E89801C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C048C76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58D5FFD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BA82D92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noWrap/>
            <w:vAlign w:val="center"/>
          </w:tcPr>
          <w:p w14:paraId="2DE930E0" w14:textId="77777777" w:rsidR="0062632B" w:rsidRPr="002A7C60" w:rsidRDefault="0062632B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BE7A053" w14:textId="77777777" w:rsidTr="00382646">
        <w:trPr>
          <w:trHeight w:val="104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D918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A9F7940" w14:textId="77777777" w:rsidR="00874168" w:rsidRPr="008A3BA2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: 1.2.</w:t>
            </w:r>
          </w:p>
          <w:p w14:paraId="72FB4498" w14:textId="77777777" w:rsidR="00874168" w:rsidRPr="008A3BA2" w:rsidRDefault="00874168" w:rsidP="00874168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836B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CCCA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39007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74446C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271D965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4ADE2C4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E142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BA9B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ECA1E4" w14:textId="77777777" w:rsidR="00874168" w:rsidRPr="002A7C60" w:rsidRDefault="00C501AC" w:rsidP="00C5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B0B95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676EC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B57A2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BF0B1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1704BF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FFE83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2065AFA" w14:textId="77777777" w:rsidR="00874168" w:rsidRPr="008A3BA2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2.1. Участие в совещаниях по вопросам ремонта, капитального ремонта объектов сферы «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DCEE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A842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80C12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2F7958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24EF691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A55EB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28F0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9C77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9B14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764DE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3BF5D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F6948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5059D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37B51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E98C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6C0BD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B20B9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9C9F2C5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1FB3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73DB9DD" w14:textId="77777777" w:rsidR="00874168" w:rsidRPr="008A3BA2" w:rsidRDefault="00735A1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. В 2020</w:t>
            </w:r>
            <w:r w:rsidR="00874168"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1013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B7A3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D00A9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6216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70C4169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C3648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7C3A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DE76F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AE97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EFE08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292BD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27A1E4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1E819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033AE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7A91D6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3733D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6F9A1CB" w14:textId="77777777" w:rsidR="00874168" w:rsidRPr="008A3BA2" w:rsidRDefault="00874168" w:rsidP="00735A1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2.2. Подготовка проектной документации по ремонту здания </w:t>
            </w:r>
            <w:r w:rsidR="00735A18">
              <w:rPr>
                <w:sz w:val="16"/>
                <w:szCs w:val="16"/>
              </w:rPr>
              <w:t>ДМШ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C0B7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5219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D97AE9D" w14:textId="77777777" w:rsidR="00874168" w:rsidRPr="002A7C60" w:rsidRDefault="00735A1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а проектная 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127AEE" w14:textId="77777777" w:rsidR="00874168" w:rsidRPr="002A7C60" w:rsidRDefault="00874168" w:rsidP="00C501A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="00C501AC"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302B149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95819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3D852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DBCE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79EA6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C5DCA82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2EB9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C8DD4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82612B9" w14:textId="77777777" w:rsidR="00874168" w:rsidRPr="00E02125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1B91D0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DDA86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36248C1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4. Заключен договор с проект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8DBD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B90E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A67F7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945F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414A401" w14:textId="77777777" w:rsidR="00874168" w:rsidRPr="002A7C60" w:rsidRDefault="00874168" w:rsidP="00C501A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6E4A5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CBFA1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B355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EF00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FF5B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E601D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86246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D3127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6E09A93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59B5F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49A307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5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422E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04AC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65345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9511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8BEE7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C501A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B64D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BCD1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AFC7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29714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8FCBD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2F4CC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44EFC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530A96D" w14:textId="77777777" w:rsidR="00874168" w:rsidRPr="00E02125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E0933E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196B7BE" w14:textId="77777777" w:rsidR="00874168" w:rsidRPr="002A7C60" w:rsidRDefault="00735A1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E13D2A8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3.</w:t>
            </w:r>
          </w:p>
          <w:p w14:paraId="698560A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беспечение первичных мер пожарной безопасности муниципальных учреждений сферы 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DAD1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9FF5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0A922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</w:t>
            </w:r>
            <w:r>
              <w:rPr>
                <w:sz w:val="16"/>
                <w:szCs w:val="16"/>
              </w:rPr>
              <w:t>пожарные мероприятия не менее чем в одном здании муниципальных учреждения</w:t>
            </w:r>
            <w:r w:rsidRPr="002A7C60">
              <w:rPr>
                <w:sz w:val="16"/>
                <w:szCs w:val="16"/>
              </w:rPr>
              <w:t xml:space="preserve">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A690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806BC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5827E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A4027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3730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23CA1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B15E9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2B0F6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9EC34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5B1B8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FC25DD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1A024F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4AD76A2A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510A2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A3503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4EDE8F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</w:t>
            </w:r>
            <w:r>
              <w:rPr>
                <w:sz w:val="16"/>
                <w:szCs w:val="16"/>
              </w:rPr>
              <w:t>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B2B9A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62D3A0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BB6CE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F2E20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792B8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2B52B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1B54A8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19C950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5B31EA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250444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BB835A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97FE0A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0978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37F9B128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6</w:t>
            </w:r>
            <w:r w:rsidR="00874168" w:rsidRPr="008A3BA2">
              <w:rPr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10E18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4BFB6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9B8D0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22FC6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5DCE5E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0FC8D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3D4AA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098EE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5EF80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603467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55844F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4FFC47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1C5BE0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65DA7E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EFE991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72E03098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7</w:t>
            </w:r>
            <w:r w:rsidR="00874168"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DB53E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D18F0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50D312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C89AC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58A95A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4036B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23182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0603E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7562A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0F9E87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4FCD9D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1E30A0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4A9662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3456CF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1FF8DFB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3F6A515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1.4 </w:t>
            </w:r>
            <w:r w:rsidRPr="008A3BA2">
              <w:rPr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</w:t>
            </w:r>
            <w:r w:rsidRPr="008A3BA2">
              <w:rPr>
                <w:color w:val="000000"/>
                <w:sz w:val="16"/>
                <w:szCs w:val="16"/>
              </w:rPr>
              <w:lastRenderedPageBreak/>
              <w:t>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т.ч. реализация народных проектов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27FA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CACB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EEF9E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9199E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2A7C6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1C8E9F6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33C45610" w14:textId="77777777" w:rsidR="00874168" w:rsidRPr="002A7C60" w:rsidRDefault="00F74339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E2679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51128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E49C003" w14:textId="77777777" w:rsidR="00874168" w:rsidRPr="002A7C60" w:rsidRDefault="00F74339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E57EC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E268F7B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85B6089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493558A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4353A2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9714345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92EB996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4.1. Приобретение и установка театральных  кресел, светового и звукового оборудования</w:t>
            </w:r>
            <w:r w:rsidR="00F74339">
              <w:rPr>
                <w:sz w:val="16"/>
                <w:szCs w:val="16"/>
              </w:rPr>
              <w:t>,</w:t>
            </w:r>
            <w:r w:rsidR="0040099E">
              <w:rPr>
                <w:sz w:val="16"/>
                <w:szCs w:val="16"/>
              </w:rPr>
              <w:t xml:space="preserve"> гармони, видеокамеры  для Дома культуры с. Часово</w:t>
            </w:r>
            <w:r w:rsidRPr="008A3BA2">
              <w:rPr>
                <w:sz w:val="16"/>
                <w:szCs w:val="16"/>
              </w:rPr>
              <w:t xml:space="preserve">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926B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2D87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9ABAD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26013B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40099E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F09FC5D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D236403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1C093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3F952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EDF0EBC" w14:textId="77777777" w:rsidR="00874168" w:rsidRPr="002A7C60" w:rsidRDefault="0040099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1E44FD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57AC520E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08D4D2BC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67A51C22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EF98953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043F3C" w14:textId="77777777" w:rsidR="00874168" w:rsidRPr="002A7C60" w:rsidRDefault="00C501AC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2FAB790" w14:textId="77777777" w:rsidR="00874168" w:rsidRPr="008A3BA2" w:rsidRDefault="0087416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</w:t>
            </w:r>
            <w:r w:rsidR="00180978"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60F6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D178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80260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3BC4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5F3BAE5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255AB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A3EB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967F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AB2D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3FDD5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BEAF0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F0E1A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B0CA3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BD0F4C0" w14:textId="77777777" w:rsidTr="00382646">
        <w:trPr>
          <w:trHeight w:val="20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1600E9" w14:textId="77777777" w:rsidR="00874168" w:rsidRPr="002A7C60" w:rsidRDefault="00C501AC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2D9043" w14:textId="77777777" w:rsidR="00874168" w:rsidRPr="008A3BA2" w:rsidRDefault="0087416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180978"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0414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A110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90094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553B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EE1C2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0B2F74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5DCCC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2A5C0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CA4D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B052E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0C300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3E9DB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D8601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8F576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DC2D40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A4A768B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5B271A9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0</w:t>
            </w:r>
            <w:r w:rsidR="00874168" w:rsidRPr="008A3BA2">
              <w:rPr>
                <w:sz w:val="16"/>
                <w:szCs w:val="16"/>
              </w:rPr>
              <w:t>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BF3E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DEF9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D0FA1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A3FB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CF5FE0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</w:t>
            </w:r>
            <w:r w:rsidR="000B2F74">
              <w:rPr>
                <w:sz w:val="16"/>
                <w:szCs w:val="16"/>
              </w:rPr>
              <w:t>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41E45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85E2B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C056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CA68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022F8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8B0C8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11B6D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44673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2621E0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64BE6B7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8DEF37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</w:t>
            </w:r>
            <w:r w:rsidR="0040099E">
              <w:rPr>
                <w:sz w:val="16"/>
                <w:szCs w:val="16"/>
              </w:rPr>
              <w:t>ятие 1.4.2. Приобретение баяна</w:t>
            </w:r>
            <w:r w:rsidRPr="008A3BA2">
              <w:rPr>
                <w:sz w:val="16"/>
                <w:szCs w:val="16"/>
              </w:rPr>
              <w:t xml:space="preserve"> для  </w:t>
            </w:r>
            <w:r w:rsidR="0040099E">
              <w:rPr>
                <w:rFonts w:eastAsia="Calibri"/>
                <w:sz w:val="16"/>
                <w:szCs w:val="16"/>
              </w:rPr>
              <w:t>до</w:t>
            </w:r>
            <w:r w:rsidR="00180978">
              <w:rPr>
                <w:rFonts w:eastAsia="Calibri"/>
                <w:sz w:val="16"/>
                <w:szCs w:val="16"/>
              </w:rPr>
              <w:t>ма культуры с. Зеленец</w:t>
            </w:r>
            <w:r w:rsidRPr="008A3BA2">
              <w:rPr>
                <w:rFonts w:eastAsia="Calibri"/>
                <w:sz w:val="16"/>
                <w:szCs w:val="16"/>
              </w:rPr>
              <w:t xml:space="preserve">  -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2FE9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23DD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BFFC5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4D7D04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40099E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DC1DFE3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41B6F4B6" w14:textId="77777777" w:rsidR="00874168" w:rsidRPr="00371E09" w:rsidRDefault="002B4F42" w:rsidP="002B4F42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  <w:r w:rsidR="0040099E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2D6BDAA" w14:textId="77777777" w:rsidR="00874168" w:rsidRPr="00371E09" w:rsidRDefault="00874168" w:rsidP="00874168">
            <w:pPr>
              <w:jc w:val="center"/>
              <w:rPr>
                <w:sz w:val="16"/>
                <w:szCs w:val="16"/>
              </w:rPr>
            </w:pPr>
            <w:r w:rsidRPr="00371E0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336EA8B" w14:textId="77777777" w:rsidR="00874168" w:rsidRPr="00371E09" w:rsidRDefault="00874168" w:rsidP="00874168">
            <w:pPr>
              <w:jc w:val="center"/>
              <w:rPr>
                <w:sz w:val="16"/>
                <w:szCs w:val="16"/>
              </w:rPr>
            </w:pPr>
            <w:r w:rsidRPr="00371E0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CD08A6D" w14:textId="77777777" w:rsidR="00874168" w:rsidRPr="00371E09" w:rsidRDefault="002B4F42" w:rsidP="0040099E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40099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5B26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EDB31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A0F56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97D2E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A04C1B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927325C" w14:textId="77777777" w:rsidR="00874168" w:rsidRPr="002A7C60" w:rsidRDefault="00C501A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0978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FC3CD43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1</w:t>
            </w:r>
            <w:r w:rsidR="00874168" w:rsidRPr="008A3BA2">
              <w:rPr>
                <w:sz w:val="16"/>
                <w:szCs w:val="16"/>
              </w:rPr>
              <w:t xml:space="preserve">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A655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82D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F9595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A4D7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6E83009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48783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D7B0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AA63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BA56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49114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CC547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742F5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ECDD8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3C8B18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3877A5E" w14:textId="77777777" w:rsidR="0087416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6E4489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2</w:t>
            </w:r>
            <w:r w:rsidR="00874168"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4814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3B35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68BD4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6193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36FBB0C" w14:textId="77777777" w:rsidR="00874168" w:rsidRPr="002A7C60" w:rsidRDefault="00874168" w:rsidP="00BE6BC7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0678F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FEDA1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5B41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9F2ED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78954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A87A0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02CFD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9141D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DB40B4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54FFA70" w14:textId="77777777" w:rsidR="00874168" w:rsidRPr="002A7C60" w:rsidRDefault="0018097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476577" w14:textId="77777777" w:rsidR="00874168" w:rsidRPr="008A3BA2" w:rsidRDefault="00BE6BC7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</w:t>
            </w:r>
            <w:r w:rsidR="00180978">
              <w:rPr>
                <w:sz w:val="16"/>
                <w:szCs w:val="16"/>
              </w:rPr>
              <w:t>3</w:t>
            </w:r>
            <w:r w:rsidR="00874168" w:rsidRPr="008A3BA2">
              <w:rPr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0C6A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6691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AF6017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A3A8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38D71CB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4533A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7F39F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4B87F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ABD7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F6559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E1606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E15F0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AC75F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180978" w:rsidRPr="002A7C60" w14:paraId="609DBB1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F22672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5DC4FCF" w14:textId="77777777" w:rsidR="00180978" w:rsidRPr="008A3BA2" w:rsidRDefault="00F472EB" w:rsidP="00F47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  <w:r w:rsidR="00180978"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180978" w:rsidRPr="008A3BA2">
              <w:rPr>
                <w:sz w:val="16"/>
                <w:szCs w:val="16"/>
              </w:rPr>
              <w:t xml:space="preserve">. </w:t>
            </w:r>
            <w:r w:rsidR="00180978">
              <w:rPr>
                <w:sz w:val="16"/>
                <w:szCs w:val="16"/>
              </w:rPr>
              <w:t>Ремонтдома культуры с. Часов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EE8FB6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0C3F4F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6E5C63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а проектная 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F10F75" w14:textId="77777777" w:rsidR="00180978" w:rsidRPr="002A7C60" w:rsidRDefault="00180978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5EAC42F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A75204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A634E0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B467E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A023C1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2C91DC5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887E48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056362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6694C38" w14:textId="77777777" w:rsidR="00180978" w:rsidRPr="00E02125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180978" w:rsidRPr="002A7C60" w14:paraId="25141A9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E1F246B" w14:textId="77777777" w:rsidR="00180978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C4E627" w14:textId="77777777" w:rsidR="00180978" w:rsidRPr="008A3BA2" w:rsidRDefault="00180978" w:rsidP="00180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4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BE325F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9F35F0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8E5005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4B06B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D4E412C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271DE2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B24C54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271BA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5C366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3A0B0F6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6B1C480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CCC5B8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6DF718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180978" w:rsidRPr="002A7C60" w14:paraId="4E82CE5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F4C1F8B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662DC6D" w14:textId="77777777" w:rsidR="00180978" w:rsidRPr="008A3BA2" w:rsidRDefault="00180978" w:rsidP="0018097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5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AF45FF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1D1FFA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C609994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F0A1DA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A7DEEEE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C43E5EB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D850D3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A16A3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774CFB1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750A1F9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B62C438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70E6E5D" w14:textId="77777777" w:rsidR="00180978" w:rsidRPr="002A7C60" w:rsidRDefault="00180978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FACAD57" w14:textId="77777777" w:rsidR="00180978" w:rsidRPr="00E02125" w:rsidRDefault="00180978" w:rsidP="00180978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5CBACD2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B333455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6B47FE" w14:textId="77777777" w:rsidR="00F472EB" w:rsidRPr="008A3BA2" w:rsidRDefault="00F472EB" w:rsidP="00F472E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емонтдома культуры с. Палевиц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B5AE1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E3B75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AFE47EC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а проектная документация </w:t>
            </w:r>
            <w:r w:rsidRPr="008A3BA2">
              <w:rPr>
                <w:sz w:val="16"/>
                <w:szCs w:val="16"/>
              </w:rPr>
              <w:t xml:space="preserve">по ремонту здания </w:t>
            </w:r>
            <w:r>
              <w:rPr>
                <w:sz w:val="16"/>
                <w:szCs w:val="16"/>
              </w:rPr>
              <w:t xml:space="preserve">ДМШ с. Выльгорт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19FA1C" w14:textId="77777777" w:rsidR="00F472EB" w:rsidRPr="002A7C60" w:rsidRDefault="00F472EB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79CCD27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9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57727DC" w14:textId="77777777" w:rsidR="00F472EB" w:rsidRPr="002A7C60" w:rsidRDefault="002B4F42" w:rsidP="002B4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4102D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166C09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3B7A1F" w14:textId="77777777" w:rsidR="00F472EB" w:rsidRPr="002A7C60" w:rsidRDefault="002B4F42" w:rsidP="00382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</w:t>
            </w:r>
            <w:r w:rsidR="00F472EB"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3C8E3D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CD943CA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60A54F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569F3CC" w14:textId="77777777" w:rsidR="00F472EB" w:rsidRPr="00E02125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46C984E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55DF8B0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11A3A67" w14:textId="77777777" w:rsidR="00F472EB" w:rsidRPr="008A3BA2" w:rsidRDefault="00F472EB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3F395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869F3C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19798B1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C9744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E7D8CB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18B7383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DB435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B2C61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65E1E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993A42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C5CC4CE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DF6C99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FA1370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F472EB" w:rsidRPr="002A7C60" w14:paraId="44D865F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BFB6416" w14:textId="77777777" w:rsidR="00F472EB" w:rsidRDefault="00F472EB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63B6A3F" w14:textId="77777777" w:rsidR="00F472EB" w:rsidRPr="008A3BA2" w:rsidRDefault="00F472EB" w:rsidP="008A4D57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</w:t>
            </w:r>
            <w:r w:rsidR="008A4D57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67CCF4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2E6CD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12DA96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587BD8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093CEA8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16BDDE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2D66E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D06570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D026CB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F6D20EC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894DC25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1CE4C2F" w14:textId="77777777" w:rsidR="00F472EB" w:rsidRPr="002A7C60" w:rsidRDefault="00F472EB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24D91A0" w14:textId="77777777" w:rsidR="00F472EB" w:rsidRPr="00E02125" w:rsidRDefault="00F472EB" w:rsidP="00382A61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486071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CCD83F6" w14:textId="77777777" w:rsidR="00874168" w:rsidRPr="002A7C60" w:rsidRDefault="00BE6BC7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34C412B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Основное мероприятие 1.5.</w:t>
            </w:r>
          </w:p>
          <w:p w14:paraId="0F6CEF6F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Сохранение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2A1C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94A7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E518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350</w:t>
            </w:r>
            <w:r w:rsidRPr="002A7C60">
              <w:rPr>
                <w:sz w:val="16"/>
                <w:szCs w:val="16"/>
              </w:rPr>
              <w:t xml:space="preserve"> мероприятий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F3CE5A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340208B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E2D6A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4D7A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7201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BD2E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EADFA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37E78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5EC88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E4A87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C3A73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666A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90511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28C89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7F8841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4CAFCE3" w14:textId="77777777" w:rsidR="00874168" w:rsidRPr="002A7C60" w:rsidRDefault="00BE6BC7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A5449CA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1.</w:t>
            </w:r>
          </w:p>
          <w:p w14:paraId="2E9F7C23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6A15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CA47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A175C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1</w:t>
            </w:r>
            <w:r>
              <w:rPr>
                <w:sz w:val="16"/>
                <w:szCs w:val="16"/>
              </w:rPr>
              <w:t>50</w:t>
            </w:r>
            <w:r w:rsidRPr="002A7C60">
              <w:rPr>
                <w:sz w:val="16"/>
                <w:szCs w:val="16"/>
              </w:rPr>
              <w:t xml:space="preserve"> мероприятий с детьми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3A39E6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DCBE6B4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5E39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C02B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4EBD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DD44D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49D7F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92136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A4204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1A3B7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0BDDF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F248F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89014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A7510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D1C311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3EFAED6" w14:textId="77777777" w:rsidR="00874168" w:rsidRPr="002A7C60" w:rsidRDefault="00BE6BC7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D130ACD" w14:textId="77777777" w:rsidR="00874168" w:rsidRPr="008A3BA2" w:rsidRDefault="00E3776D" w:rsidP="008A4D57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8</w:t>
            </w:r>
            <w:r w:rsidR="00874168" w:rsidRPr="008A3BA2">
              <w:rPr>
                <w:sz w:val="16"/>
                <w:szCs w:val="16"/>
              </w:rPr>
              <w:t xml:space="preserve">. Подготовлен годовой отчет </w:t>
            </w:r>
            <w:r w:rsidR="00BE6BC7">
              <w:rPr>
                <w:sz w:val="16"/>
                <w:szCs w:val="16"/>
              </w:rPr>
              <w:t>о проведении мероприятий за 2020</w:t>
            </w:r>
            <w:r w:rsidR="00874168" w:rsidRPr="008A3BA2">
              <w:rPr>
                <w:sz w:val="16"/>
                <w:szCs w:val="16"/>
              </w:rPr>
              <w:t xml:space="preserve">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924A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322D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8FECD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22BF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A2AA4CC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100DF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98E16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0E39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AF7B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6216D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B76D5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8EAB6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7280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6C32A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84768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68507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88764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CE52BC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D938E5B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0C8F479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2.</w:t>
            </w:r>
          </w:p>
          <w:p w14:paraId="6857C7BB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9641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6917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7C1B6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200 мероприятий со взрослым населением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893FEB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56601FE" w14:textId="77777777" w:rsidR="00874168" w:rsidRPr="002A7C60" w:rsidRDefault="00874168" w:rsidP="00BE6BC7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BE6BC7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56775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1345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5695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BA08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EE36A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5706C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0119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637E5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973CB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A5BBE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CAC8C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29C2F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95E4CC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ECDE3EA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BAD5854" w14:textId="77777777" w:rsidR="00874168" w:rsidRPr="008A3BA2" w:rsidRDefault="00E3776D" w:rsidP="008A4D57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1</w:t>
            </w:r>
            <w:r w:rsidR="008A4D57">
              <w:rPr>
                <w:sz w:val="16"/>
                <w:szCs w:val="16"/>
              </w:rPr>
              <w:t>9</w:t>
            </w:r>
            <w:r w:rsidR="00874168" w:rsidRPr="008A3BA2">
              <w:rPr>
                <w:sz w:val="16"/>
                <w:szCs w:val="16"/>
              </w:rPr>
              <w:t xml:space="preserve">. Подготовлен годовой отчет </w:t>
            </w:r>
            <w:r w:rsidR="00BE6BC7">
              <w:rPr>
                <w:sz w:val="16"/>
                <w:szCs w:val="16"/>
              </w:rPr>
              <w:t>о проведении мероприятий за 2020</w:t>
            </w:r>
            <w:r w:rsidR="00874168" w:rsidRPr="008A3BA2">
              <w:rPr>
                <w:sz w:val="16"/>
                <w:szCs w:val="16"/>
              </w:rPr>
              <w:t xml:space="preserve">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2283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2C0D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403C2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5B12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3CFC5B9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4E13E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1905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E2A8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5D56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C854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F6E17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D8A83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5D6E7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080F1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DC203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71F75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FAB7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3CCBE4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1B4D06D" w14:textId="77777777" w:rsidR="00874168" w:rsidRPr="002A7C60" w:rsidRDefault="00C501AC" w:rsidP="008A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4D57">
              <w:rPr>
                <w:sz w:val="16"/>
                <w:szCs w:val="16"/>
              </w:rPr>
              <w:t>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0ACC6C8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52B0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5115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BA32C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</w:t>
            </w:r>
            <w:r w:rsidRPr="002A7C60">
              <w:rPr>
                <w:sz w:val="16"/>
                <w:szCs w:val="16"/>
              </w:rPr>
              <w:lastRenderedPageBreak/>
              <w:t xml:space="preserve">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F51B4B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F250C86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B5E4953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21 287,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2FA4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B5A20D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8 278,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1694F4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13 008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95D32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7626F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6615C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03646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3351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4BA88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31039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06898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7A7F5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18AB1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B6CF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55B9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2A7945D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0AD944C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C7B30">
              <w:rPr>
                <w:sz w:val="16"/>
                <w:szCs w:val="16"/>
              </w:rPr>
              <w:t>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1EF8E9" w14:textId="77777777" w:rsidR="00E3776D" w:rsidRPr="008A3BA2" w:rsidRDefault="00E3776D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6.1. Оказание </w:t>
            </w:r>
            <w:r w:rsidRPr="008A3BA2">
              <w:rPr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3FB931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B06FA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3B763B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79DA84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6C0F536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38BEABD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21 287,7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B9317F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ACB101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8 278,8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C0F1B00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13 008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A8BAC3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B5A6BF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36EC75D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87178CC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433ECB9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770D3B0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19ED38F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5270890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5806091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90575D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1877B4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6591EE8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F7372C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978AF1C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5E27785" w14:textId="77777777" w:rsidR="00874168" w:rsidRPr="008A3BA2" w:rsidRDefault="008A4D57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0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 w:rsidR="00E3776D">
              <w:rPr>
                <w:color w:val="000000"/>
                <w:sz w:val="16"/>
                <w:szCs w:val="16"/>
              </w:rPr>
              <w:t>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102B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71A0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3773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5D63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CC1F34A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79F45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3A6E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9DFE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2C3F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483DB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1851E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AEE9479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DC2A6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88F18F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061D38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49BD5A5" w14:textId="77777777" w:rsidR="00874168" w:rsidRPr="008A3BA2" w:rsidRDefault="00E3776D" w:rsidP="008A4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4D57">
              <w:rPr>
                <w:sz w:val="16"/>
                <w:szCs w:val="16"/>
              </w:rPr>
              <w:t>онтрольное событие №21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5FEE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5878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D1A4E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4833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DE45076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AEF89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28063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272EF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6CA6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937B4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90CB8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80A22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7E8C9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15718B3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4BDB15F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C4A43E2" w14:textId="77777777" w:rsidR="00E3776D" w:rsidRPr="008A3BA2" w:rsidRDefault="00E3776D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6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ЦБС» на 2020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1AFBAF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36467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339E73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674A32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896429F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7869B2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FB661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882CEF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30CFF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6A6725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A7C93D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840C06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1722F23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32B2C89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FC589C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843004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D6EF9CA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6B7B765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F72FE6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8F55FC0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2</w:t>
            </w:r>
            <w:r w:rsidR="00874168"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6710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EC4B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82AAD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3BBF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725DE4F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2CE5C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C0B3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B178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B67CC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81DDF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D22CB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AE8A4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9FC14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047C1A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103883E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F8E713C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- 1.7.</w:t>
            </w:r>
            <w:r w:rsidRPr="008A3BA2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ых образованного)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9B0C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32AE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45C38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DDC60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70396F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FC3956A" w14:textId="77777777" w:rsidR="00874168" w:rsidRPr="006E0E7B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,0</w:t>
            </w:r>
            <w:r w:rsidR="00874168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47DD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1A6F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465C08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874168"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44557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34541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3005D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020F6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B8EA8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ADA7B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AB8BB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BF8FE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3B2B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B0E5C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10EFC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7046F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7BEA69F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DDE230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3B2B32" w14:textId="77777777" w:rsidR="00E3776D" w:rsidRPr="008A3BA2" w:rsidRDefault="00E3776D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- 1.7.1.</w:t>
            </w:r>
            <w:r w:rsidRPr="008A3BA2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F50AA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A5D12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5559903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DBEBBF" w14:textId="77777777" w:rsidR="00E3776D" w:rsidRPr="002A7C60" w:rsidRDefault="00E3776D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2EFC831" w14:textId="77777777" w:rsidR="00E3776D" w:rsidRPr="002A7C60" w:rsidRDefault="00E3776D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3DFD66B" w14:textId="77777777" w:rsidR="00E3776D" w:rsidRPr="006E0E7B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319FCF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CCB958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EF2315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421CCB8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4FB7A4DB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533C42B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9D77809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6A24D52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2211F18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56B1F3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19990E52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1FC72001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5239364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30DA32AE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</w:p>
          <w:p w14:paraId="3DD6FE66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41AA25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AEF290D" w14:textId="77777777" w:rsidR="00874168" w:rsidRPr="002A7C60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406C424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2</w:t>
            </w:r>
            <w:r w:rsidR="004C7B30">
              <w:rPr>
                <w:iCs/>
                <w:sz w:val="16"/>
                <w:szCs w:val="16"/>
              </w:rPr>
              <w:t>3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9F92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D6BB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EE2F7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9F93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ED7CF6E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83D73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8B56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486A9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D27B6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78E3B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67A73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2A148B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06F2C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B35FDD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D39AB5" w14:textId="77777777" w:rsidR="00874168" w:rsidRPr="002A7C60" w:rsidRDefault="00E3776D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E2F231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 2</w:t>
            </w:r>
            <w:r w:rsidR="004C7B30">
              <w:rPr>
                <w:iCs/>
                <w:sz w:val="16"/>
                <w:szCs w:val="16"/>
              </w:rPr>
              <w:t>4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71EC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8E05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D74917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FCE6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0185BA3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1807A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FB48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2C60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06D2D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7F5C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C1D11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223B3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E9BD4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BA24AE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158DC8F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912022F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- 1.7.2.</w:t>
            </w:r>
            <w:r w:rsidRPr="008A3BA2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EAB3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FB90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DDC74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6F379C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EB529F9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71808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FE94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4965F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EB24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2F073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931A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F62F8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2D396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4DA6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FF25B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FBC64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6EACF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EF60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B66E1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4D798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DF644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61C49A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C20C14F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A4C66B" w14:textId="77777777" w:rsidR="00874168" w:rsidRPr="008A3BA2" w:rsidRDefault="00E3776D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 2</w:t>
            </w:r>
            <w:r w:rsidR="004C7B30">
              <w:rPr>
                <w:iCs/>
                <w:sz w:val="16"/>
                <w:szCs w:val="16"/>
              </w:rPr>
              <w:t>5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</w:r>
            <w:r w:rsidR="00874168" w:rsidRPr="008A3BA2">
              <w:rPr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5CE5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CD84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C682B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6C00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14B7BBE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7D713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188E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1834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9A22CF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DA42D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E6227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69529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36BB5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22594B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6435056" w14:textId="77777777" w:rsidR="00874168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6DA898" w14:textId="77777777" w:rsidR="00874168" w:rsidRPr="008A3BA2" w:rsidRDefault="00874168" w:rsidP="00874168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– 1.8.</w:t>
            </w:r>
            <w:r w:rsidRPr="008A3BA2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E98F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2AA2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9AD12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A27B25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675AF60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79C941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CE98594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5B64F1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E04F46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F210576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0DB44E0" w14:textId="77777777" w:rsidR="00874168" w:rsidRPr="002A7C60" w:rsidRDefault="00874168" w:rsidP="00E3776D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6EE2A61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19DC9F63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FDB4BC4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5AF67DE3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5 841,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484595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8A22FFC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1179BA2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1BA5B76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538DE5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1773D5D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67A1B50" w14:textId="77777777" w:rsidR="00874168" w:rsidRPr="00E3776D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5768FBA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2 735,1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7486E0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1166EA9D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4433518" w14:textId="77777777" w:rsidR="00874168" w:rsidRPr="00E3776D" w:rsidRDefault="00874168" w:rsidP="0087416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1158B792" w14:textId="77777777" w:rsidR="00874168" w:rsidRPr="00E3776D" w:rsidRDefault="00E3776D" w:rsidP="0087416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3 106,4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3870F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723C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C8038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FA71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E6BF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2E5EB4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24364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6B5D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7F853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CAF55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D7717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CBE3C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921F9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76593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ECD0D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B8CD3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49ABF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FA6D2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F424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A160B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ABBCF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E3776D" w:rsidRPr="002A7C60" w14:paraId="0BE0FD7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6C6F87D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379C51" w14:textId="77777777" w:rsidR="00E3776D" w:rsidRPr="008A3BA2" w:rsidRDefault="00E3776D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– 1.8.1</w:t>
            </w:r>
            <w:r w:rsidRPr="008A3BA2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749F2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0A58D5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AFED007" w14:textId="77777777" w:rsidR="00E3776D" w:rsidRPr="002A7C60" w:rsidRDefault="00E3776D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</w:t>
            </w:r>
            <w:r w:rsidRPr="002A7C60">
              <w:rPr>
                <w:sz w:val="16"/>
                <w:szCs w:val="16"/>
              </w:rPr>
              <w:lastRenderedPageBreak/>
              <w:t xml:space="preserve">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7F758E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0CDC0B2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0664D19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FA88927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FA28B89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79CFF5F6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A1BCD7D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7A6F645" w14:textId="77777777" w:rsidR="00E3776D" w:rsidRPr="002A7C60" w:rsidRDefault="00E3776D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B42A84F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073FA01E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2EEE41F7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05657AE0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5 841,6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278432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4073B13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471F144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2417B5F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26B1CB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187FA120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7354FD12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1E7DA170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sz w:val="16"/>
                <w:szCs w:val="16"/>
              </w:rPr>
              <w:t>2 735,1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4A70FF1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281B6A9E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ED5EF9D" w14:textId="77777777" w:rsidR="00E3776D" w:rsidRPr="00E3776D" w:rsidRDefault="00E3776D" w:rsidP="00180978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14:paraId="30562710" w14:textId="77777777" w:rsidR="00E3776D" w:rsidRPr="00E3776D" w:rsidRDefault="00E3776D" w:rsidP="00180978">
            <w:pPr>
              <w:jc w:val="center"/>
              <w:rPr>
                <w:sz w:val="16"/>
                <w:szCs w:val="16"/>
              </w:rPr>
            </w:pPr>
            <w:r w:rsidRPr="00E3776D">
              <w:rPr>
                <w:bCs/>
                <w:iCs/>
                <w:color w:val="000000"/>
                <w:sz w:val="16"/>
                <w:szCs w:val="16"/>
              </w:rPr>
              <w:t>3 106,4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4256029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8E6EC72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E09AC74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429AC37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DC09E2A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1805F1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4CDBBAC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3A56AB0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7BFA9410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570F1782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7905AD11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9CD5305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4F6CBC0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AF32B91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DDB109A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8189CE4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347B276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20965EB1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43BB6FA9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8B78B8D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</w:p>
          <w:p w14:paraId="04715BF2" w14:textId="77777777" w:rsidR="00E3776D" w:rsidRPr="002A7C60" w:rsidRDefault="00E3776D" w:rsidP="0018097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F223FA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168EB64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1B2C67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6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»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8333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58A5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1CF35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4C95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6152DC3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58957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ECA6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C7E0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BE9AF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EF514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B11DC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7422267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F2EBD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58E231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FF067CC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CAC245" w14:textId="77777777" w:rsidR="00874168" w:rsidRPr="008A3BA2" w:rsidRDefault="00E3776D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7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Подготовлен </w:t>
            </w:r>
            <w:r>
              <w:rPr>
                <w:color w:val="000000"/>
                <w:sz w:val="16"/>
                <w:szCs w:val="16"/>
              </w:rPr>
              <w:t>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8B9D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2B8E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613CE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E15E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0E945CB" w14:textId="77777777" w:rsidR="00874168" w:rsidRPr="002A7C60" w:rsidRDefault="00874168" w:rsidP="00E3776D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E3776D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0274B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825D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4C3B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9821E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FCA27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96611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BC9C5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6B33F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44949F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8E4DCAE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F2E950" w14:textId="77777777" w:rsidR="00874168" w:rsidRPr="008A3BA2" w:rsidRDefault="00874168" w:rsidP="0060297C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8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МО» на 202</w:t>
            </w:r>
            <w:r w:rsidR="0060297C">
              <w:rPr>
                <w:color w:val="000000"/>
                <w:sz w:val="16"/>
                <w:szCs w:val="16"/>
              </w:rPr>
              <w:t>1</w:t>
            </w:r>
            <w:r w:rsidRPr="008A3BA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ED5D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2253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7E49C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624C63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E1928BD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63CAC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A092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2C07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3315B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7841A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1FC66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B0641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FF77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8A3B1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CF78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9F508C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AA6B1AA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7FA9E0C" w14:textId="77777777" w:rsidR="00874168" w:rsidRPr="008A3BA2" w:rsidRDefault="0060297C" w:rsidP="004C7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2</w:t>
            </w:r>
            <w:r w:rsidR="004C7B30">
              <w:rPr>
                <w:sz w:val="16"/>
                <w:szCs w:val="16"/>
              </w:rPr>
              <w:t>8</w:t>
            </w:r>
            <w:r w:rsidR="00874168" w:rsidRPr="008A3BA2">
              <w:rPr>
                <w:sz w:val="16"/>
                <w:szCs w:val="16"/>
              </w:rPr>
              <w:t>. Муниципальное задание на 202</w:t>
            </w:r>
            <w:r>
              <w:rPr>
                <w:sz w:val="16"/>
                <w:szCs w:val="16"/>
              </w:rPr>
              <w:t>1</w:t>
            </w:r>
            <w:r w:rsidR="00874168" w:rsidRPr="008A3BA2">
              <w:rPr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8E23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FA89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823F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D260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1BC1BD4" w14:textId="77777777" w:rsidR="00874168" w:rsidRPr="002A7C60" w:rsidRDefault="00874168" w:rsidP="0060297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8481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7999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0557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FB6F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DE692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18A87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A83DC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FA28C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0297C" w:rsidRPr="002A7C60" w14:paraId="7E0278C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85DB07F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D48F6EA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1.9.</w:t>
            </w:r>
          </w:p>
          <w:p w14:paraId="233555BD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26E856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ABF950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3887C9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211A9B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F066D0C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4923CCE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9335D56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290966A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FE7491C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6EC8087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A0B8E37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85B9F49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FA7C0E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75D1F7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C04E95E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3797F8F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  <w:p w14:paraId="571F6491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6A6203C9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D38328D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FF820B6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D0BEFF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60297C" w:rsidRPr="002A7C60" w14:paraId="702132A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E0493A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A66154F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9.1.</w:t>
            </w:r>
          </w:p>
          <w:p w14:paraId="594C2601" w14:textId="77777777" w:rsidR="0060297C" w:rsidRPr="008A3BA2" w:rsidRDefault="0060297C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5AD7F1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1B21C1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4EA9D7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A89CFA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A9AF11F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652104FB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EC8FF67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FFAF3AD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196304D9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6BDB9E0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7906CF7" w14:textId="77777777" w:rsidR="0060297C" w:rsidRPr="002A7C60" w:rsidRDefault="0060297C" w:rsidP="0018097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AB1081D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9105D8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A9A09F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7DCC35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F0FE7EA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  <w:p w14:paraId="5040F3F8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66DC4396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B19D12C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87A4C3E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6CBB666" w14:textId="77777777" w:rsidR="0060297C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641425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4A13B6F" w14:textId="77777777" w:rsidR="00874168" w:rsidRPr="002A7C60" w:rsidRDefault="0060297C" w:rsidP="00602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871FA72" w14:textId="77777777" w:rsidR="00874168" w:rsidRPr="008A3BA2" w:rsidRDefault="00874168" w:rsidP="004C7B30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ьное соб</w:t>
            </w:r>
            <w:r w:rsidR="0060297C">
              <w:rPr>
                <w:iCs/>
                <w:sz w:val="16"/>
                <w:szCs w:val="16"/>
              </w:rPr>
              <w:t>ытие № 2</w:t>
            </w:r>
            <w:r w:rsidR="004C7B30">
              <w:rPr>
                <w:iCs/>
                <w:sz w:val="16"/>
                <w:szCs w:val="16"/>
              </w:rPr>
              <w:t>9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 xml:space="preserve">Заключен договор на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</w:t>
            </w:r>
            <w:r w:rsidRPr="008A3BA2">
              <w:rPr>
                <w:sz w:val="16"/>
                <w:szCs w:val="16"/>
              </w:rPr>
              <w:lastRenderedPageBreak/>
              <w:t>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A1E1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5694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C934C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EBA5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0277435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4A1ED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24BF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E5B8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F363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A2A55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2EB4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BBFDEA7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ACD6F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192E95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09AFA5F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483BE2A" w14:textId="77777777" w:rsidR="00874168" w:rsidRPr="008A3BA2" w:rsidRDefault="004C7B30" w:rsidP="004C7B30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30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233F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3B98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587F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1CDA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0FEF30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FBDF98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61AB3C5" w14:textId="77777777" w:rsidR="00874168" w:rsidRPr="002A7C60" w:rsidRDefault="0060297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14:paraId="096F57F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F8DAE6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968E7A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88B04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3863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49B2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44BAA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DC4D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FA0AC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213ED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2F29BA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0D4A26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4E27477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9.2.</w:t>
            </w:r>
          </w:p>
          <w:p w14:paraId="6E9AB8D8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B218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61CA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199C3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006B3F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21F1B6B" w14:textId="77777777" w:rsidR="00874168" w:rsidRPr="002A7C60" w:rsidRDefault="00874168" w:rsidP="0060297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60297C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E6B8E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57A0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C09C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B43DE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5B489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A02C6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477C69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ADFB5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34072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A64AA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A79916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4A6C93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234167F" w14:textId="77777777" w:rsidR="00874168" w:rsidRPr="008A3BA2" w:rsidRDefault="0060297C" w:rsidP="004C7B3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</w:t>
            </w:r>
            <w:r w:rsidR="004C7B30">
              <w:rPr>
                <w:iCs/>
                <w:sz w:val="16"/>
                <w:szCs w:val="16"/>
              </w:rPr>
              <w:t>рольное событие № 31</w:t>
            </w:r>
            <w:r w:rsidR="00874168" w:rsidRPr="008A3BA2">
              <w:rPr>
                <w:iCs/>
                <w:sz w:val="16"/>
                <w:szCs w:val="16"/>
              </w:rPr>
              <w:t>.</w:t>
            </w:r>
            <w:r w:rsidR="00874168" w:rsidRPr="008A3BA2">
              <w:rPr>
                <w:sz w:val="16"/>
                <w:szCs w:val="16"/>
              </w:rPr>
              <w:br/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4FF0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D70E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500B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D869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74509D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E96C0F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5874967F" w14:textId="77777777" w:rsidR="00874168" w:rsidRPr="002A7C60" w:rsidRDefault="0060297C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14:paraId="0BBE61C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21B9C86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F4967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E15F0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B270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A98AD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E3C6B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EEAD2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1ABEC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B89A4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876088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4CD0040" w14:textId="77777777" w:rsidR="00874168" w:rsidRPr="002A7C60" w:rsidRDefault="0060297C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778F888A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874168" w:rsidRPr="002A7C60" w14:paraId="74CCF03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332CAC9" w14:textId="77777777" w:rsidR="00874168" w:rsidRPr="002A7C60" w:rsidRDefault="004C7B30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9A586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2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3D9F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2AA9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CAA8B34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B3D22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55502EB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95DA260" w14:textId="77777777" w:rsidR="00874168" w:rsidRPr="004C7B30" w:rsidRDefault="004C7B30" w:rsidP="00874168">
            <w:pPr>
              <w:jc w:val="center"/>
              <w:rPr>
                <w:sz w:val="16"/>
                <w:szCs w:val="16"/>
              </w:rPr>
            </w:pPr>
            <w:r w:rsidRPr="004C7B30">
              <w:rPr>
                <w:color w:val="000000"/>
                <w:sz w:val="16"/>
                <w:szCs w:val="16"/>
              </w:rPr>
              <w:t>69 228,7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2B0E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E289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CFA525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FF6FC2" w14:textId="77777777" w:rsidR="00874168" w:rsidRPr="002B4F42" w:rsidRDefault="002B4F42" w:rsidP="00874168">
            <w:pPr>
              <w:jc w:val="center"/>
              <w:rPr>
                <w:sz w:val="16"/>
                <w:szCs w:val="16"/>
              </w:rPr>
            </w:pPr>
            <w:r w:rsidRPr="002B4F42">
              <w:rPr>
                <w:sz w:val="16"/>
                <w:szCs w:val="16"/>
              </w:rPr>
              <w:t>27 106,2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6F2DEF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41F619" w14:textId="77777777" w:rsidR="00874168" w:rsidRPr="002B4F42" w:rsidRDefault="002B4F42" w:rsidP="00874168">
            <w:pPr>
              <w:jc w:val="center"/>
              <w:rPr>
                <w:sz w:val="16"/>
                <w:szCs w:val="16"/>
              </w:rPr>
            </w:pPr>
            <w:r w:rsidRPr="002B4F42">
              <w:rPr>
                <w:color w:val="000000"/>
                <w:sz w:val="16"/>
                <w:szCs w:val="16"/>
              </w:rPr>
              <w:t>42 122,5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68B19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16B11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38049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B80D6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8B533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A867F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3DC74C5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529A8F4" w14:textId="77777777" w:rsidR="00874168" w:rsidRPr="002A7C60" w:rsidRDefault="004C7B30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A439372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1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7C71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1C1E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BFD344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1187C6A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369EEDC" w14:textId="77777777" w:rsidR="00874168" w:rsidRPr="002A7C60" w:rsidRDefault="00874168" w:rsidP="004C7B3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C7B30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1FD4D9C" w14:textId="77777777" w:rsidR="00874168" w:rsidRDefault="00874168" w:rsidP="00874168">
            <w:pPr>
              <w:jc w:val="center"/>
              <w:rPr>
                <w:rFonts w:ascii="Arial" w:hAnsi="Arial" w:cs="Arial"/>
              </w:rPr>
            </w:pPr>
          </w:p>
          <w:p w14:paraId="0D970B6D" w14:textId="77777777" w:rsidR="00874168" w:rsidRPr="003679A4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74,17</w:t>
            </w:r>
          </w:p>
          <w:p w14:paraId="769E1F73" w14:textId="77777777" w:rsidR="00874168" w:rsidRPr="00F135D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B296A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DCF8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E42BAFA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10BDA44" w14:textId="77777777" w:rsidR="00874168" w:rsidRPr="00F135D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2,6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4EC14D8D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C8F4CF" w14:textId="77777777" w:rsidR="00874168" w:rsidRPr="00F135D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51,4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0649A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E7C205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6AF1A1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2DE77D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BA82C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DB1AA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D502DF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B789384" w14:textId="77777777" w:rsidR="00874168" w:rsidRPr="002A7C60" w:rsidRDefault="004C7B30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BC002A5" w14:textId="77777777" w:rsidR="00874168" w:rsidRPr="008A3BA2" w:rsidRDefault="004C7B30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2</w:t>
            </w:r>
            <w:r w:rsidR="00874168" w:rsidRPr="008A3BA2">
              <w:rPr>
                <w:sz w:val="16"/>
                <w:szCs w:val="16"/>
              </w:rPr>
              <w:t>.</w:t>
            </w:r>
          </w:p>
          <w:p w14:paraId="10327007" w14:textId="77777777" w:rsidR="00874168" w:rsidRPr="008A3BA2" w:rsidRDefault="00874168" w:rsidP="004C7B30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</w:t>
            </w:r>
            <w:r w:rsidR="004C7B30"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0068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AB4E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3002D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D77E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E19FB0F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5C131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9AF7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1A05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C64D7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3B807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60B4B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A6968C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8E53C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7340439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00EAB3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63899E3" w14:textId="77777777" w:rsidR="00874168" w:rsidRPr="008A3BA2" w:rsidRDefault="002B4F42" w:rsidP="002B4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3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7470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0DED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B685D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CAD4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94BB2B9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81450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6DA4E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5B8A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DA82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AC812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88A486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C08E7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C9A371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2A8794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6E211F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2F96254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1.2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3DEF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1DE4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0E3325B" w14:textId="77777777" w:rsidR="00874168" w:rsidRPr="002A7C60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0FAEFE" w14:textId="77777777" w:rsidR="00874168" w:rsidRPr="002A7C60" w:rsidRDefault="00874168" w:rsidP="002B4F4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FB9094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8A511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79490B">
              <w:rPr>
                <w:sz w:val="16"/>
                <w:szCs w:val="16"/>
              </w:rPr>
              <w:t>2454,6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FA304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BDFD632" w14:textId="77777777" w:rsidR="00874168" w:rsidRPr="002A7C6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3,5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52903B9" w14:textId="77777777" w:rsidR="00874168" w:rsidRPr="002A7C60" w:rsidRDefault="00CA7C4E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1,0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18095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CF7A3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334200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60C66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4C44A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974D8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9FF062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4406C63" w14:textId="77777777" w:rsidR="00874168" w:rsidRPr="002A7C60" w:rsidRDefault="002B4F4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68AC72A" w14:textId="77777777" w:rsidR="00874168" w:rsidRPr="008A3BA2" w:rsidRDefault="002B4F42" w:rsidP="002B4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4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076E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30831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52193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2350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9D1BD78" w14:textId="77777777" w:rsidR="00874168" w:rsidRPr="002A7C60" w:rsidRDefault="00874168" w:rsidP="002B4F4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2B4F4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5E63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628C7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89ED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7913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AF3F2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BA00E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64CF1A0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0DE44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685C928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79C1907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A78FBFA" w14:textId="77777777" w:rsidR="00874168" w:rsidRPr="008A3BA2" w:rsidRDefault="00894494" w:rsidP="00894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5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УК «СДН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67AF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BA96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31CF5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186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05F5E64" w14:textId="77777777" w:rsidR="00874168" w:rsidRPr="002A7C60" w:rsidRDefault="00874168" w:rsidP="007D138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5B4E4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B9F7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5E3B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2701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964FF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2B172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C6F68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8FF61E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6781D7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26EC95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F2F0F8F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– 2.2  </w:t>
            </w:r>
            <w:r w:rsidRPr="008A3BA2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74AB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E723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F425F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05D1863" w14:textId="77777777" w:rsidR="00874168" w:rsidRPr="002A7C60" w:rsidRDefault="004D15C2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74168" w:rsidRPr="002A7C60">
              <w:rPr>
                <w:sz w:val="16"/>
                <w:szCs w:val="16"/>
              </w:rPr>
              <w:t>1.01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E7D4BB6" w14:textId="77777777" w:rsidR="00874168" w:rsidRPr="002A7C60" w:rsidRDefault="004D15C2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74168" w:rsidRPr="002A7C60">
              <w:rPr>
                <w:sz w:val="16"/>
                <w:szCs w:val="16"/>
              </w:rPr>
              <w:t>1.12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7CE2C01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39632,4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B7B14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E0E5E1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11,3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DDFDCE0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21,1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0296C3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2886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4DBD53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3320A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1C3831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48A1C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164AA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DF830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56B0A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A1F6D6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90E6B97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9425D25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1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FC0D6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9A6A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7F875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ОДО «ДШХР» с. 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BCD9FD" w14:textId="77777777" w:rsidR="00874168" w:rsidRPr="002A7C60" w:rsidRDefault="00874168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503BC7E" w14:textId="77777777" w:rsidR="00874168" w:rsidRPr="002A7C60" w:rsidRDefault="00874168" w:rsidP="007D138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B62F1BC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6,0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DE089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A06A811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5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C6A8E7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  <w:r w:rsidR="004D15C2">
              <w:rPr>
                <w:sz w:val="16"/>
                <w:szCs w:val="16"/>
              </w:rPr>
              <w:t>805,5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EE809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6B2FC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14:paraId="7B9429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E0802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45DE93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1C809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224CB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8986D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AAB56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29D22C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B6335C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2DD29D0" w14:textId="77777777" w:rsidR="00874168" w:rsidRPr="008A3BA2" w:rsidRDefault="007D1385" w:rsidP="008741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6</w:t>
            </w:r>
            <w:r w:rsidR="00874168" w:rsidRPr="008A3BA2">
              <w:rPr>
                <w:sz w:val="16"/>
                <w:szCs w:val="16"/>
              </w:rPr>
              <w:t>.</w:t>
            </w:r>
          </w:p>
          <w:p w14:paraId="6999DEC9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</w:t>
            </w:r>
            <w:r w:rsidR="004D15C2">
              <w:rPr>
                <w:color w:val="000000"/>
                <w:sz w:val="16"/>
                <w:szCs w:val="16"/>
              </w:rPr>
              <w:t>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04B7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F285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CFFB82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49B7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C152EDD" w14:textId="77777777" w:rsidR="00874168" w:rsidRPr="002A7C60" w:rsidRDefault="00874168" w:rsidP="007D138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7D138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3B3BC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597A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B222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ED69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AF797E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78A28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A47F09C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4E650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18EB647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14C4B3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6EE60C9" w14:textId="77777777" w:rsidR="00874168" w:rsidRPr="008A3BA2" w:rsidRDefault="007D1385" w:rsidP="007D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7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4D15C2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03D6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52C5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A64A8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A792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1A14FF9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485F7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26CF1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75F1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C2A4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92B7A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41534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C96442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BC17D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37938B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978EEA9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F68984B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2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A7595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1B9E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BAD8E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ШИ с. Зеленец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36C2AE" w14:textId="77777777" w:rsidR="00874168" w:rsidRPr="002A7C60" w:rsidRDefault="00874168" w:rsidP="004D15C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BD7709B" w14:textId="77777777" w:rsidR="00874168" w:rsidRPr="002A7C60" w:rsidRDefault="00874168" w:rsidP="004D15C2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307AF04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7,2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8D21B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F86F78A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1,13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7D3672A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6,0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4297D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CC80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E6338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F74E2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21F6F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B0DFD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2BA43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ECD42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C6C2CF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C80BEE2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227C31D" w14:textId="77777777" w:rsidR="00874168" w:rsidRPr="008A3BA2" w:rsidRDefault="007D1385" w:rsidP="004D1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8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874168" w:rsidRPr="008A3BA2">
              <w:rPr>
                <w:color w:val="000000"/>
                <w:sz w:val="16"/>
                <w:szCs w:val="16"/>
              </w:rPr>
              <w:t>Подготовлен отчет</w:t>
            </w:r>
            <w:r w:rsidR="004D15C2">
              <w:rPr>
                <w:color w:val="000000"/>
                <w:sz w:val="16"/>
                <w:szCs w:val="16"/>
              </w:rPr>
              <w:t xml:space="preserve"> по итогам первого полугодия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74EF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0D26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A8CEE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9EDC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872E51A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CBD61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8DFDF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F8C55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5B74E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43A66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F6D8B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8871951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1E2FF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5D88F23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D05DBD1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4CEC3D5" w14:textId="77777777" w:rsidR="00874168" w:rsidRPr="008A3BA2" w:rsidRDefault="00874168" w:rsidP="004D15C2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7D1385">
              <w:rPr>
                <w:sz w:val="16"/>
                <w:szCs w:val="16"/>
              </w:rPr>
              <w:t>39</w:t>
            </w:r>
            <w:r w:rsidRPr="008A3BA2">
              <w:rPr>
                <w:sz w:val="16"/>
                <w:szCs w:val="16"/>
              </w:rPr>
              <w:t xml:space="preserve">. </w:t>
            </w:r>
            <w:r w:rsidR="004D15C2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</w:t>
            </w:r>
            <w:r w:rsidRPr="008A3BA2">
              <w:rPr>
                <w:color w:val="000000"/>
                <w:sz w:val="16"/>
                <w:szCs w:val="16"/>
              </w:rPr>
              <w:lastRenderedPageBreak/>
              <w:t>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3B93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8BF18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EBDE9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C570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F746C23" w14:textId="77777777" w:rsidR="00874168" w:rsidRPr="002A7C60" w:rsidRDefault="00874168" w:rsidP="004D15C2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06558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AF0B7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B037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6438B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85B02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68DCD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900F1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438AE7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D0FBC8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C1785B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E331A5E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3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8763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0BF5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7D532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ШИ с. Пажга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0E5268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57C4A1B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D15C2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C33BE0E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,0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80F0D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486EA5B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,04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6D977A1" w14:textId="77777777" w:rsidR="00874168" w:rsidRPr="002A7C60" w:rsidRDefault="004D15C2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0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CF3BC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C34DE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338026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C1D7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7BFE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0CC7D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002EA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AEEFA9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5F4AE3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C0932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9DA58FF" w14:textId="77777777" w:rsidR="00874168" w:rsidRPr="008A3BA2" w:rsidRDefault="00874168" w:rsidP="007D138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7D1385">
              <w:rPr>
                <w:sz w:val="16"/>
                <w:szCs w:val="16"/>
              </w:rPr>
              <w:t>40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</w:t>
            </w:r>
            <w:r w:rsidR="00382A61">
              <w:rPr>
                <w:color w:val="000000"/>
                <w:sz w:val="16"/>
                <w:szCs w:val="16"/>
              </w:rPr>
              <w:t>по итогам первого полугодия 20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9505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EEC7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E793F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8D4C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3C29D53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C1A60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AEB75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F672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AA4BE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D30EA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89268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3BAFE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7CD9C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94FA9C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6CB8B28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9A652F3" w14:textId="77777777" w:rsidR="00874168" w:rsidRPr="008A3BA2" w:rsidRDefault="007D1385" w:rsidP="007D1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41</w:t>
            </w:r>
            <w:r w:rsidR="00874168" w:rsidRPr="008A3BA2">
              <w:rPr>
                <w:sz w:val="16"/>
                <w:szCs w:val="16"/>
              </w:rPr>
              <w:t xml:space="preserve">. </w:t>
            </w:r>
            <w:r w:rsidR="00382A61">
              <w:rPr>
                <w:color w:val="000000"/>
                <w:sz w:val="16"/>
                <w:szCs w:val="16"/>
              </w:rPr>
              <w:t>Подготовлен отчет по итогам 2020</w:t>
            </w:r>
            <w:r w:rsidR="00874168"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C910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96E1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F65AC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9739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68530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EA1776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6ECE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FDE9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E446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75ECA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A8BF3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FF110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53BFC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0177BAA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3027E1" w14:textId="77777777" w:rsidR="00874168" w:rsidRPr="002A7C60" w:rsidRDefault="007D138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76C99D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2.2.4.. </w:t>
            </w:r>
            <w:r w:rsidRPr="008A3BA2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2174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8FDA0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1AD0D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F648BD" w14:textId="77777777" w:rsidR="00874168" w:rsidRPr="002A7C60" w:rsidRDefault="00874168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1512C0A" w14:textId="77777777" w:rsidR="00874168" w:rsidRPr="002A7C60" w:rsidRDefault="00874168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2134A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382A61">
              <w:rPr>
                <w:sz w:val="16"/>
                <w:szCs w:val="16"/>
              </w:rPr>
              <w:t>6859,1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90B08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74EB49C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6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1737FF0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7,5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7000E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826F57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9A499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A97E1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FBC50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672B2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9485F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88C82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A8A3AE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414594" w14:textId="77777777" w:rsidR="00874168" w:rsidRPr="002A7C60" w:rsidRDefault="00C04A97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8172A98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 w:rsidR="00382A61"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C9B0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815F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3B48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6159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7B5D549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5C421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47AB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7954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1A8E9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81F83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C036C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A63BB7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F1B6F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BCE41C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402D73B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07E36E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3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 w:rsidR="00382A61">
              <w:rPr>
                <w:color w:val="000000"/>
                <w:sz w:val="16"/>
                <w:szCs w:val="16"/>
              </w:rPr>
              <w:t>20</w:t>
            </w:r>
            <w:r w:rsidRPr="008A3BA2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ACA3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FB6E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AB9B7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C632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B9D1BC5" w14:textId="77777777" w:rsidR="00874168" w:rsidRPr="002A7C60" w:rsidRDefault="00874168" w:rsidP="00382A6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53F34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D592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6583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6CB4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25BB49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32C4D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5B204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9653C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7293FA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2BE5C3D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E56E0C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2.3</w:t>
            </w:r>
          </w:p>
          <w:p w14:paraId="4BBB8CB0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111C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9138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A3346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2EF3B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047BE5E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4B5EF9B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59F76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18328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FA45B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A7C60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F5DFD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3DA8D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27525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33334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E6DB2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15E02E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EA120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65A097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67ED8B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47B5FA1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C10704A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B0A7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1DFE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2C6CB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67EA05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0897BD0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79490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55FBBAB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4AF78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AB05C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ACB9D47" w14:textId="77777777" w:rsidR="00874168" w:rsidRPr="002A7C60" w:rsidRDefault="00874168" w:rsidP="0079490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79490B">
              <w:rPr>
                <w:sz w:val="16"/>
                <w:szCs w:val="16"/>
              </w:rPr>
              <w:t>4</w:t>
            </w:r>
            <w:r w:rsidRPr="002A7C60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05DA2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335D6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3658F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A3298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2150A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C524F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CD387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0ED7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B4F477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B4BFB95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CFF5195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4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79490B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E97B6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30C4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2E42D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B71D1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9E36CD1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4D2852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B4A69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B1DE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C131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8A4AA5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02868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948A6EE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338F65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7CF602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7479D0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E721095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 w:rsidR="00382A61">
              <w:rPr>
                <w:sz w:val="16"/>
                <w:szCs w:val="16"/>
              </w:rPr>
              <w:t>45</w:t>
            </w:r>
            <w:r w:rsidRPr="008A3BA2">
              <w:rPr>
                <w:sz w:val="16"/>
                <w:szCs w:val="16"/>
              </w:rPr>
              <w:t>. Подготовлен отчет по исполнени</w:t>
            </w:r>
            <w:r w:rsidR="0079490B">
              <w:rPr>
                <w:sz w:val="16"/>
                <w:szCs w:val="16"/>
              </w:rPr>
              <w:t>ю контрольных показателей за 2020</w:t>
            </w:r>
            <w:r w:rsidRPr="008A3BA2">
              <w:rPr>
                <w:sz w:val="16"/>
                <w:szCs w:val="16"/>
              </w:rPr>
              <w:t xml:space="preserve">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F2EC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73A2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2953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7A33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003C6AB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BE9658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E8AE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72C9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A979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6B0F9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E52C8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8F4CB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2378AA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FC6A65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9A9253D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9068A45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375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F623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CDDA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ЦБС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3C7837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BDCB152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1C8B5A60" w14:textId="77777777" w:rsidR="00874168" w:rsidRPr="002A7C60" w:rsidRDefault="00F06D1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916E8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EE4FE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20E2A85" w14:textId="77777777" w:rsidR="00874168" w:rsidRPr="002A7C60" w:rsidRDefault="00F06D15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4168" w:rsidRPr="002A7C60">
              <w:rPr>
                <w:sz w:val="16"/>
                <w:szCs w:val="16"/>
              </w:rPr>
              <w:t>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4822C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0F6B6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3CC53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0BECB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297AF1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024F5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4D7CD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EDD3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16162F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E9154E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2E30ACF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8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2266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D1FB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FA7E3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DE3A0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6651215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E738D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F78C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C4EE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E0BB4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21F33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202E49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408FC87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7CCA8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E15FE4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01EAB7E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3A5F416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9. Подготовлен отчет по исполнени</w:t>
            </w:r>
            <w:r w:rsidR="00F06D15">
              <w:rPr>
                <w:sz w:val="16"/>
                <w:szCs w:val="16"/>
              </w:rPr>
              <w:t>ю контрольных показателей за 2020</w:t>
            </w:r>
            <w:r w:rsidRPr="008A3BA2">
              <w:rPr>
                <w:sz w:val="16"/>
                <w:szCs w:val="16"/>
              </w:rPr>
              <w:t xml:space="preserve">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91DE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1D9D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63D17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C10D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9272BB1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EC4096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1A9A8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4A01F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DD843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C9258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55F678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81308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D26A1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5E13B943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C80697" w14:textId="77777777" w:rsidR="00874168" w:rsidRPr="002A7C60" w:rsidRDefault="0079490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0B195D0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CD26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5B2E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907A4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МО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2D84E8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E506743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D964A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9C490C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4F21A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6E4DBF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4D681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42824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31D5A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8365D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8B035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B0FC7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7539D5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DC873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4FE21A3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5B736B4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0BA586D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0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DF40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CA196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63CD6A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0305C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A027A77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C20FD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B466E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DC7A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460880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64F68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F5BAAC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AB3BC3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C4819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EF2803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45D658D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0D84F4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1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B236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F48A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728E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C111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CBB92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2F605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331A0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F4E8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75E8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55E90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7CE92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AC5C5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04700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B2E498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82D5F66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B1B4BA" w14:textId="77777777" w:rsidR="00874168" w:rsidRPr="008A3BA2" w:rsidRDefault="00874168" w:rsidP="00F06D15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</w:t>
            </w:r>
            <w:r w:rsidR="00F06D15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Организация и проведение районных мероприятий для населе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6F3A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1DA4F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14EB2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352ED0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A519D0D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2803047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6CF361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65B5A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9A670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12C8E7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61DE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69306E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17CBC3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94E2E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755036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37005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B8512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0BC997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C806AD" w14:textId="77777777" w:rsidR="00874168" w:rsidRPr="002A7C60" w:rsidRDefault="00382A61" w:rsidP="00F06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B50911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F06D15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29B2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AF1D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404BA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6A96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8213C63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E1667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9322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9793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8F32F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4835F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EF3DD1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C756D2E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FEA75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42B49B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E583323" w14:textId="77777777" w:rsidR="00874168" w:rsidRPr="002A7C60" w:rsidRDefault="00382A61" w:rsidP="00F06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8AE9571" w14:textId="77777777" w:rsidR="00874168" w:rsidRPr="008A3BA2" w:rsidRDefault="00874168" w:rsidP="00F06D15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F06D15"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 20</w:t>
            </w:r>
            <w:r w:rsidR="00F06D15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а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A7CD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8BD2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B08FE0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0520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6C8AB18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B58A84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33BFC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F53163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1871F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C314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1FE08B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9A068A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9DBE6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A0A6C9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B6BC4E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C62CE3C" w14:textId="77777777" w:rsidR="00874168" w:rsidRPr="008A3BA2" w:rsidRDefault="00874168" w:rsidP="00F06D15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</w:t>
            </w:r>
            <w:r w:rsidR="00F06D15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>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8E9B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F916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0EC5C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</w:t>
            </w:r>
            <w:r>
              <w:rPr>
                <w:sz w:val="16"/>
                <w:szCs w:val="16"/>
              </w:rPr>
              <w:t>ия данными услугами в МБОДО «ДШИ</w:t>
            </w:r>
            <w:r w:rsidRPr="002A7C60">
              <w:rPr>
                <w:sz w:val="16"/>
                <w:szCs w:val="16"/>
              </w:rPr>
              <w:t xml:space="preserve">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B81754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F639495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47FD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DF44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5136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C9D42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8064AE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473AD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4C2833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531D23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35A690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E7B7A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2191A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81148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15F0DA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F3D36F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1034494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6ADA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4685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F8DDF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CD70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46EA267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359090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9BC59E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D22F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86D4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2A3326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9D297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F1B4394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3FC4E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0046188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69BBEF9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FA213C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>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D9DF4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57708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38494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3B379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ACFF32C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6B0A0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0ED2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9ED6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8A57E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FE85BC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01599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7B112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F31458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579D41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26BE05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547F4A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7. Организация и проведение районных мероприятий для населе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A407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D2262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90FAD4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sz w:val="16"/>
                <w:szCs w:val="16"/>
              </w:rPr>
              <w:t>слугами в МБОДО «ДШИ с. Пажга</w:t>
            </w:r>
            <w:r w:rsidRPr="002A7C60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77F660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A33C2E0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EC7EAD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88D6F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AB25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2DB0C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88514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46377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6DD3D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08FE00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A9367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3E37D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9437C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D11F8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136BFD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DC9D16B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73BAA7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>оказателей за первые полгода 2020</w:t>
            </w:r>
            <w:r w:rsidRPr="008A3BA2">
              <w:rPr>
                <w:sz w:val="16"/>
                <w:szCs w:val="16"/>
              </w:rPr>
              <w:t xml:space="preserve"> года 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CC8F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9BC58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8F471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A6B59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A9177C9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9AD459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5491F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6FB8B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0D5E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3008B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6FE78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B61BD56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FA9693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395097B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C6B93C4" w14:textId="77777777" w:rsidR="00874168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10CA87" w14:textId="77777777" w:rsidR="00874168" w:rsidRPr="008A3BA2" w:rsidRDefault="00874168" w:rsidP="00382A6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 w:rsidR="00382A61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. Подготовлен отчет по исполнению</w:t>
            </w:r>
            <w:r w:rsidR="00F06D15">
              <w:rPr>
                <w:sz w:val="16"/>
                <w:szCs w:val="16"/>
              </w:rPr>
              <w:t xml:space="preserve"> контрольных показателей за  2020</w:t>
            </w:r>
            <w:r w:rsidRPr="008A3BA2">
              <w:rPr>
                <w:sz w:val="16"/>
                <w:szCs w:val="16"/>
              </w:rPr>
              <w:t xml:space="preserve"> года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366E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399C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92C6A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0107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A84F1BF" w14:textId="77777777" w:rsidR="00874168" w:rsidRPr="002A7C60" w:rsidRDefault="00874168" w:rsidP="00F06D15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93B20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5E83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DCDBE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3EDF2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A6DDBE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39B4FC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84FFA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F415B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5B731B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D9F66A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BCF28A9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3.8. Организация и проведение районных мероприятий для населения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57A1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D3F2D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7191E1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</w:t>
            </w:r>
            <w:r>
              <w:rPr>
                <w:sz w:val="16"/>
                <w:szCs w:val="16"/>
              </w:rPr>
              <w:t>слугами в МБОДО «ДШХР с. Выльгорт</w:t>
            </w:r>
            <w:r w:rsidRPr="002A7C60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A34FD7" w14:textId="77777777" w:rsidR="00874168" w:rsidRPr="002A7C60" w:rsidRDefault="00874168" w:rsidP="00F06D15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93AA087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92D487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40D20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C5E1C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7398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DBEFC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2EA18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9C6BAB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27F56E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DA669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4311F5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B8B178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21188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19689A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FFC2EA0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895797B" w14:textId="77777777" w:rsidR="00874168" w:rsidRPr="008A3BA2" w:rsidRDefault="00382A61" w:rsidP="0038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68</w:t>
            </w:r>
            <w:r w:rsidR="00874168" w:rsidRPr="008A3BA2">
              <w:rPr>
                <w:sz w:val="16"/>
                <w:szCs w:val="16"/>
              </w:rPr>
              <w:t>. Подготовлен отчет по исполнению контрольных п</w:t>
            </w:r>
            <w:r w:rsidR="00F06D15">
              <w:rPr>
                <w:sz w:val="16"/>
                <w:szCs w:val="16"/>
              </w:rPr>
              <w:t xml:space="preserve">оказателей за первые </w:t>
            </w:r>
            <w:r w:rsidR="00F06D15">
              <w:rPr>
                <w:sz w:val="16"/>
                <w:szCs w:val="16"/>
              </w:rPr>
              <w:lastRenderedPageBreak/>
              <w:t>полгода 2020</w:t>
            </w:r>
            <w:r w:rsidR="00874168" w:rsidRPr="008A3BA2">
              <w:rPr>
                <w:sz w:val="16"/>
                <w:szCs w:val="16"/>
              </w:rPr>
              <w:t xml:space="preserve"> года 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6236D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DF3A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9E1F8D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133D2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61E93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E040F6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CF1C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8875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06A1B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75D8C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70AC7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38AC47B" w14:textId="77777777" w:rsidR="00874168" w:rsidRPr="002A7C60" w:rsidRDefault="00874168" w:rsidP="00874168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DA0818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C3A976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72CF6C3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30357CD" w14:textId="77777777" w:rsidR="00874168" w:rsidRPr="008A3BA2" w:rsidRDefault="00382A61" w:rsidP="00382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69</w:t>
            </w:r>
            <w:r w:rsidR="00874168" w:rsidRPr="008A3BA2">
              <w:rPr>
                <w:sz w:val="16"/>
                <w:szCs w:val="16"/>
              </w:rPr>
              <w:t>. Подготовлен отчет по исполнению контрольных показателей за  20</w:t>
            </w:r>
            <w:r w:rsidR="00F06D15">
              <w:rPr>
                <w:sz w:val="16"/>
                <w:szCs w:val="16"/>
              </w:rPr>
              <w:t>20</w:t>
            </w:r>
            <w:r w:rsidR="00874168" w:rsidRPr="008A3BA2">
              <w:rPr>
                <w:sz w:val="16"/>
                <w:szCs w:val="16"/>
              </w:rPr>
              <w:t xml:space="preserve"> года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4C3FD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3927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5B85BA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A2003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DF060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F06D15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9A5AE5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1DB78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31605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CF12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8FD51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93863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34DA4D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4B91A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382A61" w:rsidRPr="002A7C60" w14:paraId="567EB33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ECF7B18" w14:textId="77777777" w:rsidR="00382A61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8B253C2" w14:textId="77777777" w:rsidR="00382A61" w:rsidRPr="008A3BA2" w:rsidRDefault="00382A61" w:rsidP="00874168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2.4. </w:t>
            </w:r>
            <w:r w:rsidRPr="008A3BA2">
              <w:rPr>
                <w:color w:val="000000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44260C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747BD8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8BFCD15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2B80A4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CF2B72A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669D12E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48A8796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804FF8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88CC10" w14:textId="77777777" w:rsidR="00382A61" w:rsidRPr="00382A61" w:rsidRDefault="00382A61" w:rsidP="00382A61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5095C1A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431F2690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D174957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21655F15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8FD5F40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3B3C040D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8742C7C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</w:p>
          <w:p w14:paraId="6BDB48A4" w14:textId="77777777" w:rsidR="00382A61" w:rsidRPr="002A7C60" w:rsidRDefault="00382A61" w:rsidP="00233ADC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89304F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AF0825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6D85D3E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7DD94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057D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9DB932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D69012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8620BBD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468F541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957CCE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6E1BB89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CE4424D" w14:textId="77777777" w:rsidR="00874168" w:rsidRPr="00382A61" w:rsidRDefault="00874168" w:rsidP="00874168">
            <w:pPr>
              <w:jc w:val="center"/>
              <w:rPr>
                <w:sz w:val="16"/>
                <w:szCs w:val="16"/>
              </w:rPr>
            </w:pPr>
            <w:r w:rsidRPr="00382A61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BD03B0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E7602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040D7E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2A832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9AC1A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A74B3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A253A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1327A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F288642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B31C6CD" w14:textId="77777777" w:rsidR="00874168" w:rsidRDefault="00382A6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A48F39" w14:textId="77777777" w:rsidR="00874168" w:rsidRPr="008A3BA2" w:rsidRDefault="00382A61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70</w:t>
            </w:r>
          </w:p>
          <w:p w14:paraId="27175526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2A6B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71694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4E14AD9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01302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2A2749C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</w:t>
            </w:r>
            <w:r w:rsidR="00382A6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D60502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2EEB21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A330DB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A245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346A5C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8537A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5859563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0C0A9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A4363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51E76F" w14:textId="77777777" w:rsidR="00874168" w:rsidRPr="007E0973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382A61" w:rsidRPr="002A7C60" w14:paraId="3AB20D0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0B3726A" w14:textId="77777777" w:rsidR="00382A61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F38F737" w14:textId="77777777" w:rsidR="00382A61" w:rsidRPr="008A3BA2" w:rsidRDefault="00382A61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70E759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683087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A73CD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D94142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3A96D3F" w14:textId="77777777" w:rsidR="00382A61" w:rsidRPr="00382A61" w:rsidRDefault="00382A61" w:rsidP="00382A6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5D0F5C9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C71E912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075B90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507F3F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D2E8F38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6E39306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303EB0B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685CBAD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879C77E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02E6F562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1606473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</w:p>
          <w:p w14:paraId="19FA844C" w14:textId="77777777" w:rsidR="00382A61" w:rsidRPr="002A7C60" w:rsidRDefault="00382A6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18467C2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AAD94D" w14:textId="77777777" w:rsidR="00874168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45F404E" w14:textId="77777777" w:rsidR="00874168" w:rsidRPr="008A3BA2" w:rsidRDefault="00874168" w:rsidP="008741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7</w:t>
            </w:r>
            <w:r w:rsidR="0083298B">
              <w:rPr>
                <w:bCs/>
                <w:color w:val="000000"/>
                <w:sz w:val="16"/>
                <w:szCs w:val="16"/>
              </w:rPr>
              <w:t>1</w:t>
            </w:r>
          </w:p>
          <w:p w14:paraId="1532C84E" w14:textId="77777777" w:rsidR="00874168" w:rsidRPr="008A3BA2" w:rsidRDefault="00874168" w:rsidP="0083298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</w:t>
            </w:r>
            <w:r w:rsidR="0083298B">
              <w:rPr>
                <w:bCs/>
                <w:color w:val="000000"/>
                <w:sz w:val="16"/>
                <w:szCs w:val="16"/>
              </w:rPr>
              <w:t>сах повышения квалификации в 2020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3B154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AB2BF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AC18169" w14:textId="77777777" w:rsidR="00874168" w:rsidRPr="002A7C60" w:rsidRDefault="00874168" w:rsidP="00874168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8E7049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F7683E1" w14:textId="77777777" w:rsidR="00874168" w:rsidRPr="002A7C60" w:rsidRDefault="0083298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82A6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0ADFC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C3133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C5492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940FA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129FD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2ECCE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1BE37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975F9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DDED2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FC19A01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162E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0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4FEE268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2.5</w:t>
            </w:r>
          </w:p>
          <w:p w14:paraId="2140AA71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Государственная поддержка работников  муниципальных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D771C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3529D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925C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</w:t>
            </w:r>
            <w:r w:rsidR="0083298B">
              <w:rPr>
                <w:sz w:val="16"/>
                <w:szCs w:val="16"/>
              </w:rPr>
              <w:t>дарственная поддержка не менее 1 работнику</w:t>
            </w:r>
            <w:r w:rsidRPr="002A7C60">
              <w:rPr>
                <w:sz w:val="16"/>
                <w:szCs w:val="16"/>
              </w:rPr>
              <w:t xml:space="preserve"> муниципальных учреждений культуры</w:t>
            </w:r>
            <w:r w:rsidR="0083298B">
              <w:rPr>
                <w:sz w:val="16"/>
                <w:szCs w:val="16"/>
              </w:rPr>
              <w:t xml:space="preserve"> или учреждению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F41E1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3349A4D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</w:t>
            </w:r>
            <w:r w:rsidR="0083298B">
              <w:rPr>
                <w:sz w:val="16"/>
                <w:szCs w:val="16"/>
              </w:rPr>
              <w:t>9</w:t>
            </w:r>
            <w:r w:rsidRPr="002A7C60">
              <w:rPr>
                <w:sz w:val="16"/>
                <w:szCs w:val="16"/>
              </w:rPr>
              <w:t>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4104C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04EAE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8A5EF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69EF1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3070D0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08B38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7FDD61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00B62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3298B" w:rsidRPr="002A7C60" w14:paraId="6010D33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13E13C4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5894CB2" w14:textId="77777777" w:rsidR="0083298B" w:rsidRPr="008A3BA2" w:rsidRDefault="0083298B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5.1. Государственная поддержка работников 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504AAA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4D3B4B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BE8766D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1406B2" w14:textId="77777777" w:rsidR="0083298B" w:rsidRPr="002A7C60" w:rsidRDefault="0083298B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B519F01" w14:textId="77777777" w:rsidR="0083298B" w:rsidRPr="002A7C60" w:rsidRDefault="0083298B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</w:t>
            </w:r>
            <w:r>
              <w:rPr>
                <w:sz w:val="16"/>
                <w:szCs w:val="16"/>
              </w:rPr>
              <w:t>9</w:t>
            </w:r>
            <w:r w:rsidRPr="002A7C6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54D8FA7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B8CCC8B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8F9FEE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7F7201D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E97CA49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0380C84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144EE0F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C6D8194" w14:textId="77777777" w:rsidR="0083298B" w:rsidRPr="002A7C60" w:rsidRDefault="0083298B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2146A6E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083FDF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0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B382F0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83298B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>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B31B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362C1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64696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0570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4C5FBFD" w14:textId="77777777" w:rsidR="00874168" w:rsidRPr="002A7C60" w:rsidRDefault="00874168" w:rsidP="0083298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A60C85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DF28A9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BCC78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13EA69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B8992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7C9C3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265F1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BDCD0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874168" w:rsidRPr="002A7C60" w14:paraId="4D823A60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E7CB6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83298B">
              <w:rPr>
                <w:sz w:val="16"/>
                <w:szCs w:val="16"/>
              </w:rPr>
              <w:t>1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16D0992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5.2. Составление заявки на 20</w:t>
            </w:r>
            <w:r w:rsidR="0083298B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14DC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50E9F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12CB9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C3AED8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D1751C3" w14:textId="77777777" w:rsidR="00874168" w:rsidRPr="002A7C60" w:rsidRDefault="00874168" w:rsidP="0083298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2A86FA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CFE3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59BD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9D69E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98F84C9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1E6031D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30123F2F" w14:textId="77777777" w:rsidR="00874168" w:rsidRDefault="00874168" w:rsidP="00874168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70ECB23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D93C81F" w14:textId="77777777" w:rsidR="00874168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9710EE6" w14:textId="77777777" w:rsidR="00874168" w:rsidRDefault="00874168" w:rsidP="00874168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1556BE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518D7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5141D9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FC0F4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879D5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4F887E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F8A923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8065B14" w14:textId="77777777" w:rsidR="00874168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E0DED0" w14:textId="77777777" w:rsidR="00874168" w:rsidRPr="008A3BA2" w:rsidRDefault="00874168" w:rsidP="0083298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83298B"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>. Заявка на 2020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D0B58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0D06EA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73102F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4C57F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1D8419A" w14:textId="77777777" w:rsidR="00874168" w:rsidRPr="002A7C60" w:rsidRDefault="00874168" w:rsidP="0083298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0598F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EBCA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B7367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B1A6E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B5D024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0A2E0C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3A843D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93FCC3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612CDEE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218AE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12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77D87524" w14:textId="77777777" w:rsidR="00874168" w:rsidRPr="008A3BA2" w:rsidRDefault="00874168" w:rsidP="00874168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874168" w:rsidRPr="002A7C60" w14:paraId="32F6C17D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A72F40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83298B">
              <w:rPr>
                <w:sz w:val="16"/>
                <w:szCs w:val="16"/>
              </w:rPr>
              <w:t>1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707D4AF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- 3.1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5276FCE3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централизованной бухгалтерии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D07C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6C3C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1A298E4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D0419D" w14:textId="77777777" w:rsidR="00874168" w:rsidRPr="002A7C60" w:rsidRDefault="0083298B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171F541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83298B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BDABAEB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40,5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141B053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1629CF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4EB2E1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2,0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F3142E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FE121C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AD9215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6E1B9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C93D0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DB4D3B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D2BF9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B00A64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27A8A7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69A2E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29ACD6F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- 3.1.1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17C7F58A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237D4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8A1E4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EB96696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A15093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C9CE733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3A5E7A87" w14:textId="77777777" w:rsidR="00874168" w:rsidRPr="002A7C60" w:rsidRDefault="0083298B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2,13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58F4F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5DE66A3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701478DE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83,6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C6DCE0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B85428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256DF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9CB3D9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5070FD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AF69A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19A5DD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A0F92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71488C4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1F664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9A3FFB2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4</w:t>
            </w:r>
            <w:r w:rsidRPr="008A3BA2">
              <w:rPr>
                <w:sz w:val="16"/>
                <w:szCs w:val="16"/>
              </w:rPr>
              <w:t>. За 20</w:t>
            </w:r>
            <w:r w:rsidR="00471E51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952F3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4081B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EBCCF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7EA2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12E0810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DF7FA5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4AF19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22BA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24BEF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623E4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A0D303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6FF7A1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61FC4C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F1051AB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9CF9D98" w14:textId="77777777" w:rsidR="00874168" w:rsidRPr="002A7C60" w:rsidRDefault="00874168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CDDBA9F" w14:textId="77777777" w:rsidR="00874168" w:rsidRPr="008A3BA2" w:rsidRDefault="00874168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 xml:space="preserve">. </w:t>
            </w:r>
          </w:p>
          <w:p w14:paraId="314D168B" w14:textId="77777777" w:rsidR="00874168" w:rsidRPr="008A3BA2" w:rsidRDefault="00874168" w:rsidP="00471E5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За 20</w:t>
            </w:r>
            <w:r w:rsidR="00471E51"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 год обеспечены кадрово-юридически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668F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9B82B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AF21A9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F20B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4A2FF9C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C34C3B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F45E8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FEE57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B6E12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AE8487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C31F3D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36593A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ADDEE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471E51" w:rsidRPr="002A7C60" w14:paraId="1E960DF9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019DBF1" w14:textId="77777777" w:rsidR="00471E51" w:rsidRPr="002A7C60" w:rsidRDefault="00471E51" w:rsidP="00874168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17B00D" w14:textId="77777777" w:rsidR="00471E51" w:rsidRPr="008A3BA2" w:rsidRDefault="00471E51" w:rsidP="0087416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- 3.1.2. </w:t>
            </w:r>
            <w:r w:rsidRPr="008A3BA2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46C9B42B" w14:textId="77777777" w:rsidR="00471E51" w:rsidRPr="008A3BA2" w:rsidRDefault="00471E51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11C07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11962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CBB53B5" w14:textId="77777777" w:rsidR="00471E51" w:rsidRPr="002A7C60" w:rsidRDefault="00471E51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86F6F0" w14:textId="77777777" w:rsidR="00471E51" w:rsidRPr="002A7C60" w:rsidRDefault="00471E51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9BC00CC" w14:textId="77777777" w:rsidR="00471E51" w:rsidRPr="002A7C60" w:rsidRDefault="00471E51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5C776102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,3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AD16DD4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7F6F51A0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C9B71D1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,3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26A4129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61527A77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4310664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57CEF807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A0E0C3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47F88F59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5A0279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0C1BB90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401AC917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DA2C76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1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8C95C63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6</w:t>
            </w:r>
            <w:r w:rsidR="000B2F74">
              <w:rPr>
                <w:sz w:val="16"/>
                <w:szCs w:val="16"/>
              </w:rPr>
              <w:t>. За 2020</w:t>
            </w:r>
            <w:r w:rsidRPr="008A3BA2">
              <w:rPr>
                <w:sz w:val="16"/>
                <w:szCs w:val="16"/>
              </w:rPr>
              <w:t xml:space="preserve">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EA405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B4406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61752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BB999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2FF6FF3" w14:textId="77777777" w:rsidR="00874168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C76850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9DB6A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9AA9C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5701E5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48004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A3EE75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A3D44F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B8B0A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471E51" w:rsidRPr="002A7C60" w14:paraId="578236BF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EA14F9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D785F8D" w14:textId="77777777" w:rsidR="00471E51" w:rsidRPr="008A3BA2" w:rsidRDefault="00471E51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Основное мероприятие 3.2. Организация взаимодействия с органами местного самоуправления </w:t>
            </w:r>
            <w:r w:rsidRPr="008A3BA2">
              <w:rPr>
                <w:sz w:val="16"/>
                <w:szCs w:val="16"/>
              </w:rPr>
              <w:lastRenderedPageBreak/>
              <w:t>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F6876E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5B64D52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DC10BC5" w14:textId="77777777" w:rsidR="00471E51" w:rsidRPr="002A7C60" w:rsidRDefault="00471E51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реализации подпрограмм, основных мероприятий подпрограммы </w:t>
            </w:r>
            <w:r w:rsidRPr="002A7C60">
              <w:rPr>
                <w:sz w:val="16"/>
                <w:szCs w:val="16"/>
              </w:rPr>
              <w:lastRenderedPageBreak/>
              <w:t>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ED5B42" w14:textId="77777777" w:rsidR="00471E51" w:rsidRPr="002A7C60" w:rsidRDefault="00471E51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9D2D2E2" w14:textId="77777777" w:rsidR="00471E51" w:rsidRPr="002A7C60" w:rsidRDefault="00471E51" w:rsidP="007F540C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7F1151F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6C42B1D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B6E41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959C138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35639EA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2DF8A52B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6E53053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117BA17E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EEF213C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46DAD90E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4C5DB41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</w:p>
          <w:p w14:paraId="45793F67" w14:textId="77777777" w:rsidR="00471E51" w:rsidRPr="002A7C60" w:rsidRDefault="00471E51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230FF6CC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7B1F8B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375EF63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6D854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9EC63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827FD01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221050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2D8BE0D" w14:textId="77777777" w:rsidR="00874168" w:rsidRPr="002A7C60" w:rsidRDefault="00874168" w:rsidP="00471E5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FFFF5A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7EF38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651A4B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528C1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83990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4E931C2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CACDA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0E50703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EEC87B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131FBD7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3B36DD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5589D07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3B73EE0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67BAA1B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3997EA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85B82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F5DF2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87F6742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A94BE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BD0EF13" w14:textId="77777777" w:rsidR="00874168" w:rsidRPr="002A7C60" w:rsidRDefault="00874168" w:rsidP="00471E51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9707AF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29AE5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1144C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892B1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747CBA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85DAB6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C84618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D9F831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4BA556A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7F6DFD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AB6EE1" w14:textId="77777777" w:rsidR="00874168" w:rsidRPr="008A3BA2" w:rsidRDefault="00874168" w:rsidP="00874168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C9A42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AA39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25FDC6C" w14:textId="77777777" w:rsidR="00874168" w:rsidRPr="002A7C60" w:rsidRDefault="00874168" w:rsidP="00874168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97DEB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749121F" w14:textId="77777777" w:rsidR="00874168" w:rsidRPr="002A7C60" w:rsidRDefault="00874168" w:rsidP="0087416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948D36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E1F8D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1450B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6817B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762FF5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6BEB162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4BDDD0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2D5A0AC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881D0BD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73185A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1E12AD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  <w:p w14:paraId="7635458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6CAB6C86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B6BB507" w14:textId="77777777" w:rsidR="00874168" w:rsidRDefault="00471E51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E0C8836" w14:textId="77777777" w:rsidR="00874168" w:rsidRPr="008A3BA2" w:rsidRDefault="00874168" w:rsidP="00471E51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 w:rsidR="00471E51"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D262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09404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0F4BC2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E36A3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A6E29A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471E51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F40C090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28266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574D29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537F9C1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F75557A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35D068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2D067B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028EA24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874168" w:rsidRPr="002A7C60" w14:paraId="76809A88" w14:textId="77777777" w:rsidTr="00382646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76F3DDB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2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1A4A0B2" w14:textId="77777777" w:rsidR="00874168" w:rsidRPr="008A3BA2" w:rsidRDefault="00874168" w:rsidP="00874168">
            <w:pPr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B5B7F6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5F3667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8B6E5AF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B96435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EA329FE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48EBBA1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color w:val="000000"/>
                <w:sz w:val="16"/>
                <w:szCs w:val="16"/>
              </w:rPr>
              <w:t>168 293,4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2C0FED5" w14:textId="77777777" w:rsidR="00874168" w:rsidRPr="00471E51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FD0838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sz w:val="16"/>
                <w:szCs w:val="16"/>
              </w:rPr>
              <w:t>49 710,0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313A30" w14:textId="77777777" w:rsidR="00874168" w:rsidRPr="00471E51" w:rsidRDefault="00471E51" w:rsidP="00874168">
            <w:pPr>
              <w:jc w:val="center"/>
              <w:rPr>
                <w:b/>
                <w:sz w:val="16"/>
                <w:szCs w:val="16"/>
              </w:rPr>
            </w:pPr>
            <w:r w:rsidRPr="00471E51">
              <w:rPr>
                <w:b/>
                <w:bCs/>
                <w:color w:val="000000"/>
                <w:sz w:val="16"/>
                <w:szCs w:val="16"/>
              </w:rPr>
              <w:t>118 583,4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992283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71DAB95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84C58A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3F20398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</w:tr>
      <w:tr w:rsidR="00874168" w:rsidRPr="002A7C60" w14:paraId="674D248F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EB55C13" w14:textId="77777777" w:rsidR="00874168" w:rsidRPr="002A7C60" w:rsidRDefault="0087416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 w:rsidR="00471E51">
              <w:rPr>
                <w:sz w:val="16"/>
                <w:szCs w:val="16"/>
              </w:rPr>
              <w:t>25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4E9A2ABB" w14:textId="77777777" w:rsidR="00874168" w:rsidRPr="008A3BA2" w:rsidRDefault="00874168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Подпрограмма 2 «Развитие физической культуры и спорта в МО МР «Сыктывдинский»</w:t>
            </w:r>
          </w:p>
          <w:p w14:paraId="0B661C02" w14:textId="77777777" w:rsidR="00874168" w:rsidRPr="008A3BA2" w:rsidRDefault="00874168" w:rsidP="00874168">
            <w:pPr>
              <w:jc w:val="center"/>
              <w:rPr>
                <w:sz w:val="16"/>
                <w:szCs w:val="16"/>
              </w:rPr>
            </w:pPr>
          </w:p>
        </w:tc>
      </w:tr>
      <w:tr w:rsidR="00F05AF3" w:rsidRPr="002A7C60" w14:paraId="33ABC3EF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58065C2" w14:textId="77777777" w:rsidR="00F05AF3" w:rsidRPr="008262B7" w:rsidRDefault="00F05AF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79CC74DA" w14:textId="77777777" w:rsidR="00F05AF3" w:rsidRPr="008A3BA2" w:rsidRDefault="00F05AF3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1.</w:t>
            </w:r>
            <w:r w:rsidRPr="008A3BA2">
              <w:rPr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520B38" w:rsidRPr="002A7C60" w14:paraId="1C8E7647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F8881A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2E3286F" w14:textId="77777777" w:rsidR="00520B38" w:rsidRPr="006610FE" w:rsidRDefault="00520B38" w:rsidP="003B463A">
            <w:pPr>
              <w:rPr>
                <w:sz w:val="16"/>
                <w:szCs w:val="16"/>
              </w:rPr>
            </w:pPr>
            <w:r w:rsidRPr="006610FE">
              <w:rPr>
                <w:sz w:val="16"/>
                <w:szCs w:val="16"/>
              </w:rPr>
              <w:t>Основное мероприятие: 2.1.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92DD5A" w14:textId="77777777" w:rsidR="00520B38" w:rsidRPr="002A7C60" w:rsidRDefault="00520B3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04293EC" w14:textId="77777777" w:rsidR="00520B38" w:rsidRPr="002A7C60" w:rsidRDefault="00520B3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0531907E" w14:textId="77777777" w:rsidR="00520B38" w:rsidRPr="002A7C60" w:rsidRDefault="00520B3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980D763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ED3D1D9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26465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65C056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9094B0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1A4D79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BEE8EEC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19EDC4E2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A6E113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0A1580FA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01BFF3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3C2DB1E8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00EE906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170E598F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520B38" w:rsidRPr="002A7C60" w14:paraId="77B2C41A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5C4588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E42DAE" w14:textId="77777777" w:rsidR="00520B38" w:rsidRPr="008262B7" w:rsidRDefault="00520B3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1.</w:t>
            </w:r>
            <w:r>
              <w:rPr>
                <w:sz w:val="16"/>
                <w:szCs w:val="16"/>
              </w:rPr>
              <w:t>1</w:t>
            </w:r>
            <w:r w:rsidRPr="008262B7">
              <w:rPr>
                <w:sz w:val="16"/>
                <w:szCs w:val="16"/>
              </w:rPr>
              <w:t>. Сопровождение разработки проектно-сметной документации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B91352" w14:textId="77777777" w:rsidR="00520B38" w:rsidRPr="002A7C60" w:rsidRDefault="00520B3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12729F2" w14:textId="77777777" w:rsidR="00520B38" w:rsidRPr="002A7C60" w:rsidRDefault="00520B3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06811E1B" w14:textId="77777777" w:rsidR="00520B38" w:rsidRPr="002A7C60" w:rsidRDefault="00520B3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26CA895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D8C2D80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BA6B6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B646F3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CA288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841578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138832D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700CFC02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2CCE7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7AF891D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00390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7C97A8E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137F2C5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3A6960C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520B38" w:rsidRPr="002A7C60" w14:paraId="1D7EA00A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1A056B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14EA9F9" w14:textId="77777777" w:rsidR="00520B38" w:rsidRPr="008262B7" w:rsidRDefault="00520B3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79</w:t>
            </w:r>
            <w:r w:rsidRPr="008262B7">
              <w:rPr>
                <w:sz w:val="16"/>
                <w:szCs w:val="16"/>
              </w:rPr>
              <w:t>: разработана проектно-сметная документация под строительство стадиона в с. 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DB6F9A" w14:textId="77777777" w:rsidR="00520B38" w:rsidRPr="002A7C60" w:rsidRDefault="00520B3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A553EFD" w14:textId="77777777" w:rsidR="00520B38" w:rsidRPr="002A7C60" w:rsidRDefault="00520B3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35E33CB" w14:textId="77777777" w:rsidR="00520B38" w:rsidRPr="002A7C60" w:rsidRDefault="00520B3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F5E250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6F802BD" w14:textId="77777777" w:rsidR="00520B38" w:rsidRPr="008262B7" w:rsidRDefault="00520B38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8DC0E3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2D8F18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D76242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E1765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F84A9F6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4F792679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C5BD35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F87E82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11A1C91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</w:p>
          <w:p w14:paraId="61C6AA42" w14:textId="77777777" w:rsidR="00520B38" w:rsidRPr="008262B7" w:rsidRDefault="00520B3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70E9FCD0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DCE5A74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070DE2C" w14:textId="77777777" w:rsidR="004142B8" w:rsidRPr="008262B7" w:rsidRDefault="004142B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1.</w:t>
            </w:r>
            <w:r>
              <w:rPr>
                <w:sz w:val="16"/>
                <w:szCs w:val="16"/>
              </w:rPr>
              <w:t>2</w:t>
            </w:r>
            <w:r w:rsidRPr="008262B7">
              <w:rPr>
                <w:sz w:val="16"/>
                <w:szCs w:val="16"/>
              </w:rPr>
              <w:t>.Сопровождение разработки проектно-сметной документации под строительство стадиона- 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080324" w14:textId="77777777" w:rsidR="004142B8" w:rsidRPr="002A7C60" w:rsidRDefault="004142B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F6D6F05" w14:textId="77777777" w:rsidR="004142B8" w:rsidRPr="002A7C60" w:rsidRDefault="004142B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1448DEB9" w14:textId="77777777" w:rsidR="004142B8" w:rsidRPr="002A7C60" w:rsidRDefault="004142B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A9512C2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3FD751E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82D52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38A138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8DCFF1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D6F07EC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78FCB7E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227E63B0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3124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07A1289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9F6A9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1ACA24F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7F8CAF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7E8FE24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79C80641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94AB2D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77C1AD" w14:textId="77777777" w:rsidR="004142B8" w:rsidRPr="008262B7" w:rsidRDefault="004142B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0</w:t>
            </w:r>
            <w:r w:rsidRPr="008262B7">
              <w:rPr>
                <w:sz w:val="16"/>
                <w:szCs w:val="16"/>
              </w:rPr>
              <w:t>: разработана проектно-сметная документация под строительство стадиона-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4DEC02" w14:textId="77777777" w:rsidR="004142B8" w:rsidRPr="002A7C60" w:rsidRDefault="004142B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A63BA68" w14:textId="77777777" w:rsidR="004142B8" w:rsidRPr="002A7C60" w:rsidRDefault="004142B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1EF2EBAB" w14:textId="77777777" w:rsidR="004142B8" w:rsidRPr="002A7C60" w:rsidRDefault="004142B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847C853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4DD03C0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E5B04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A91B63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8CA59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BA739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EF155DA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4B77588C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8CD038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011CDAA0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FBDD4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3B64CCA1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50B07A5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3330FF8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7FF9F1F8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9A4E381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B870F5" w14:textId="77777777" w:rsidR="004142B8" w:rsidRPr="006610FE" w:rsidRDefault="004142B8" w:rsidP="003B463A">
            <w:pPr>
              <w:rPr>
                <w:sz w:val="16"/>
                <w:szCs w:val="16"/>
              </w:rPr>
            </w:pPr>
            <w:r w:rsidRPr="006610FE">
              <w:rPr>
                <w:sz w:val="16"/>
                <w:szCs w:val="16"/>
              </w:rPr>
              <w:t>Основное мероприятие: 2.2. Модернизация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D2171B" w14:textId="77777777" w:rsidR="004142B8" w:rsidRPr="002A7C60" w:rsidRDefault="004142B8" w:rsidP="0087416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9CD582E" w14:textId="77777777" w:rsidR="004142B8" w:rsidRPr="002A7C60" w:rsidRDefault="004142B8" w:rsidP="0087416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5BC895E" w14:textId="77777777" w:rsidR="004142B8" w:rsidRPr="002A7C60" w:rsidRDefault="004142B8" w:rsidP="00874168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CEEBEE0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E1D8E96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EF3E9F4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633132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63392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94A63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4BA9C40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5609032A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CB39C6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397440C4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E55EE5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697639CD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79459A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1140DA0D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7636503A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2C4C1B6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483E74" w14:textId="77777777" w:rsidR="004142B8" w:rsidRPr="008262B7" w:rsidRDefault="004142B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</w:t>
            </w:r>
            <w:r>
              <w:rPr>
                <w:sz w:val="16"/>
                <w:szCs w:val="16"/>
              </w:rPr>
              <w:t>2</w:t>
            </w:r>
            <w:r w:rsidRPr="0082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82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90D218" w14:textId="77777777" w:rsidR="004142B8" w:rsidRPr="002A7C60" w:rsidRDefault="004142B8" w:rsidP="00921660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DD8900D" w14:textId="77777777" w:rsidR="004142B8" w:rsidRPr="002A7C60" w:rsidRDefault="004142B8" w:rsidP="00921660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081B1872" w14:textId="77777777" w:rsidR="004142B8" w:rsidRPr="002A7C60" w:rsidRDefault="004142B8" w:rsidP="00921660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285791A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58389F4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500F43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64AF8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56C67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30889D1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99BCE73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094BDC1C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47D8D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6556928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416BB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79CE174E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26104A4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0EFC0AC8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755B1EC9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CB0BC68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33894A8" w14:textId="77777777" w:rsidR="004142B8" w:rsidRPr="008262B7" w:rsidRDefault="004142B8" w:rsidP="003B463A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1</w:t>
            </w:r>
            <w:r w:rsidRPr="008262B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ABD7AE" w14:textId="77777777" w:rsidR="004142B8" w:rsidRPr="00A527A0" w:rsidRDefault="004142B8" w:rsidP="00921660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77E2892" w14:textId="77777777" w:rsidR="004142B8" w:rsidRPr="00A527A0" w:rsidRDefault="004142B8" w:rsidP="00921660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DE73457" w14:textId="77777777" w:rsidR="004142B8" w:rsidRPr="00A527A0" w:rsidRDefault="004142B8" w:rsidP="00921660">
            <w:pPr>
              <w:jc w:val="center"/>
              <w:rPr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9CFDC81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64AEDC0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8F8AA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C739CE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016774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EAC242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32B0DC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25BC8727" w14:textId="77777777" w:rsidR="004142B8" w:rsidRPr="008D056E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99B74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1A233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5C60D2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59F3B45C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0A309379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3B8FE67" w14:textId="77777777" w:rsidR="004142B8" w:rsidRPr="008262B7" w:rsidRDefault="004142B8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049926" w14:textId="77777777" w:rsidR="004142B8" w:rsidRPr="006610FE" w:rsidRDefault="004142B8" w:rsidP="003B463A">
            <w:pPr>
              <w:rPr>
                <w:sz w:val="16"/>
                <w:szCs w:val="16"/>
              </w:rPr>
            </w:pPr>
            <w:r w:rsidRPr="006610FE">
              <w:rPr>
                <w:sz w:val="16"/>
                <w:szCs w:val="16"/>
              </w:rPr>
              <w:t xml:space="preserve">Основное мероприятие: 2.3. </w:t>
            </w:r>
            <w:r w:rsidRPr="006610FE">
              <w:rPr>
                <w:sz w:val="16"/>
                <w:szCs w:val="16"/>
                <w:lang w:eastAsia="en-US"/>
              </w:rPr>
              <w:t xml:space="preserve">Обеспечение муниципальных учреждений спортивной направленности спортивным оборудованием и транспортом </w:t>
            </w:r>
            <w:r w:rsidRPr="006610FE">
              <w:rPr>
                <w:sz w:val="16"/>
                <w:szCs w:val="16"/>
              </w:rPr>
              <w:t>(в том числе реализация отдельных мероприятий регионального проекта «Спорт – норма жизни» в части развития физической культуры и массового спорта).</w:t>
            </w:r>
          </w:p>
          <w:p w14:paraId="6A741793" w14:textId="77777777" w:rsidR="004142B8" w:rsidRPr="008262B7" w:rsidRDefault="004142B8" w:rsidP="003B463A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2B95B44" w14:textId="77777777" w:rsidR="004142B8" w:rsidRPr="00A527A0" w:rsidRDefault="004142B8" w:rsidP="00921660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BEEF2A8" w14:textId="77777777" w:rsidR="004142B8" w:rsidRPr="00A527A0" w:rsidRDefault="004142B8" w:rsidP="00921660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8DFDE4B" w14:textId="77777777" w:rsidR="004142B8" w:rsidRPr="00A527A0" w:rsidRDefault="00494125" w:rsidP="00494125">
            <w:pPr>
              <w:rPr>
                <w:sz w:val="16"/>
                <w:szCs w:val="16"/>
              </w:rPr>
            </w:pPr>
            <w:r w:rsidRPr="00E45948">
              <w:rPr>
                <w:sz w:val="16"/>
                <w:szCs w:val="16"/>
              </w:rPr>
              <w:t>Увеличение количества муниципальных учреждений спортивной направленности, обеспеченных спортивным оборудованием и транспортом в МОМР «Сыктывдинский»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5FA3C1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31A3261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0B721A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,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25387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F52D1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BCF93BD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,6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5637EF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550ACA9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0B8656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472D458B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D1B718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3E69E624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FAEC56C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6ED8B1F9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064CAD0D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4963FBC" w14:textId="77777777" w:rsidR="004142B8" w:rsidRPr="00684D72" w:rsidRDefault="004142B8" w:rsidP="00520B38">
            <w:pPr>
              <w:jc w:val="center"/>
              <w:rPr>
                <w:sz w:val="16"/>
                <w:szCs w:val="16"/>
                <w:highlight w:val="yellow"/>
              </w:rPr>
            </w:pPr>
            <w:r w:rsidRPr="00BD7E43">
              <w:rPr>
                <w:sz w:val="16"/>
                <w:szCs w:val="16"/>
              </w:rPr>
              <w:t>13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317BA4F" w14:textId="77777777" w:rsidR="004142B8" w:rsidRPr="008262B7" w:rsidRDefault="004142B8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</w:t>
            </w:r>
            <w:r>
              <w:rPr>
                <w:sz w:val="16"/>
                <w:szCs w:val="16"/>
              </w:rPr>
              <w:t>3</w:t>
            </w:r>
            <w:r w:rsidRPr="008262B7">
              <w:rPr>
                <w:sz w:val="16"/>
                <w:szCs w:val="16"/>
              </w:rPr>
              <w:t xml:space="preserve">.1. </w:t>
            </w:r>
            <w:r>
              <w:rPr>
                <w:sz w:val="16"/>
                <w:szCs w:val="16"/>
              </w:rPr>
              <w:t>Приобретение и монтаж комплекта спортивно-технологического оборудования для создания малой спортивной площадки в с.</w:t>
            </w:r>
            <w:r w:rsidR="00DB0E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532638" w14:textId="77777777" w:rsidR="004142B8" w:rsidRPr="002A7C60" w:rsidRDefault="004142B8" w:rsidP="00520B3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0EDEAB0" w14:textId="77777777" w:rsidR="004142B8" w:rsidRPr="002A7C60" w:rsidRDefault="004142B8" w:rsidP="00520B3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2251528F" w14:textId="77777777" w:rsidR="004142B8" w:rsidRPr="008262B7" w:rsidRDefault="004142B8" w:rsidP="00520B38">
            <w:pPr>
              <w:rPr>
                <w:sz w:val="16"/>
                <w:szCs w:val="16"/>
              </w:rPr>
            </w:pPr>
            <w:r w:rsidRPr="00E45948">
              <w:rPr>
                <w:sz w:val="16"/>
                <w:szCs w:val="16"/>
              </w:rPr>
              <w:t>Увеличение количества муниципальных учреждений спортивной направленности, обеспеченных спортивным оборудованием и транспортом в МОМР «Сыктывдинский»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4D8EBA7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0D525E2" w14:textId="77777777" w:rsidR="004142B8" w:rsidRPr="008262B7" w:rsidRDefault="004142B8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1B1C20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,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12ED57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27E3DE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15D9D81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,6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F704066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6063370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442885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26D349A3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BCCB75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6FD607CA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0F5CABF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</w:p>
          <w:p w14:paraId="706FA653" w14:textId="77777777" w:rsidR="004142B8" w:rsidRPr="008262B7" w:rsidRDefault="004142B8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4142B8" w:rsidRPr="002A7C60" w14:paraId="2E2EF8C4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6978425" w14:textId="77777777" w:rsidR="004142B8" w:rsidRPr="00A96CB5" w:rsidRDefault="004142B8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DB550AA" w14:textId="77777777" w:rsidR="004142B8" w:rsidRPr="00A96CB5" w:rsidRDefault="004142B8" w:rsidP="00520B38">
            <w:pPr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 xml:space="preserve">Контрольное событие № </w:t>
            </w:r>
            <w:r w:rsidRPr="008C16AA">
              <w:rPr>
                <w:sz w:val="16"/>
                <w:szCs w:val="16"/>
              </w:rPr>
              <w:t>82.</w:t>
            </w:r>
            <w:r w:rsidRPr="00A96CB5">
              <w:rPr>
                <w:sz w:val="16"/>
                <w:szCs w:val="16"/>
              </w:rPr>
              <w:t xml:space="preserve"> Заключено соглашение между М</w:t>
            </w:r>
            <w:r>
              <w:rPr>
                <w:sz w:val="16"/>
                <w:szCs w:val="16"/>
              </w:rPr>
              <w:t>ФКиС</w:t>
            </w:r>
            <w:r w:rsidRPr="00A96CB5">
              <w:rPr>
                <w:sz w:val="16"/>
                <w:szCs w:val="16"/>
              </w:rPr>
              <w:t xml:space="preserve"> </w:t>
            </w:r>
            <w:r w:rsidRPr="00A96CB5">
              <w:rPr>
                <w:sz w:val="16"/>
                <w:szCs w:val="16"/>
              </w:rPr>
              <w:lastRenderedPageBreak/>
              <w:t>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E45FB3" w14:textId="77777777" w:rsidR="004142B8" w:rsidRPr="002A7C60" w:rsidRDefault="004142B8" w:rsidP="00520B3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7383CFB" w14:textId="77777777" w:rsidR="004142B8" w:rsidRPr="002A7C60" w:rsidRDefault="004142B8" w:rsidP="00520B3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38832D7" w14:textId="77777777" w:rsidR="004142B8" w:rsidRPr="00A96CB5" w:rsidRDefault="004142B8" w:rsidP="00520B38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B132ACA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95D4233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96CB5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A96CB5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C18EEC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94B8E4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85F5C5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B325278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4929F82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  <w:r w:rsidRPr="00A96CB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FE16DE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C017EA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96260F8" w14:textId="77777777" w:rsidR="004142B8" w:rsidRPr="00A96CB5" w:rsidRDefault="004142B8" w:rsidP="00DB0EAF">
            <w:pPr>
              <w:jc w:val="center"/>
              <w:rPr>
                <w:sz w:val="16"/>
                <w:szCs w:val="16"/>
              </w:rPr>
            </w:pPr>
          </w:p>
        </w:tc>
      </w:tr>
      <w:tr w:rsidR="009E39CF" w:rsidRPr="002A7C60" w14:paraId="255B07B5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0A358B" w14:textId="77777777" w:rsidR="009E39CF" w:rsidRPr="00BD7E43" w:rsidRDefault="009E39CF" w:rsidP="00520B38">
            <w:pPr>
              <w:jc w:val="center"/>
              <w:rPr>
                <w:sz w:val="16"/>
                <w:szCs w:val="16"/>
              </w:rPr>
            </w:pPr>
            <w:r w:rsidRPr="00BD7E43">
              <w:rPr>
                <w:sz w:val="16"/>
                <w:szCs w:val="16"/>
              </w:rPr>
              <w:t>13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B4F422" w14:textId="77777777" w:rsidR="009E39CF" w:rsidRPr="004245AE" w:rsidRDefault="009E39CF" w:rsidP="00520B38">
            <w:pPr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 xml:space="preserve"> 83</w:t>
            </w:r>
            <w:r w:rsidRPr="004245AE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067FA4" w14:textId="77777777" w:rsidR="009E39CF" w:rsidRPr="002A7C60" w:rsidRDefault="009E39CF" w:rsidP="00520B3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25B6E66" w14:textId="77777777" w:rsidR="009E39CF" w:rsidRPr="002A7C6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48A72542" w14:textId="77777777" w:rsidR="009E39CF" w:rsidRPr="004245AE" w:rsidRDefault="009E39CF" w:rsidP="00520B38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F4D2586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DA569A2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6</w:t>
            </w:r>
            <w:r w:rsidRPr="004245AE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DD25188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8E9489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E54C93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7B7602B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0F1375F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E62AFA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0B8F23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B7F1526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</w:tr>
      <w:tr w:rsidR="009E39CF" w:rsidRPr="002A7C60" w14:paraId="1DFBBFFA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043675F" w14:textId="77777777" w:rsidR="009E39CF" w:rsidRPr="00BD7E43" w:rsidRDefault="009E39CF" w:rsidP="00520B38">
            <w:pPr>
              <w:jc w:val="center"/>
              <w:rPr>
                <w:sz w:val="16"/>
                <w:szCs w:val="16"/>
              </w:rPr>
            </w:pPr>
            <w:r w:rsidRPr="00BD7E43">
              <w:rPr>
                <w:sz w:val="16"/>
                <w:szCs w:val="16"/>
              </w:rPr>
              <w:t>13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4E17F54" w14:textId="77777777" w:rsidR="009E39CF" w:rsidRPr="004245AE" w:rsidRDefault="009E39CF" w:rsidP="00520B38">
            <w:pPr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84</w:t>
            </w:r>
            <w:r w:rsidRPr="004245AE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DE8EDB" w14:textId="77777777" w:rsidR="009E39CF" w:rsidRPr="002A7C60" w:rsidRDefault="009E39CF" w:rsidP="00520B3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A1B637D" w14:textId="77777777" w:rsidR="009E39CF" w:rsidRPr="002A7C6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7C49D09" w14:textId="77777777" w:rsidR="009E39CF" w:rsidRPr="004245AE" w:rsidRDefault="009E39CF" w:rsidP="00520B38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CC927F5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C0E92A3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245A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7</w:t>
            </w:r>
            <w:r w:rsidRPr="004245AE">
              <w:rPr>
                <w:sz w:val="16"/>
                <w:szCs w:val="16"/>
              </w:rPr>
              <w:t>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1C2644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F5019B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24B575F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F63BCF7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0552753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D25B98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  <w:r w:rsidRPr="004245A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1091C9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8B5B55E" w14:textId="77777777" w:rsidR="009E39CF" w:rsidRPr="004245AE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</w:tr>
      <w:tr w:rsidR="009E39CF" w:rsidRPr="002A7C60" w14:paraId="56D11E23" w14:textId="77777777" w:rsidTr="00520B38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E0091B7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6E306A6" w14:textId="77777777" w:rsidR="009E39CF" w:rsidRPr="006610FE" w:rsidRDefault="009E39CF" w:rsidP="00520B38">
            <w:pPr>
              <w:rPr>
                <w:sz w:val="16"/>
                <w:szCs w:val="16"/>
              </w:rPr>
            </w:pPr>
            <w:r w:rsidRPr="006610FE">
              <w:rPr>
                <w:sz w:val="16"/>
                <w:szCs w:val="16"/>
              </w:rPr>
              <w:t>Мероприятие: 2.4.Реализация народных проектов</w:t>
            </w:r>
            <w:r w:rsidRPr="006610FE">
              <w:rPr>
                <w:sz w:val="24"/>
                <w:szCs w:val="24"/>
              </w:rPr>
              <w:t xml:space="preserve"> </w:t>
            </w:r>
            <w:r w:rsidRPr="006610FE">
              <w:rPr>
                <w:sz w:val="16"/>
                <w:szCs w:val="16"/>
              </w:rPr>
              <w:t>в сфере физической культуре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830118" w14:textId="77777777" w:rsidR="009E39CF" w:rsidRPr="00A527A0" w:rsidRDefault="009E39CF" w:rsidP="00520B38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2CDDA0C" w14:textId="77777777" w:rsidR="009E39CF" w:rsidRPr="00A527A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0E32E085" w14:textId="77777777" w:rsidR="009E39CF" w:rsidRPr="00690671" w:rsidRDefault="009E39CF" w:rsidP="00520B38">
            <w:pPr>
              <w:rPr>
                <w:sz w:val="16"/>
                <w:szCs w:val="16"/>
              </w:rPr>
            </w:pPr>
            <w:r w:rsidRPr="00690671">
              <w:rPr>
                <w:sz w:val="16"/>
                <w:szCs w:val="16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0DBFFD8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2F2DDC8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A33131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9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70B74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3492D6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2F1E672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9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52280E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17B8D1F3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5B268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4BE2CFC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4AF0D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7106749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FB3DB2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51EB9C1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9E39CF" w:rsidRPr="002A7C60" w14:paraId="15035F3E" w14:textId="77777777" w:rsidTr="00520B38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F7E0C7E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1B20735" w14:textId="77777777" w:rsidR="009E39CF" w:rsidRPr="008262B7" w:rsidRDefault="009E39CF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</w:t>
            </w:r>
            <w:r>
              <w:rPr>
                <w:sz w:val="16"/>
                <w:szCs w:val="16"/>
              </w:rPr>
              <w:t>4</w:t>
            </w:r>
            <w:r w:rsidRPr="008262B7">
              <w:rPr>
                <w:sz w:val="16"/>
                <w:szCs w:val="16"/>
              </w:rPr>
              <w:t>.1. Сопровождение народного проекта «Обустройство спортивной площадки в 1микрорайоне с.Пажга для мини футбол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CB3007" w14:textId="77777777" w:rsidR="009E39CF" w:rsidRPr="00A527A0" w:rsidRDefault="009E39CF" w:rsidP="00520B38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EFE6A17" w14:textId="77777777" w:rsidR="009E39CF" w:rsidRPr="00A527A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5138BD69" w14:textId="77777777" w:rsidR="009E39CF" w:rsidRPr="00690671" w:rsidRDefault="009E39CF" w:rsidP="00520B38">
            <w:pPr>
              <w:rPr>
                <w:sz w:val="16"/>
                <w:szCs w:val="16"/>
              </w:rPr>
            </w:pPr>
            <w:r w:rsidRPr="00690671">
              <w:rPr>
                <w:sz w:val="16"/>
                <w:szCs w:val="16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8C742CF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F5AB49F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5D0252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9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2E50D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E10640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7B9A889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9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88336BB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5CD78F2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9BC8AC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776E51D6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467966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50AC253B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71D26D7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34680137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9E39CF" w:rsidRPr="002A7C60" w14:paraId="7FAA1D93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D699335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6412F40" w14:textId="77777777" w:rsidR="009E39CF" w:rsidRPr="008262B7" w:rsidRDefault="009E39CF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Контрольное событие № </w:t>
            </w:r>
            <w:r w:rsidRPr="00916564">
              <w:rPr>
                <w:sz w:val="16"/>
                <w:szCs w:val="16"/>
              </w:rPr>
              <w:t>85:</w:t>
            </w:r>
            <w:r w:rsidRPr="00826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ведено не менее 5 </w:t>
            </w:r>
            <w:r w:rsidRPr="008262B7">
              <w:rPr>
                <w:sz w:val="16"/>
                <w:szCs w:val="16"/>
              </w:rPr>
              <w:t>заседани</w:t>
            </w:r>
            <w:r>
              <w:rPr>
                <w:sz w:val="16"/>
                <w:szCs w:val="16"/>
              </w:rPr>
              <w:t>й</w:t>
            </w:r>
            <w:r w:rsidRPr="008262B7">
              <w:rPr>
                <w:sz w:val="16"/>
                <w:szCs w:val="16"/>
              </w:rPr>
              <w:t xml:space="preserve"> рабочей группы по обустройству спортивной площадки в 1микрорайоне с.Пажга для мини футбол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BE594E" w14:textId="77777777" w:rsidR="009E39CF" w:rsidRPr="002A7C60" w:rsidRDefault="009E39CF" w:rsidP="00520B38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A74E1DF" w14:textId="77777777" w:rsidR="009E39CF" w:rsidRPr="002A7C6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210A0E5E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9D5E446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DA306C7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47E6B9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6B064D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DD6934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19B055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48E6872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1649C6C4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5B1D4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7FF37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0AC8DB9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56C5DC87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9E39CF" w:rsidRPr="002A7C60" w14:paraId="7BC7A141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C3D9E3E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2EC8485" w14:textId="77777777" w:rsidR="009E39CF" w:rsidRPr="008262B7" w:rsidRDefault="009E39CF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Мероприятие: 2.</w:t>
            </w:r>
            <w:r>
              <w:rPr>
                <w:sz w:val="16"/>
                <w:szCs w:val="16"/>
              </w:rPr>
              <w:t>4</w:t>
            </w:r>
            <w:r w:rsidRPr="008262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8262B7">
              <w:rPr>
                <w:sz w:val="16"/>
                <w:szCs w:val="16"/>
              </w:rPr>
              <w:t>. Сопровождение народного проекта</w:t>
            </w:r>
            <w:r>
              <w:rPr>
                <w:sz w:val="16"/>
                <w:szCs w:val="16"/>
              </w:rPr>
              <w:t xml:space="preserve"> «Приобретение и установка комплекта уличных тренажеров с теневым навесом в сЛэзым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A4AD8B" w14:textId="77777777" w:rsidR="009E39CF" w:rsidRPr="00A527A0" w:rsidRDefault="009E39CF" w:rsidP="00520B38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6A2956C" w14:textId="77777777" w:rsidR="009E39CF" w:rsidRPr="00A527A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64B279A" w14:textId="77777777" w:rsidR="009E39CF" w:rsidRPr="00C516BF" w:rsidRDefault="009E39CF" w:rsidP="00520B38">
            <w:pPr>
              <w:rPr>
                <w:sz w:val="16"/>
                <w:szCs w:val="16"/>
              </w:rPr>
            </w:pPr>
            <w:r w:rsidRPr="00C516BF">
              <w:rPr>
                <w:sz w:val="16"/>
                <w:szCs w:val="16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C3B10D7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101F667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568F4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C38A0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A934825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F439B38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FA67CC6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410D9212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A983B9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422F191D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3E33D43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5FB1F101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877A002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3042551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9E39CF" w:rsidRPr="002A7C60" w14:paraId="67AAB7AB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824083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3F1ABD9" w14:textId="77777777" w:rsidR="009E39CF" w:rsidRPr="008262B7" w:rsidRDefault="009E39CF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86</w:t>
            </w:r>
            <w:r w:rsidRPr="00916564">
              <w:rPr>
                <w:sz w:val="16"/>
                <w:szCs w:val="16"/>
              </w:rPr>
              <w:t>:</w:t>
            </w:r>
            <w:r w:rsidRPr="00826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ведено не менее 5 </w:t>
            </w:r>
            <w:r w:rsidRPr="008262B7">
              <w:rPr>
                <w:sz w:val="16"/>
                <w:szCs w:val="16"/>
              </w:rPr>
              <w:t>заседани</w:t>
            </w:r>
            <w:r>
              <w:rPr>
                <w:sz w:val="16"/>
                <w:szCs w:val="16"/>
              </w:rPr>
              <w:t>й</w:t>
            </w:r>
            <w:r w:rsidRPr="008262B7">
              <w:rPr>
                <w:sz w:val="16"/>
                <w:szCs w:val="16"/>
              </w:rPr>
              <w:t xml:space="preserve"> рабочей группы по </w:t>
            </w:r>
            <w:r>
              <w:rPr>
                <w:sz w:val="16"/>
                <w:szCs w:val="16"/>
              </w:rPr>
              <w:t xml:space="preserve">реализации </w:t>
            </w:r>
            <w:r w:rsidRPr="008262B7">
              <w:rPr>
                <w:sz w:val="16"/>
                <w:szCs w:val="16"/>
              </w:rPr>
              <w:t>народного проекта</w:t>
            </w:r>
            <w:r>
              <w:rPr>
                <w:sz w:val="16"/>
                <w:szCs w:val="16"/>
              </w:rPr>
              <w:t xml:space="preserve"> «Приобретение и установка комплекта уличных тренажеров с теневым навесом в сЛэзым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5A5788" w14:textId="77777777" w:rsidR="009E39CF" w:rsidRPr="00A527A0" w:rsidRDefault="009E39CF" w:rsidP="00520B38">
            <w:pPr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9DCE2FC" w14:textId="77777777" w:rsidR="009E39CF" w:rsidRPr="00A527A0" w:rsidRDefault="009E39CF" w:rsidP="00520B38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9FCAA93" w14:textId="77777777" w:rsidR="009E39CF" w:rsidRPr="008262B7" w:rsidRDefault="009E39CF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D2898C1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978E54E" w14:textId="77777777" w:rsidR="009E39CF" w:rsidRPr="008262B7" w:rsidRDefault="009E39CF" w:rsidP="00DB0EAF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0195DB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DEFF6D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F9BEA9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140681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14A43A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19132243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1612B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7FD912E4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B6A88E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0B6D2B3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620092A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</w:p>
          <w:p w14:paraId="460C79D5" w14:textId="77777777" w:rsidR="009E39CF" w:rsidRPr="008262B7" w:rsidRDefault="009E39CF" w:rsidP="00DB0EAF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C1335C" w:rsidRPr="002A7C60" w14:paraId="6A03F7CC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B550C6A" w14:textId="77777777" w:rsidR="00C1335C" w:rsidRPr="002A7C60" w:rsidRDefault="000F02A4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28CA0A90" w14:textId="77777777" w:rsidR="00C1335C" w:rsidRPr="00A527A0" w:rsidRDefault="00C1335C" w:rsidP="00874168">
            <w:pPr>
              <w:jc w:val="center"/>
              <w:rPr>
                <w:b/>
                <w:sz w:val="16"/>
                <w:szCs w:val="16"/>
              </w:rPr>
            </w:pPr>
            <w:r w:rsidRPr="00A527A0">
              <w:rPr>
                <w:b/>
                <w:sz w:val="16"/>
                <w:szCs w:val="16"/>
              </w:rPr>
              <w:t>Задача 2. «</w:t>
            </w:r>
            <w:r w:rsidRPr="00A527A0">
              <w:rPr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8272E9" w:rsidRPr="002A7C60" w14:paraId="16C6953E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54643DF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3A69807" w14:textId="77777777" w:rsidR="008272E9" w:rsidRPr="00C961E9" w:rsidRDefault="008272E9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961E9">
              <w:rPr>
                <w:bCs/>
                <w:color w:val="000000"/>
                <w:sz w:val="16"/>
                <w:szCs w:val="16"/>
              </w:rPr>
              <w:t xml:space="preserve">Основное мероприятие: 2.1. </w:t>
            </w:r>
            <w:r w:rsidRPr="00C961E9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23327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53C49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6AA9C84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8C348D">
              <w:rPr>
                <w:sz w:val="16"/>
                <w:szCs w:val="16"/>
              </w:rPr>
              <w:t xml:space="preserve"> Мероприятия по созданию условий для тренировочного процесса учащихся  </w:t>
            </w:r>
            <w:r w:rsidRPr="008C348D">
              <w:rPr>
                <w:sz w:val="16"/>
                <w:szCs w:val="16"/>
              </w:rPr>
              <w:lastRenderedPageBreak/>
              <w:t>на базе МБУ «Спортивная школа  Сыктывдинского района».Повышение качества предоставляемых услу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4359DC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4DB0198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0D918A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Cs/>
                <w:sz w:val="16"/>
                <w:szCs w:val="16"/>
              </w:rPr>
              <w:t>8 525,1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93C93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9AF0E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004,2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E1901B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520,9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064D3D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171F44E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A255E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5FC6B43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4FD9E3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70AC83B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5450EF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655C08B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287C7638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B5839A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A966A1" w14:textId="77777777" w:rsidR="008272E9" w:rsidRPr="008262B7" w:rsidRDefault="008272E9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 Мероприятие: 2.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.1 </w:t>
            </w:r>
            <w:r w:rsidRPr="008262B7">
              <w:rPr>
                <w:sz w:val="16"/>
                <w:szCs w:val="16"/>
              </w:rPr>
              <w:t>Оказание муниципальных услуг (выполнение работ) 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D324F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3D5EC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F6A1D10" w14:textId="77777777" w:rsidR="008272E9" w:rsidRPr="008262B7" w:rsidRDefault="008272E9" w:rsidP="00520B38">
            <w:pPr>
              <w:rPr>
                <w:color w:val="000000"/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E9B2B2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479463B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B88310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Cs/>
                <w:sz w:val="16"/>
                <w:szCs w:val="16"/>
              </w:rPr>
              <w:t>3 967,0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CDD37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35D10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18,1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49FA7E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Cs/>
                <w:sz w:val="16"/>
                <w:szCs w:val="16"/>
              </w:rPr>
              <w:t>3748,9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BF8CD3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72E491D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5BBB20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4CAAB1E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B77DD8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507B8D5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EEA2D0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68CD568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61F3136E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D016A3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F015251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7</w:t>
            </w:r>
            <w:r w:rsidRPr="008262B7">
              <w:rPr>
                <w:sz w:val="16"/>
                <w:szCs w:val="16"/>
              </w:rPr>
              <w:t xml:space="preserve">. </w:t>
            </w:r>
            <w:r w:rsidRPr="008262B7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8262B7">
              <w:rPr>
                <w:sz w:val="16"/>
                <w:szCs w:val="16"/>
              </w:rPr>
              <w:t>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BFC4D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F0518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973F8C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1B44E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E2F399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4C24B3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CCA80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577BD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37031B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67F036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1B1F25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2AAB35F" w14:textId="77777777" w:rsidR="008272E9" w:rsidRPr="008262B7" w:rsidRDefault="008272E9" w:rsidP="00520B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9B00D1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8272E9" w:rsidRPr="002A7C60" w14:paraId="05185032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53D484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B0A225B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8</w:t>
            </w:r>
            <w:r w:rsidRPr="008262B7">
              <w:rPr>
                <w:sz w:val="16"/>
                <w:szCs w:val="16"/>
              </w:rPr>
              <w:t xml:space="preserve">. </w:t>
            </w:r>
            <w:r w:rsidRPr="008262B7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8262B7">
              <w:rPr>
                <w:sz w:val="16"/>
                <w:szCs w:val="16"/>
              </w:rPr>
              <w:t>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D4EC1B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7282A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90A248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27C77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21C5FF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59AA65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8EBBA5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5741B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80DB3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667206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D53E63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6B3A61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4F8BA8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2EC2AF61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0C9338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1CB9A91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Мероприятие </w:t>
            </w:r>
            <w:r w:rsidRPr="008262B7">
              <w:rPr>
                <w:bCs/>
                <w:color w:val="000000"/>
                <w:sz w:val="16"/>
                <w:szCs w:val="16"/>
              </w:rPr>
              <w:t>2.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.2 </w:t>
            </w:r>
            <w:r w:rsidRPr="008262B7">
              <w:rPr>
                <w:sz w:val="16"/>
                <w:szCs w:val="16"/>
              </w:rPr>
              <w:t xml:space="preserve">Составление муниципального задания для МАУ «ЦРФКиС» </w:t>
            </w:r>
            <w:r w:rsidRPr="008262B7">
              <w:rPr>
                <w:color w:val="000000"/>
                <w:sz w:val="16"/>
                <w:szCs w:val="16"/>
              </w:rPr>
              <w:t>на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8262B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F5673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84BDA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66DB83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41076C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BC69439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C312E5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5CAAA9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FE986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42885F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1A7846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28F6E6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38B89D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0B32B7F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33C882E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2E52C1A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37DB95BB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7E0C090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2089DAAB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DCED64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30065C7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8</w:t>
            </w:r>
            <w:r>
              <w:rPr>
                <w:sz w:val="16"/>
                <w:szCs w:val="16"/>
              </w:rPr>
              <w:t>9</w:t>
            </w:r>
            <w:r w:rsidRPr="008262B7">
              <w:rPr>
                <w:sz w:val="16"/>
                <w:szCs w:val="16"/>
              </w:rPr>
              <w:t>. Муниципальное задание на 202</w:t>
            </w:r>
            <w:r>
              <w:rPr>
                <w:sz w:val="16"/>
                <w:szCs w:val="16"/>
              </w:rPr>
              <w:t>1</w:t>
            </w:r>
            <w:r w:rsidRPr="008262B7">
              <w:rPr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4D251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9493C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9F5775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F0BDE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6B1B9E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</w:t>
            </w:r>
            <w:r w:rsidRPr="008262B7">
              <w:rPr>
                <w:sz w:val="16"/>
                <w:szCs w:val="16"/>
                <w:lang w:val="en-US"/>
              </w:rPr>
              <w:t>12</w:t>
            </w:r>
            <w:r w:rsidRPr="008262B7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B34D5B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4F7935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DB48F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F8C057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9B9EA1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C55471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4E964BE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6EA960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38974120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96830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02E54A7" w14:textId="77777777" w:rsidR="008272E9" w:rsidRPr="008262B7" w:rsidRDefault="008272E9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 Мероприятие: 2.2.1 </w:t>
            </w:r>
            <w:r w:rsidRPr="008262B7">
              <w:rPr>
                <w:sz w:val="16"/>
                <w:szCs w:val="16"/>
              </w:rPr>
              <w:t>Оказание муниципальных услуг (выполнение работ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7256B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75B8B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43B550F" w14:textId="77777777" w:rsidR="008272E9" w:rsidRPr="008C348D" w:rsidRDefault="008272E9" w:rsidP="00520B38">
            <w:pPr>
              <w:rPr>
                <w:color w:val="000000"/>
                <w:sz w:val="16"/>
                <w:szCs w:val="16"/>
              </w:rPr>
            </w:pPr>
            <w:r w:rsidRPr="008C348D">
              <w:rPr>
                <w:sz w:val="16"/>
                <w:szCs w:val="16"/>
              </w:rPr>
              <w:t>Мероприятия по созданию условий для тренировочного процесса учащихся  на базе МБУ «Спортивная школа  Сыктывдинского района».Повышение качества предоставляемых услу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3B1CD5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DCDDEF0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DEE629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Cs/>
                <w:sz w:val="16"/>
                <w:szCs w:val="16"/>
              </w:rPr>
              <w:t>4 558,0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485C8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12403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86,1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3367F6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Cs/>
                <w:sz w:val="16"/>
                <w:szCs w:val="16"/>
              </w:rPr>
              <w:t>3 771,9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CC1A0C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1B40D0E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09AD7A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6F50022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B70506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4EC8D04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8EB772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4C461B6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5F1387A4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DAA2D4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4972581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90</w:t>
            </w:r>
            <w:r w:rsidRPr="008262B7">
              <w:rPr>
                <w:sz w:val="16"/>
                <w:szCs w:val="16"/>
              </w:rPr>
              <w:t xml:space="preserve">. </w:t>
            </w:r>
            <w:r w:rsidRPr="008262B7">
              <w:rPr>
                <w:color w:val="000000"/>
                <w:sz w:val="16"/>
                <w:szCs w:val="16"/>
              </w:rPr>
              <w:t>Подготовлен отчет по итогам первого полугодия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8262B7">
              <w:rPr>
                <w:sz w:val="16"/>
                <w:szCs w:val="16"/>
              </w:rPr>
              <w:t>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86884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25D68B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7A45D6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A0EAA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356CA2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07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39630E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3DFF07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19663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741DE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FAC2EC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B8AD4B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8105810" w14:textId="77777777" w:rsidR="008272E9" w:rsidRPr="008262B7" w:rsidRDefault="008272E9" w:rsidP="00520B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60F2BE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8272E9" w:rsidRPr="002A7C60" w14:paraId="4857310C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B47992A" w14:textId="77777777" w:rsidR="008272E9" w:rsidRPr="0016117B" w:rsidRDefault="008272E9" w:rsidP="00520B38">
            <w:pPr>
              <w:jc w:val="center"/>
              <w:rPr>
                <w:sz w:val="16"/>
                <w:szCs w:val="16"/>
              </w:rPr>
            </w:pPr>
            <w:r w:rsidRPr="0016117B">
              <w:rPr>
                <w:sz w:val="16"/>
                <w:szCs w:val="16"/>
              </w:rPr>
              <w:t>15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4CB9A07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91</w:t>
            </w:r>
            <w:r w:rsidRPr="008262B7">
              <w:rPr>
                <w:sz w:val="16"/>
                <w:szCs w:val="16"/>
              </w:rPr>
              <w:t xml:space="preserve">. </w:t>
            </w:r>
            <w:r w:rsidRPr="008262B7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а о выполнении муниципального задания </w:t>
            </w:r>
            <w:r w:rsidRPr="008262B7">
              <w:rPr>
                <w:sz w:val="16"/>
                <w:szCs w:val="16"/>
              </w:rPr>
              <w:t>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E0DA1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1C164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2904F4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3F3A2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45A7BE3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F38429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5F0D5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590B4A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702F6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9D78B7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D0E102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F8F4DC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7A8F8A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360C4429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4017D2A" w14:textId="77777777" w:rsidR="008272E9" w:rsidRPr="0016117B" w:rsidRDefault="008272E9" w:rsidP="00520B38">
            <w:pPr>
              <w:rPr>
                <w:sz w:val="16"/>
                <w:szCs w:val="16"/>
              </w:rPr>
            </w:pPr>
            <w:r w:rsidRPr="0016117B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2B8BFF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Мероприятие </w:t>
            </w:r>
            <w:r w:rsidRPr="008262B7">
              <w:rPr>
                <w:bCs/>
                <w:color w:val="000000"/>
                <w:sz w:val="16"/>
                <w:szCs w:val="16"/>
              </w:rPr>
              <w:t>2.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.2 </w:t>
            </w:r>
            <w:r w:rsidRPr="008262B7">
              <w:rPr>
                <w:sz w:val="16"/>
                <w:szCs w:val="16"/>
              </w:rPr>
              <w:t xml:space="preserve">Составление муниципального задания для ) МБУ «СШ СР» </w:t>
            </w:r>
            <w:r w:rsidRPr="008262B7">
              <w:rPr>
                <w:color w:val="000000"/>
                <w:sz w:val="16"/>
                <w:szCs w:val="16"/>
              </w:rPr>
              <w:t>на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8262B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A6AA6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E2FE9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44CC46A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17D1C8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7CD78CC4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440345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25A2A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DEF7C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D37B5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42F4C0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6583EAA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0CDE12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4543A93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4FBFECE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10F0947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787D643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  <w:p w14:paraId="7D796B0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59FF7C6E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F9FB788" w14:textId="77777777" w:rsidR="008272E9" w:rsidRPr="00CF500B" w:rsidRDefault="008272E9" w:rsidP="00520B38">
            <w:pPr>
              <w:jc w:val="center"/>
              <w:rPr>
                <w:sz w:val="16"/>
                <w:szCs w:val="16"/>
                <w:highlight w:val="yellow"/>
              </w:rPr>
            </w:pPr>
            <w:r w:rsidRPr="0016117B">
              <w:rPr>
                <w:sz w:val="16"/>
                <w:szCs w:val="16"/>
              </w:rPr>
              <w:t>15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D509FB0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92</w:t>
            </w:r>
            <w:r w:rsidRPr="008262B7">
              <w:rPr>
                <w:sz w:val="16"/>
                <w:szCs w:val="16"/>
              </w:rPr>
              <w:t>. Муниципальное задание на 202</w:t>
            </w:r>
            <w:r>
              <w:rPr>
                <w:sz w:val="16"/>
                <w:szCs w:val="16"/>
              </w:rPr>
              <w:t>1</w:t>
            </w:r>
            <w:r w:rsidRPr="008262B7">
              <w:rPr>
                <w:sz w:val="16"/>
                <w:szCs w:val="16"/>
              </w:rPr>
              <w:t xml:space="preserve">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0B277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F6A65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5795A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15A0F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7CC96B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</w:t>
            </w:r>
            <w:r w:rsidRPr="008262B7">
              <w:rPr>
                <w:sz w:val="16"/>
                <w:szCs w:val="16"/>
                <w:lang w:val="en-US"/>
              </w:rPr>
              <w:t>12</w:t>
            </w:r>
            <w:r w:rsidRPr="008262B7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EBDED4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4482A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54190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751FB4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F2116A1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36DD78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7F178D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5B55EB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153051EE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555BA8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AAA11C0" w14:textId="77777777" w:rsidR="008272E9" w:rsidRPr="00AD12B7" w:rsidRDefault="008272E9" w:rsidP="00520B38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сновное м</w:t>
            </w:r>
            <w:r w:rsidRPr="00AD12B7">
              <w:rPr>
                <w:bCs/>
                <w:color w:val="000000"/>
                <w:sz w:val="16"/>
                <w:szCs w:val="16"/>
              </w:rPr>
              <w:t>ероприятие: 2.2</w:t>
            </w:r>
            <w:r w:rsidRPr="00AD12B7">
              <w:rPr>
                <w:bCs/>
                <w:color w:val="000000"/>
                <w:sz w:val="16"/>
                <w:szCs w:val="16"/>
              </w:rPr>
              <w:br/>
            </w:r>
            <w:r w:rsidRPr="00AD12B7">
              <w:rPr>
                <w:color w:val="000000"/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77C4C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C59BF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FDA5CF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CE9D75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37B989A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79A298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8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381B3A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794B3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F47AAA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8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B6B173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6679D7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1011707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8147DF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2B180FB1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9C3E6F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B803A7D" w14:textId="77777777" w:rsidR="008272E9" w:rsidRPr="00AD12B7" w:rsidRDefault="008272E9" w:rsidP="00520B38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</w:t>
            </w:r>
            <w:r w:rsidRPr="00AD12B7">
              <w:rPr>
                <w:bCs/>
                <w:color w:val="000000"/>
                <w:sz w:val="16"/>
                <w:szCs w:val="16"/>
              </w:rPr>
              <w:t>ероприятие 2.2</w:t>
            </w:r>
            <w:r>
              <w:rPr>
                <w:bCs/>
                <w:color w:val="000000"/>
                <w:sz w:val="16"/>
                <w:szCs w:val="16"/>
              </w:rPr>
              <w:t>.1</w:t>
            </w:r>
            <w:r w:rsidRPr="00AD12B7">
              <w:rPr>
                <w:bCs/>
                <w:color w:val="000000"/>
                <w:sz w:val="16"/>
                <w:szCs w:val="16"/>
              </w:rPr>
              <w:br/>
            </w:r>
            <w:r w:rsidRPr="008262B7">
              <w:rPr>
                <w:sz w:val="16"/>
                <w:szCs w:val="16"/>
              </w:rPr>
              <w:t>Приобретен</w:t>
            </w:r>
            <w:r>
              <w:rPr>
                <w:sz w:val="16"/>
                <w:szCs w:val="16"/>
              </w:rPr>
              <w:t>ие</w:t>
            </w:r>
            <w:r w:rsidRPr="008262B7">
              <w:rPr>
                <w:sz w:val="16"/>
                <w:szCs w:val="16"/>
              </w:rPr>
              <w:t xml:space="preserve"> спортивн</w:t>
            </w:r>
            <w:r>
              <w:rPr>
                <w:sz w:val="16"/>
                <w:szCs w:val="16"/>
              </w:rPr>
              <w:t>ого</w:t>
            </w:r>
            <w:r w:rsidRPr="008262B7">
              <w:rPr>
                <w:sz w:val="16"/>
                <w:szCs w:val="16"/>
              </w:rPr>
              <w:t xml:space="preserve"> инвентар</w:t>
            </w:r>
            <w:r>
              <w:rPr>
                <w:sz w:val="16"/>
                <w:szCs w:val="16"/>
              </w:rPr>
              <w:t>я</w:t>
            </w:r>
            <w:r w:rsidRPr="008262B7">
              <w:rPr>
                <w:sz w:val="16"/>
                <w:szCs w:val="16"/>
              </w:rPr>
              <w:t xml:space="preserve">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50C66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D8DE34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4D11082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733E17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2721FAA8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D99D41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8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169BCF5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82FDF7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55A30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8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C5D1E0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B553AC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6FBD788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2C6AE4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8272E9" w:rsidRPr="002A7C60" w14:paraId="5E9627C9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51EBA7D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6E5284D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93</w:t>
            </w:r>
            <w:r w:rsidRPr="008262B7">
              <w:rPr>
                <w:sz w:val="16"/>
                <w:szCs w:val="16"/>
              </w:rPr>
              <w:t>: Приобретен спортивный инвентарь для организации учебного и соревновательного процесс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47D21C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4689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73D62C3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Повышение качества </w:t>
            </w:r>
          </w:p>
          <w:p w14:paraId="6902C0FB" w14:textId="77777777" w:rsidR="008272E9" w:rsidRPr="008262B7" w:rsidRDefault="008272E9" w:rsidP="00520B38">
            <w:pPr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чебно - тренировочного процесс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B25DD6" w14:textId="77777777" w:rsidR="008272E9" w:rsidRPr="008262B7" w:rsidRDefault="00955121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AC6AFDD" w14:textId="77777777" w:rsidR="008272E9" w:rsidRPr="008262B7" w:rsidRDefault="008272E9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35571F2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00147C0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2A6DE3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2C66ED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196EB9F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25DA1179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9DD1936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21D06AE" w14:textId="77777777" w:rsidR="008272E9" w:rsidRPr="008262B7" w:rsidRDefault="008272E9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C1335C" w:rsidRPr="002A7C60" w14:paraId="7AE89736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1813D7C" w14:textId="77777777" w:rsidR="00C1335C" w:rsidRPr="002A7C60" w:rsidRDefault="007C2863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1620945E" w14:textId="77777777" w:rsidR="00C1335C" w:rsidRPr="008A3BA2" w:rsidRDefault="00C1335C" w:rsidP="00874168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</w:t>
            </w:r>
            <w:r w:rsidRPr="008A3BA2">
              <w:rPr>
                <w:sz w:val="16"/>
                <w:szCs w:val="16"/>
              </w:rPr>
              <w:t xml:space="preserve"> «</w:t>
            </w:r>
            <w:r w:rsidRPr="008A3BA2">
              <w:rPr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7C2863" w:rsidRPr="002A7C60" w14:paraId="671F592D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7FDF43E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48FD1A7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Основное мероприятие: 3.1. </w:t>
            </w:r>
            <w:r w:rsidRPr="008262B7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6AD96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A23D17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0B28664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7E9732A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1F3C7E8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48EB3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74985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040E2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9FC6E3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69DA85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294FDC1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BB1799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5F85401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F8A7C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F48FC3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E01C1E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1478534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2B720748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8AD0EC1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1BE22B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C08694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EF7B86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50692832" w14:textId="77777777" w:rsidR="007C2863" w:rsidRPr="008262B7" w:rsidRDefault="007C2863" w:rsidP="00520B38">
            <w:pPr>
              <w:jc w:val="center"/>
              <w:rPr>
                <w:color w:val="000000"/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D37E086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3AD7722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C00FF9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3174E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5EE3F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5D41F2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EB79D1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51202FF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09F5B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4C24115F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BB4394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111C44FB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48F1E3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0186CCF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40056A5B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8E300B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9D607FF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ые события №</w:t>
            </w:r>
            <w:r>
              <w:rPr>
                <w:bCs/>
                <w:color w:val="000000"/>
                <w:sz w:val="16"/>
                <w:szCs w:val="16"/>
              </w:rPr>
              <w:t xml:space="preserve"> 94</w:t>
            </w:r>
          </w:p>
          <w:p w14:paraId="22FDBCAC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3BCFD9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0A1AEF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15C232BE" w14:textId="77777777" w:rsidR="007C2863" w:rsidRPr="008262B7" w:rsidRDefault="007C2863" w:rsidP="00520B38">
            <w:pPr>
              <w:jc w:val="center"/>
              <w:rPr>
                <w:color w:val="000000"/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62163E9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A02C705" w14:textId="77777777" w:rsidR="007C2863" w:rsidRPr="008262B7" w:rsidRDefault="000B2F74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9A01C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44006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D0044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03FD1C3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B5ED66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53AF24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572E71F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419719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4F27AC2F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13971880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ACDF263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9D884D3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6C69B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420943B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00E373DA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0E0328F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40072EA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454D9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BF76F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4475C3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E66C05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6ED7EE2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00295D33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E930BD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05FF99E2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BF1F1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4185A5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54FBE02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3F39484A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79059DB6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693A345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8EB4D76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ые события № 9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  <w:p w14:paraId="46074E9B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5F66A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3F0EB8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2C8981DA" w14:textId="77777777" w:rsidR="007C2863" w:rsidRPr="008262B7" w:rsidRDefault="007C2863" w:rsidP="00520B38">
            <w:pPr>
              <w:jc w:val="center"/>
              <w:rPr>
                <w:color w:val="000000"/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24744D0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327B760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B2D99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51FEC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A7BD0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0ACFB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0CF7F1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B668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A831D7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58CC9D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527200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1B061EB4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7804D38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01F5228" w14:textId="77777777" w:rsidR="007C2863" w:rsidRPr="008262B7" w:rsidRDefault="007C2863" w:rsidP="00520B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9FA93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42A7C6A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4CF3D083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09321E8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788A5D5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4ED372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126194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364834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C7CC83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A1A7B5D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4FB8941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CD871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17C4363B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6123D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2A7CD1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A74904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54CEC27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7C2863" w:rsidRPr="002A7C60" w14:paraId="4954BFBB" w14:textId="77777777" w:rsidTr="00CA2CE3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4D494F7" w14:textId="77777777" w:rsidR="007C2863" w:rsidRPr="008262B7" w:rsidRDefault="007C2863" w:rsidP="0052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A639CB2" w14:textId="77777777" w:rsidR="007C2863" w:rsidRPr="008262B7" w:rsidRDefault="007C2863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ые события № 9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7F581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2644FB0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3D51F62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C5CAFCD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AD11474" w14:textId="77777777" w:rsidR="007C2863" w:rsidRPr="008262B7" w:rsidRDefault="007C2863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20A7CD6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63D74A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C46F88B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9B9AAFC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2E1721F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6DE3CA4E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D4F145" w14:textId="77777777" w:rsidR="007C2863" w:rsidRPr="0066586B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38C34D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6A935A5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</w:p>
          <w:p w14:paraId="747BB828" w14:textId="77777777" w:rsidR="007C2863" w:rsidRPr="008262B7" w:rsidRDefault="007C2863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C1335C" w:rsidRPr="002A7C60" w14:paraId="65081F05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34C43AC" w14:textId="77777777" w:rsidR="00C1335C" w:rsidRPr="002A7C60" w:rsidRDefault="000710A0" w:rsidP="008741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2FCCF60D" w14:textId="77777777" w:rsidR="00C1335C" w:rsidRPr="008A3BA2" w:rsidRDefault="00C1335C" w:rsidP="00874168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E946CA" w:rsidRPr="002A7C60" w14:paraId="6FCFB6A9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9AFBE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BBE94C6" w14:textId="77777777" w:rsidR="00E946CA" w:rsidRPr="008262B7" w:rsidRDefault="00E946CA" w:rsidP="00520B3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262B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5E513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5D6F9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58E9C7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Республики Ко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156C4E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5FE8CC78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0F8F32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66,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9951E0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AD938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00EAE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66,4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C40390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6D848E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270FEC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73EC3CF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48EAB93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519CA75E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E9F692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90FB05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 4.1.1</w:t>
            </w:r>
          </w:p>
          <w:p w14:paraId="18FAB51A" w14:textId="77777777" w:rsidR="00E946CA" w:rsidRPr="008262B7" w:rsidRDefault="00E946CA" w:rsidP="00520B38">
            <w:pPr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Формирование календарного плана МОМР «Сыктывдинский» на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02687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6E2B5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580A1F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D2248C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62D0E1F4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279385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732E4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C26CD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D6ADB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FD2A94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7FB6159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076800A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3BEEC23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2942D219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1CDABA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A3DD0DF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ое событие № 9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8262B7">
              <w:rPr>
                <w:bCs/>
                <w:color w:val="000000"/>
                <w:sz w:val="16"/>
                <w:szCs w:val="16"/>
              </w:rPr>
              <w:t>.</w:t>
            </w:r>
            <w:r w:rsidRPr="008262B7">
              <w:rPr>
                <w:color w:val="000000"/>
                <w:sz w:val="16"/>
                <w:szCs w:val="16"/>
              </w:rPr>
              <w:br/>
              <w:t>Подготовлен календарный план на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82DA4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FB8E8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B98DE7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9B3EE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8C88B7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0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09C326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4538F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A5FB2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7A19DD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E31EE6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5C94CA9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532BDB6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548C667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48B29434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82C2C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A7720E3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 4.1.2</w:t>
            </w:r>
          </w:p>
          <w:p w14:paraId="57358113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A5A33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739C1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1373AA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Проведение не менее 40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D0EF1C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0071B6A1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577ED7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66,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4DDEA2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6D1CD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F95D6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266,4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D813E6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1243537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3BE63E5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AF38E3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3CA2B2C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0E5F18A3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5EC630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A0296F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ое событие № 9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8262B7">
              <w:rPr>
                <w:color w:val="000000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62670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168FD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991C5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E0613D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37FF26C5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27F239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285316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C4CBD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ACD543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224C31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375CD54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7F6E8D5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4F30EAD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22AE28C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7CF74AD8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140DD7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2923" w:type="dxa"/>
            <w:shd w:val="clear" w:color="auto" w:fill="auto"/>
          </w:tcPr>
          <w:p w14:paraId="607DC7B2" w14:textId="77777777" w:rsidR="00E946CA" w:rsidRPr="008262B7" w:rsidRDefault="00E946CA" w:rsidP="00520B3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262B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2 </w:t>
            </w:r>
          </w:p>
          <w:p w14:paraId="5462D5FF" w14:textId="77777777" w:rsidR="00E946CA" w:rsidRPr="008262B7" w:rsidRDefault="00E946CA" w:rsidP="00520B3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262B7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B88BC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D7199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FDE75D" w14:textId="77777777" w:rsidR="00E946CA" w:rsidRPr="008262B7" w:rsidRDefault="00E946CA" w:rsidP="00520B38">
            <w:pPr>
              <w:rPr>
                <w:color w:val="000000"/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A19A06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auto"/>
            <w:noWrap/>
            <w:vAlign w:val="center"/>
          </w:tcPr>
          <w:p w14:paraId="1B9EBDB6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3E0A75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1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C7F8AB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FA7D5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A6E55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1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CB9350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14:paraId="483492D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14:paraId="23F1B2D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14:paraId="0A65FA0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0535D34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4ECB72CC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5FF2A9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910DE4F" w14:textId="77777777" w:rsidR="00E946CA" w:rsidRPr="008262B7" w:rsidRDefault="00E946CA" w:rsidP="00520B38">
            <w:pPr>
              <w:rPr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4.2.1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</w:r>
            <w:r w:rsidRPr="008262B7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2D4A2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83732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50E5214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13A0AD8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2ABEAB7B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6FC54B3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EE2CDB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5DFBA49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9E672C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38CEE78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74961E8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3E1F23F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4BB3E0F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1635FFF3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DFFE5F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D26C147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ое событие № 9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8262B7">
              <w:rPr>
                <w:bCs/>
                <w:color w:val="000000"/>
                <w:sz w:val="16"/>
                <w:szCs w:val="16"/>
              </w:rPr>
              <w:t>.</w:t>
            </w:r>
            <w:r w:rsidRPr="008262B7">
              <w:rPr>
                <w:color w:val="000000"/>
                <w:sz w:val="16"/>
                <w:szCs w:val="16"/>
              </w:rPr>
              <w:br/>
              <w:t>Подготовлен календарный план на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262B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D1744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664CB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679AC80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7F968F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763BFE0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0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68D44E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2498732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785C1E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16BCF7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10031CA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626F791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6984CD8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26CCB48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60FB885C" w14:textId="77777777" w:rsidTr="00921660">
        <w:trPr>
          <w:trHeight w:val="285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0A8D88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6B4CA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Мероприятие  4.2.2 </w:t>
            </w:r>
          </w:p>
          <w:p w14:paraId="42D280C0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A217A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72033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Управление </w:t>
            </w:r>
            <w:r w:rsidRPr="008262B7">
              <w:rPr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1F2FD0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lastRenderedPageBreak/>
              <w:t xml:space="preserve">Проведено не менее 15 </w:t>
            </w:r>
            <w:r w:rsidRPr="008262B7">
              <w:rPr>
                <w:sz w:val="16"/>
                <w:szCs w:val="16"/>
              </w:rPr>
              <w:lastRenderedPageBreak/>
              <w:t>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1E19C0E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046" w:type="dxa"/>
            <w:gridSpan w:val="3"/>
            <w:shd w:val="clear" w:color="auto" w:fill="FFFFFF" w:themeFill="background1"/>
            <w:noWrap/>
            <w:vAlign w:val="center"/>
          </w:tcPr>
          <w:p w14:paraId="272CACDE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center"/>
          </w:tcPr>
          <w:p w14:paraId="77F07AB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1,3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FA0B5E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36FC08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139D1C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71,3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14:paraId="0232D91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14:paraId="73BE96C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14:paraId="71AC1BB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14:paraId="72AFA21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56E9C37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095386AE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81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8939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Контрольное событие  №</w:t>
            </w:r>
            <w:r>
              <w:rPr>
                <w:bCs/>
                <w:color w:val="000000"/>
                <w:sz w:val="16"/>
                <w:szCs w:val="16"/>
              </w:rPr>
              <w:t xml:space="preserve"> 100</w:t>
            </w:r>
            <w:r w:rsidRPr="008262B7">
              <w:rPr>
                <w:bCs/>
                <w:color w:val="000000"/>
                <w:sz w:val="16"/>
                <w:szCs w:val="16"/>
              </w:rPr>
              <w:t>.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</w:r>
            <w:r w:rsidRPr="008262B7">
              <w:rPr>
                <w:sz w:val="16"/>
                <w:szCs w:val="16"/>
              </w:rPr>
              <w:t>Проведено 15  мероприятий  район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1B6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69F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5A7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3503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18D41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4D64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DF9B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1F6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C5DB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2DF3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8FB6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12C0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3F12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  <w:p w14:paraId="1FF807E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4BE2F546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744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642" w14:textId="77777777" w:rsidR="00E946CA" w:rsidRPr="008262B7" w:rsidRDefault="00E946CA" w:rsidP="00520B3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262B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099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20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2D8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ED69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7ACBC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A8F1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58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0940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207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518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58,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BECD9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A2E02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3A8CA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F31B7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</w:tr>
      <w:tr w:rsidR="00E946CA" w:rsidRPr="002A7C60" w14:paraId="0B2B0EF7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65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6419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4.3.1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AE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7A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426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 xml:space="preserve">Наличие утвержденного календарного пла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8D51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932F7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5261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291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EA20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F3F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1A214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38E1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EE45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BC61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5EE85F13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C7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7D38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color w:val="000000"/>
                <w:sz w:val="16"/>
                <w:szCs w:val="16"/>
              </w:rPr>
              <w:t>101</w:t>
            </w:r>
            <w:r w:rsidRPr="008262B7">
              <w:rPr>
                <w:bCs/>
                <w:color w:val="000000"/>
                <w:sz w:val="16"/>
                <w:szCs w:val="16"/>
              </w:rPr>
              <w:t>.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A99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839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C04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3E0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CA0E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49C8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590C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2C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84A8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F6DD6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59A4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DB46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D7B1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V</w:t>
            </w:r>
          </w:p>
        </w:tc>
      </w:tr>
      <w:tr w:rsidR="00E946CA" w:rsidRPr="002A7C60" w14:paraId="1A9412C8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27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163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4.3.2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</w:r>
            <w:r w:rsidRPr="008262B7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1D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F6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9C9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BE05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BA102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C8AE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58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89DF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BBC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7A9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158,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E8B0F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98BA0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E566A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5D973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</w:tr>
      <w:tr w:rsidR="00E946CA" w:rsidRPr="002A7C60" w14:paraId="1BD32F34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BC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1E52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 xml:space="preserve">Контрольное событие  № </w:t>
            </w:r>
            <w:r>
              <w:rPr>
                <w:bCs/>
                <w:color w:val="000000"/>
                <w:sz w:val="16"/>
                <w:szCs w:val="16"/>
              </w:rPr>
              <w:t>102</w:t>
            </w:r>
            <w:r w:rsidRPr="008262B7">
              <w:rPr>
                <w:bCs/>
                <w:color w:val="000000"/>
                <w:sz w:val="16"/>
                <w:szCs w:val="16"/>
              </w:rPr>
              <w:t>.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8262B7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D5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97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472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A47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B3D2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5C56E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3D2B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BAC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6422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3EF5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1A00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58BC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F491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E946CA" w:rsidRPr="002A7C60" w14:paraId="67760AB2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9FE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BBB" w14:textId="77777777" w:rsidR="00E946CA" w:rsidRPr="008262B7" w:rsidRDefault="00E946CA" w:rsidP="00520B38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8262B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4 </w:t>
            </w:r>
          </w:p>
          <w:p w14:paraId="2E8D5478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9C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040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44F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61843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D9116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3F58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9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EEB5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9A3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A36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9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545D7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5409E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CBC5F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37395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E946CA" w:rsidRPr="002A7C60" w14:paraId="7C3245D1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A4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EFE3" w14:textId="77777777" w:rsidR="00E946CA" w:rsidRPr="008262B7" w:rsidRDefault="00E946CA" w:rsidP="00520B38">
            <w:pPr>
              <w:rPr>
                <w:bCs/>
                <w:color w:val="000000"/>
                <w:sz w:val="16"/>
                <w:szCs w:val="16"/>
              </w:rPr>
            </w:pPr>
            <w:r w:rsidRPr="008262B7">
              <w:rPr>
                <w:bCs/>
                <w:color w:val="000000"/>
                <w:sz w:val="16"/>
                <w:szCs w:val="16"/>
              </w:rPr>
              <w:t>Мероприятие 4.4.1</w:t>
            </w:r>
            <w:r w:rsidRPr="008262B7">
              <w:rPr>
                <w:bCs/>
                <w:color w:val="000000"/>
                <w:sz w:val="16"/>
                <w:szCs w:val="16"/>
              </w:rPr>
              <w:br/>
            </w:r>
            <w:r w:rsidRPr="008262B7">
              <w:rPr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9F3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0E2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A97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2141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7B172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F65E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5937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B3FD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CB8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2B822" w14:textId="77777777" w:rsidR="00E946CA" w:rsidRPr="008262B7" w:rsidRDefault="00E946CA" w:rsidP="00520B38">
            <w:pPr>
              <w:jc w:val="center"/>
            </w:pPr>
            <w:r w:rsidRPr="008262B7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EA087" w14:textId="77777777" w:rsidR="00E946CA" w:rsidRPr="008262B7" w:rsidRDefault="00E946CA" w:rsidP="00520B38">
            <w:pPr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15361" w14:textId="77777777" w:rsidR="00E946CA" w:rsidRPr="008262B7" w:rsidRDefault="00E946CA" w:rsidP="00520B38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87F23" w14:textId="77777777" w:rsidR="00E946CA" w:rsidRPr="008262B7" w:rsidRDefault="00E946CA" w:rsidP="00520B38">
            <w:pPr>
              <w:jc w:val="center"/>
            </w:pPr>
          </w:p>
        </w:tc>
      </w:tr>
      <w:tr w:rsidR="00E946CA" w:rsidRPr="002A7C60" w14:paraId="42EC2739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568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077" w14:textId="77777777" w:rsidR="00E946CA" w:rsidRPr="008262B7" w:rsidRDefault="00E946CA" w:rsidP="00520B38">
            <w:pPr>
              <w:rPr>
                <w:sz w:val="16"/>
                <w:szCs w:val="16"/>
              </w:rPr>
            </w:pPr>
            <w:r w:rsidRPr="008262B7">
              <w:rPr>
                <w:bCs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sz w:val="16"/>
                <w:szCs w:val="16"/>
              </w:rPr>
              <w:t>103</w:t>
            </w:r>
            <w:r w:rsidRPr="008262B7">
              <w:rPr>
                <w:bCs/>
                <w:sz w:val="16"/>
                <w:szCs w:val="16"/>
              </w:rPr>
              <w:br/>
              <w:t>С</w:t>
            </w:r>
            <w:r w:rsidRPr="008262B7">
              <w:rPr>
                <w:sz w:val="16"/>
                <w:szCs w:val="16"/>
              </w:rPr>
              <w:t>формированы списки спортивных сборных команд МОМР «Сыктывдинский» на  20</w:t>
            </w:r>
            <w:r>
              <w:rPr>
                <w:sz w:val="16"/>
                <w:szCs w:val="16"/>
              </w:rPr>
              <w:t>20</w:t>
            </w:r>
            <w:r w:rsidRPr="0082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107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BB1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7DDB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E5A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9AF6E" w14:textId="77777777" w:rsidR="00E946CA" w:rsidRPr="008262B7" w:rsidRDefault="000B2F74" w:rsidP="000B2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BC32F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BD31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20B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224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8421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BB5A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4D77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A6CC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</w:p>
        </w:tc>
      </w:tr>
      <w:tr w:rsidR="00E946CA" w:rsidRPr="002A7C60" w14:paraId="4B7AEE5C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852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3183" w14:textId="77777777" w:rsidR="00E946CA" w:rsidRPr="008262B7" w:rsidRDefault="00E946CA" w:rsidP="00520B38">
            <w:pPr>
              <w:rPr>
                <w:bCs/>
                <w:sz w:val="16"/>
                <w:szCs w:val="16"/>
              </w:rPr>
            </w:pPr>
            <w:r w:rsidRPr="008262B7">
              <w:rPr>
                <w:bCs/>
                <w:sz w:val="16"/>
                <w:szCs w:val="16"/>
              </w:rPr>
              <w:t>Мероприятие 4.4.2</w:t>
            </w:r>
            <w:r w:rsidRPr="008262B7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F12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BD05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4D9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Подготовка спортсменов к республикански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A5D2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C4ED2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8867C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9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C25B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032E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A133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9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11BF6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A7EB7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BFDDB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6B06C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E946CA" w:rsidRPr="002A7C60" w14:paraId="2143EBB0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121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D6C" w14:textId="77777777" w:rsidR="00E946CA" w:rsidRPr="008262B7" w:rsidRDefault="00E946CA" w:rsidP="00520B38">
            <w:pPr>
              <w:rPr>
                <w:bCs/>
                <w:sz w:val="16"/>
                <w:szCs w:val="16"/>
              </w:rPr>
            </w:pPr>
            <w:r w:rsidRPr="008262B7">
              <w:rPr>
                <w:bCs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sz w:val="16"/>
                <w:szCs w:val="16"/>
              </w:rPr>
              <w:t>104</w:t>
            </w:r>
            <w:r w:rsidRPr="008262B7">
              <w:rPr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3FA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FE84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FFD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DEE8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01.01.202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E312A" w14:textId="77777777" w:rsidR="00E946CA" w:rsidRPr="008262B7" w:rsidRDefault="00E946CA" w:rsidP="00520B38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0EBA6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D45E1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E84E9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8CA8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 w:rsidRPr="008262B7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9AA5F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9F833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36F66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5A911" w14:textId="77777777" w:rsidR="00E946CA" w:rsidRPr="008262B7" w:rsidRDefault="00E946CA" w:rsidP="00520B38">
            <w:pPr>
              <w:jc w:val="center"/>
              <w:rPr>
                <w:sz w:val="16"/>
                <w:szCs w:val="16"/>
                <w:lang w:val="en-US"/>
              </w:rPr>
            </w:pPr>
            <w:r w:rsidRPr="008262B7">
              <w:rPr>
                <w:sz w:val="16"/>
                <w:szCs w:val="16"/>
                <w:lang w:val="en-US"/>
              </w:rPr>
              <w:t>V</w:t>
            </w:r>
          </w:p>
        </w:tc>
      </w:tr>
      <w:tr w:rsidR="00E946CA" w:rsidRPr="0078573A" w14:paraId="17118F5F" w14:textId="77777777" w:rsidTr="00921660">
        <w:trPr>
          <w:trHeight w:val="2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71D0" w14:textId="77777777" w:rsidR="00E946CA" w:rsidRPr="008262B7" w:rsidRDefault="00E946CA" w:rsidP="00520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1F36" w14:textId="77777777" w:rsidR="00E946CA" w:rsidRPr="008262B7" w:rsidRDefault="00E946CA" w:rsidP="00520B38">
            <w:pPr>
              <w:rPr>
                <w:b/>
                <w:bCs/>
                <w:sz w:val="16"/>
                <w:szCs w:val="16"/>
              </w:rPr>
            </w:pPr>
            <w:r w:rsidRPr="008262B7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54FB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60D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A249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6A1E4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D535C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3DEB7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9 813,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3FAB5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BEA2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1 004,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0E44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8 808,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31023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EC27D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822F6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</w:rPr>
            </w:pPr>
            <w:r w:rsidRPr="008262B7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1D9E9" w14:textId="77777777" w:rsidR="00E946CA" w:rsidRPr="008262B7" w:rsidRDefault="00E946CA" w:rsidP="00520B3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262B7">
              <w:rPr>
                <w:b/>
                <w:sz w:val="16"/>
                <w:szCs w:val="16"/>
                <w:lang w:val="en-US"/>
              </w:rPr>
              <w:t>Х</w:t>
            </w:r>
          </w:p>
        </w:tc>
      </w:tr>
      <w:tr w:rsidR="0027337E" w:rsidRPr="00541C30" w14:paraId="037317C1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7B5FAD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3B63EC75" w14:textId="77777777" w:rsidR="0027337E" w:rsidRPr="00541C30" w:rsidRDefault="0027337E" w:rsidP="0027337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1C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3 </w:t>
            </w:r>
            <w:r w:rsidRPr="00541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C30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41C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въездного и внутреннего туризма в МО МР «Сыктывдинский»</w:t>
            </w:r>
          </w:p>
        </w:tc>
      </w:tr>
      <w:tr w:rsidR="0027337E" w:rsidRPr="00541C30" w14:paraId="576E018D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162F30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5964" w:type="dxa"/>
            <w:gridSpan w:val="23"/>
            <w:shd w:val="clear" w:color="auto" w:fill="auto"/>
            <w:vAlign w:val="center"/>
          </w:tcPr>
          <w:p w14:paraId="7C11F196" w14:textId="77777777" w:rsidR="0027337E" w:rsidRPr="00541C3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541C30">
              <w:rPr>
                <w:b/>
                <w:sz w:val="16"/>
                <w:szCs w:val="16"/>
              </w:rPr>
              <w:t>Задача 1.</w:t>
            </w:r>
            <w:r w:rsidRPr="00541C30">
              <w:rPr>
                <w:b/>
                <w:bCs/>
                <w:iCs/>
                <w:sz w:val="16"/>
                <w:szCs w:val="16"/>
              </w:rPr>
              <w:t xml:space="preserve"> «</w:t>
            </w:r>
            <w:r w:rsidRPr="00541C30">
              <w:rPr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27337E" w:rsidRPr="002A7C60" w14:paraId="7A6E2D93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23E540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C29F678" w14:textId="77777777" w:rsidR="0027337E" w:rsidRPr="008A3BA2" w:rsidRDefault="0027337E" w:rsidP="00273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: 3</w:t>
            </w:r>
            <w:r w:rsidRPr="008A3BA2">
              <w:rPr>
                <w:sz w:val="16"/>
                <w:szCs w:val="16"/>
              </w:rPr>
              <w:t xml:space="preserve">.1. </w:t>
            </w:r>
            <w:r w:rsidRPr="00541C30">
              <w:rPr>
                <w:sz w:val="16"/>
                <w:szCs w:val="16"/>
              </w:rPr>
              <w:t>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E12B58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94888F7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EBB35D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о не менее 1 приоритетного проекта в сфере «Туризма»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F0D1EDE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61978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EBDCDE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852D68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2BB2E5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7AB2F1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02F806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95E83E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F718A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779691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C0F6C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0C7702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E2675C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481964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33447D87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D76B2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63739BF" w14:textId="77777777" w:rsidR="0027337E" w:rsidRPr="008A3BA2" w:rsidRDefault="0027337E" w:rsidP="0027337E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: </w:t>
            </w:r>
            <w:r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 xml:space="preserve">.1.1. </w:t>
            </w:r>
            <w:r>
              <w:rPr>
                <w:sz w:val="16"/>
                <w:szCs w:val="16"/>
              </w:rPr>
              <w:t>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AF283A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DA74316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14C5935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не менее 1 приоритетного проекта в сфере «Туризма»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AB12253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EC82E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D27AA2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9607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B75E4F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A9E526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8C8C496" w14:textId="77777777" w:rsidR="0027337E" w:rsidRPr="0069607E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2A89E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FF953D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2085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DD5E18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3979D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50414B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89C2BD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A4BA6A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1CF38A4D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590745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CD0932" w14:textId="77777777" w:rsidR="0027337E" w:rsidRPr="008A3BA2" w:rsidRDefault="0027337E" w:rsidP="00273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ое событие № </w:t>
            </w:r>
            <w:r w:rsidRPr="008A3BA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E6B534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AC27769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416BEA1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40019E5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E401A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1E247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69251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0C1EBD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A810E7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415AF8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1EFB608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B3D5E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A216F6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BBD1F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37364E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</w:tr>
      <w:tr w:rsidR="0027337E" w:rsidRPr="002A7C60" w14:paraId="360E012C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60D7A4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0E18A227" w14:textId="77777777" w:rsidR="0027337E" w:rsidRPr="008A3BA2" w:rsidRDefault="0027337E" w:rsidP="0027337E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е: 3.1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. Участие в совещаниях по вопросам </w:t>
            </w:r>
            <w:r>
              <w:rPr>
                <w:bCs/>
                <w:color w:val="000000"/>
                <w:sz w:val="16"/>
                <w:szCs w:val="16"/>
              </w:rPr>
              <w:t>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117A06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3831970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6773AEA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не менее 1 приоритетного проекта в сфере «Туризма»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C0156F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281C6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E9514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E12F5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E32A0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D0123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5572F8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CC82C5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59993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658834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B093E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D26FAB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B6CB9E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524F66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46FF5ACA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4FC57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956F67D" w14:textId="77777777" w:rsidR="0027337E" w:rsidRPr="008A3BA2" w:rsidRDefault="0027337E" w:rsidP="0027337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.</w:t>
            </w:r>
            <w:r w:rsidR="000B2F7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В 2020</w:t>
            </w:r>
            <w:r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3B0335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AF6F461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F09E4E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99F96E8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D416E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74229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6061B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914EF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8E6CD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1F310C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D6BE5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D50DD9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252608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1D4DA6A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0BBE83A5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D4AD67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B128053" w14:textId="77777777" w:rsidR="0027337E" w:rsidRPr="008A3BA2" w:rsidRDefault="0027337E" w:rsidP="00273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: 3</w:t>
            </w:r>
            <w:r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5050D7">
              <w:rPr>
                <w:sz w:val="16"/>
                <w:szCs w:val="16"/>
              </w:rPr>
              <w:t>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D1DBFA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0F0C7E8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4031F11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6F9CE3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86951A0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0B6D36B4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0B2F7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471E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3F2D3EC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14:paraId="45CE8CA5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0B2F74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F677C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EAF7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7F3B3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00F303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B90D7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7346482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4AC34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133579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B3DD9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448203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E082F8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B14103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323FB010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6CD01D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1CD92F1" w14:textId="77777777" w:rsidR="0027337E" w:rsidRPr="008A3BA2" w:rsidRDefault="0027337E" w:rsidP="0027337E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: </w:t>
            </w:r>
            <w:r>
              <w:rPr>
                <w:sz w:val="16"/>
                <w:szCs w:val="16"/>
              </w:rPr>
              <w:t>3</w:t>
            </w:r>
            <w:r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.1. </w:t>
            </w:r>
            <w:r>
              <w:rPr>
                <w:sz w:val="16"/>
                <w:szCs w:val="16"/>
              </w:rPr>
              <w:t>Анализ потребности в укреплении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8AF39A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BB042CB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33FF5C8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68CBD51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 w:rsidR="000B2F7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7C150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 w:rsidR="000B2F74"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D001B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DD9EC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21B42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2081C6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C372B2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B807CA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3AA63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407C23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B23B8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8A18BF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88292B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4433B1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4E0555CE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52183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87733D1" w14:textId="77777777" w:rsidR="0027337E" w:rsidRPr="008A3BA2" w:rsidRDefault="0027337E" w:rsidP="000B2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0B2F7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0BCA38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F599266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1A52148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9EAE8E5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56F36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B8322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69ADB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33AC06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F4886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321FF2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477C2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72A1F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FBD14C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3D2835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52765303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DB9985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1595DA" w14:textId="77777777" w:rsidR="0027337E" w:rsidRPr="008A3BA2" w:rsidRDefault="0027337E" w:rsidP="0027337E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е: 3.2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. Участие в совещаниях по вопросам </w:t>
            </w:r>
            <w:r>
              <w:rPr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227CAD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515C055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E803B4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предоставления туристических услу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86F91DA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B175D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FC02F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0B39D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0B7B5A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2C1278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717598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5D2CCA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01815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BCB2D8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9DC4B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B8FACC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1E4B03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D48872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10E72345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05B847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F6868D" w14:textId="77777777" w:rsidR="0027337E" w:rsidRPr="008A3BA2" w:rsidRDefault="0027337E" w:rsidP="000B2F7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</w:t>
            </w:r>
            <w:r w:rsidR="000B2F7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 В 2020</w:t>
            </w:r>
            <w:r w:rsidRPr="008A3BA2">
              <w:rPr>
                <w:sz w:val="16"/>
                <w:szCs w:val="16"/>
              </w:rPr>
              <w:t xml:space="preserve">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94B295" w14:textId="77777777" w:rsidR="0027337E" w:rsidRPr="002A7C60" w:rsidRDefault="0027337E" w:rsidP="0027337E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893AC35" w14:textId="77777777" w:rsidR="0027337E" w:rsidRPr="002A7C60" w:rsidRDefault="0027337E" w:rsidP="0027337E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442624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1C1A69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0FCC5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58DEC7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B504A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B7FF40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6C0777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0B41DC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E6ECF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1E079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115155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70E15E2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5626468E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E40BAA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4454F10" w14:textId="77777777" w:rsidR="0027337E" w:rsidRPr="00853911" w:rsidRDefault="0027337E" w:rsidP="0027337E">
            <w:pPr>
              <w:jc w:val="both"/>
              <w:rPr>
                <w:sz w:val="16"/>
                <w:szCs w:val="16"/>
              </w:rPr>
            </w:pPr>
            <w:r w:rsidRPr="00853911">
              <w:rPr>
                <w:sz w:val="16"/>
                <w:szCs w:val="16"/>
              </w:rPr>
              <w:t xml:space="preserve">Основное мероприятие  3.3. Подготовка и продвижение </w:t>
            </w:r>
            <w:r w:rsidRPr="00853911">
              <w:rPr>
                <w:sz w:val="16"/>
                <w:szCs w:val="16"/>
              </w:rPr>
              <w:lastRenderedPageBreak/>
              <w:t>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F71412" w14:textId="77777777" w:rsidR="0027337E" w:rsidRPr="002A7C60" w:rsidRDefault="0027337E" w:rsidP="0027337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EC9C8A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6E23D83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02B2B4B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28D0C2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FDD8DB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91E31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4C1EC1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E8BA03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D8E916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6E2A5C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5BFFE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6765EF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</w:tc>
      </w:tr>
      <w:tr w:rsidR="0027337E" w:rsidRPr="002A7C60" w14:paraId="77F26568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156D9619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923" w:type="dxa"/>
            <w:shd w:val="clear" w:color="auto" w:fill="auto"/>
          </w:tcPr>
          <w:p w14:paraId="2823EEC3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1.</w:t>
            </w:r>
          </w:p>
          <w:p w14:paraId="058B72BB" w14:textId="77777777" w:rsidR="0027337E" w:rsidRPr="00B87830" w:rsidRDefault="0027337E" w:rsidP="0027337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51BD12C6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5D862186" w14:textId="77777777" w:rsidR="0027337E" w:rsidRDefault="0027337E" w:rsidP="0027337E">
            <w:r w:rsidRPr="001F484A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7DC10B96" w14:textId="77777777" w:rsidR="0027337E" w:rsidRPr="00B87830" w:rsidRDefault="0027337E" w:rsidP="0027337E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Рост въездного туристического потока.</w:t>
            </w:r>
          </w:p>
          <w:p w14:paraId="71E667A2" w14:textId="77777777" w:rsidR="0027337E" w:rsidRPr="00B87830" w:rsidRDefault="0027337E" w:rsidP="0027337E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22B2A8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C93CC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62EDEDE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289163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5E5948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8940296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340FC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54D421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ED6A8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21CDF1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8A8312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7737CC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4872B6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097BB1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2C4BF040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29293C1F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923" w:type="dxa"/>
            <w:shd w:val="clear" w:color="auto" w:fill="auto"/>
          </w:tcPr>
          <w:p w14:paraId="2DF4361F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2.</w:t>
            </w:r>
          </w:p>
          <w:p w14:paraId="0CCD1A55" w14:textId="77777777" w:rsidR="0027337E" w:rsidRPr="00B87830" w:rsidRDefault="0027337E" w:rsidP="0027337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3377E4E7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9954A56" w14:textId="77777777" w:rsidR="0027337E" w:rsidRDefault="0027337E" w:rsidP="0027337E">
            <w:r w:rsidRPr="001F484A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0F51859C" w14:textId="77777777" w:rsidR="0027337E" w:rsidRPr="00B87830" w:rsidRDefault="0027337E" w:rsidP="0027337E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57F6646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3528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023A12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7A9863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34CB42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6666CC7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2680B4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C85555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8E84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6645A7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EE68A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1F32CDE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B12DA7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1D53A0C9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698C61A2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784C87AF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923" w:type="dxa"/>
            <w:shd w:val="clear" w:color="auto" w:fill="auto"/>
          </w:tcPr>
          <w:p w14:paraId="2AFE4CDF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Мероприятие 3.3.3.</w:t>
            </w:r>
          </w:p>
          <w:p w14:paraId="78D7CA12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09700430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95D4B6E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7B2371F4" w14:textId="77777777" w:rsidR="0027337E" w:rsidRPr="00B87830" w:rsidRDefault="0027337E" w:rsidP="0027337E">
            <w:pPr>
              <w:pStyle w:val="a9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830">
              <w:rPr>
                <w:rFonts w:ascii="Times New Roman" w:hAnsi="Times New Roman" w:cs="Times New Roman"/>
                <w:sz w:val="16"/>
                <w:szCs w:val="16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D7AA49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C63C0" w14:textId="77777777" w:rsidR="0027337E" w:rsidRPr="002A7C60" w:rsidRDefault="0027337E" w:rsidP="0027337E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7B7D30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7E7C60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0762280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F16681C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9A4CB5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218D7C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A3EE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FEC602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31035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755A1EA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D561AA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0B4823A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72EFEBC3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498A64E2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923" w:type="dxa"/>
            <w:shd w:val="clear" w:color="auto" w:fill="auto"/>
          </w:tcPr>
          <w:p w14:paraId="5D4D148E" w14:textId="77777777" w:rsidR="0027337E" w:rsidRPr="00B87830" w:rsidRDefault="000B2F74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108</w:t>
            </w:r>
          </w:p>
          <w:p w14:paraId="711A7F59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bCs/>
                <w:sz w:val="16"/>
                <w:szCs w:val="16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20946B86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78EDC69F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4E9C4E3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7330D83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A1448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E09091C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AF7A38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F0AAB5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CD1BF0A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59AC1F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D0F163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D30EE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9EF50C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A466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86C613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0D98B5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4C349B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15713EE8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79348276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923" w:type="dxa"/>
            <w:shd w:val="clear" w:color="auto" w:fill="auto"/>
          </w:tcPr>
          <w:p w14:paraId="6E7DD4FC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2</w:t>
            </w:r>
          </w:p>
          <w:p w14:paraId="6C60CBF1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bCs/>
                <w:sz w:val="16"/>
                <w:szCs w:val="16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587CDB41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48F42C72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A59F777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8777934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1AC17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E3ACEB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6DA6E9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A915EF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0BB2AC4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764A33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AD5E16D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35DCC8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4F639163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9CD6DA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18F4DF6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52B9205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738D793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415A1ABC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3486F5AA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923" w:type="dxa"/>
            <w:shd w:val="clear" w:color="auto" w:fill="auto"/>
          </w:tcPr>
          <w:p w14:paraId="388B5B1E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3</w:t>
            </w:r>
          </w:p>
          <w:p w14:paraId="55335800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2DC3EA7E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5007AC3A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51671FB6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385F82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E8A1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4D1944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CF290F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66F8BE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B617820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54A3B1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BC8D40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7B6DC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430606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EF0720B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5953E32A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23EB3E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3A8953A1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  <w:tr w:rsidR="0027337E" w:rsidRPr="002A7C60" w14:paraId="56531ADB" w14:textId="77777777" w:rsidTr="0027337E">
        <w:trPr>
          <w:trHeight w:val="284"/>
          <w:jc w:val="center"/>
        </w:trPr>
        <w:tc>
          <w:tcPr>
            <w:tcW w:w="536" w:type="dxa"/>
            <w:shd w:val="clear" w:color="auto" w:fill="auto"/>
          </w:tcPr>
          <w:p w14:paraId="38C08792" w14:textId="77777777" w:rsidR="0027337E" w:rsidRPr="00B87830" w:rsidRDefault="0027337E" w:rsidP="0027337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923" w:type="dxa"/>
            <w:shd w:val="clear" w:color="auto" w:fill="auto"/>
          </w:tcPr>
          <w:p w14:paraId="4D1DCDBF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Контрольное событие № 34</w:t>
            </w:r>
          </w:p>
          <w:p w14:paraId="0B6AECD6" w14:textId="77777777" w:rsidR="0027337E" w:rsidRPr="00B87830" w:rsidRDefault="0027337E" w:rsidP="0027337E">
            <w:pPr>
              <w:pStyle w:val="afffff4"/>
              <w:snapToGrid w:val="0"/>
              <w:spacing w:before="0" w:after="0" w:line="216" w:lineRule="auto"/>
              <w:jc w:val="both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shd w:val="clear" w:color="auto" w:fill="auto"/>
          </w:tcPr>
          <w:p w14:paraId="200C760E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919C64A" w14:textId="77777777" w:rsidR="0027337E" w:rsidRPr="00B87830" w:rsidRDefault="0027337E" w:rsidP="0027337E">
            <w:pPr>
              <w:spacing w:line="216" w:lineRule="auto"/>
              <w:jc w:val="both"/>
              <w:rPr>
                <w:sz w:val="16"/>
                <w:szCs w:val="16"/>
                <w:highlight w:val="yellow"/>
              </w:rPr>
            </w:pPr>
            <w:r w:rsidRPr="00B87830">
              <w:rPr>
                <w:sz w:val="16"/>
                <w:szCs w:val="16"/>
              </w:rPr>
              <w:t xml:space="preserve">Управление культуры  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0CD8B823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11CD37B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9FB6F" w14:textId="77777777" w:rsidR="0027337E" w:rsidRPr="00B87830" w:rsidRDefault="0027337E" w:rsidP="0027337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5FC4F1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130F85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471D1D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349311" w14:textId="77777777" w:rsidR="0027337E" w:rsidRPr="00B87830" w:rsidRDefault="0027337E" w:rsidP="0027337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8783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1FAA91F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68370212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575764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EC04B8E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1F5137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267B818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B24C3A6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</w:p>
          <w:p w14:paraId="7C72AC90" w14:textId="77777777" w:rsidR="0027337E" w:rsidRPr="002A7C60" w:rsidRDefault="0027337E" w:rsidP="0027337E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</w:tr>
    </w:tbl>
    <w:p w14:paraId="4D3A17DA" w14:textId="77777777" w:rsidR="002D1981" w:rsidRDefault="002D1981" w:rsidP="002D1981">
      <w:pPr>
        <w:ind w:firstLine="426"/>
        <w:jc w:val="right"/>
        <w:rPr>
          <w:sz w:val="24"/>
          <w:szCs w:val="24"/>
        </w:rPr>
      </w:pPr>
    </w:p>
    <w:p w14:paraId="48B1ED4C" w14:textId="77777777" w:rsidR="00692FBE" w:rsidRDefault="00692FBE">
      <w:pPr>
        <w:sectPr w:rsidR="00692FBE" w:rsidSect="00692F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CE9540C" w14:textId="77777777" w:rsidR="001A6A27" w:rsidRDefault="001A6A27"/>
    <w:sectPr w:rsidR="001A6A27" w:rsidSect="004C7E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BF22" w14:textId="77777777" w:rsidR="00CE66FC" w:rsidRDefault="00CE66FC" w:rsidP="00874168">
      <w:r>
        <w:separator/>
      </w:r>
    </w:p>
  </w:endnote>
  <w:endnote w:type="continuationSeparator" w:id="0">
    <w:p w14:paraId="3E54382F" w14:textId="77777777" w:rsidR="00CE66FC" w:rsidRDefault="00CE66FC" w:rsidP="0087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B524" w14:textId="77777777" w:rsidR="00CE66FC" w:rsidRDefault="00CE66FC" w:rsidP="00874168">
      <w:r>
        <w:separator/>
      </w:r>
    </w:p>
  </w:footnote>
  <w:footnote w:type="continuationSeparator" w:id="0">
    <w:p w14:paraId="20A9B75F" w14:textId="77777777" w:rsidR="00CE66FC" w:rsidRDefault="00CE66FC" w:rsidP="00874168">
      <w:r>
        <w:continuationSeparator/>
      </w:r>
    </w:p>
  </w:footnote>
  <w:footnote w:id="1">
    <w:p w14:paraId="503DA93B" w14:textId="77777777" w:rsidR="0027337E" w:rsidRPr="00D2723C" w:rsidRDefault="0027337E" w:rsidP="00874168">
      <w:pPr>
        <w:pStyle w:val="ac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e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C0"/>
    <w:rsid w:val="00007585"/>
    <w:rsid w:val="000438BA"/>
    <w:rsid w:val="0004686F"/>
    <w:rsid w:val="000710A0"/>
    <w:rsid w:val="00083E21"/>
    <w:rsid w:val="000B2F74"/>
    <w:rsid w:val="000C4CBB"/>
    <w:rsid w:val="000C78FD"/>
    <w:rsid w:val="000D35F1"/>
    <w:rsid w:val="000D5A71"/>
    <w:rsid w:val="000D686E"/>
    <w:rsid w:val="000F02A4"/>
    <w:rsid w:val="000F410D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80978"/>
    <w:rsid w:val="001A6A27"/>
    <w:rsid w:val="001B4170"/>
    <w:rsid w:val="001F4FD9"/>
    <w:rsid w:val="00233ADC"/>
    <w:rsid w:val="0024004A"/>
    <w:rsid w:val="002430F0"/>
    <w:rsid w:val="00253D3E"/>
    <w:rsid w:val="00260E1F"/>
    <w:rsid w:val="0027337E"/>
    <w:rsid w:val="002733EB"/>
    <w:rsid w:val="002A2AB9"/>
    <w:rsid w:val="002B3E4A"/>
    <w:rsid w:val="002B4F42"/>
    <w:rsid w:val="002C1F7E"/>
    <w:rsid w:val="002D1981"/>
    <w:rsid w:val="002D4BE9"/>
    <w:rsid w:val="002E0195"/>
    <w:rsid w:val="002E181B"/>
    <w:rsid w:val="002F0E4F"/>
    <w:rsid w:val="00300E8C"/>
    <w:rsid w:val="00342687"/>
    <w:rsid w:val="003438C5"/>
    <w:rsid w:val="00343AF0"/>
    <w:rsid w:val="00344A3C"/>
    <w:rsid w:val="00361C35"/>
    <w:rsid w:val="003808A1"/>
    <w:rsid w:val="00381800"/>
    <w:rsid w:val="00382646"/>
    <w:rsid w:val="00382A61"/>
    <w:rsid w:val="00384152"/>
    <w:rsid w:val="003A6653"/>
    <w:rsid w:val="003B463A"/>
    <w:rsid w:val="003C250B"/>
    <w:rsid w:val="003D19F5"/>
    <w:rsid w:val="003E2293"/>
    <w:rsid w:val="003F4378"/>
    <w:rsid w:val="0040099E"/>
    <w:rsid w:val="00403501"/>
    <w:rsid w:val="004133CD"/>
    <w:rsid w:val="004137E7"/>
    <w:rsid w:val="004142B8"/>
    <w:rsid w:val="004166D1"/>
    <w:rsid w:val="00421F36"/>
    <w:rsid w:val="004537B4"/>
    <w:rsid w:val="0047037C"/>
    <w:rsid w:val="00471E51"/>
    <w:rsid w:val="00481FD1"/>
    <w:rsid w:val="00494125"/>
    <w:rsid w:val="004C448D"/>
    <w:rsid w:val="004C7B30"/>
    <w:rsid w:val="004C7EB6"/>
    <w:rsid w:val="004D15C2"/>
    <w:rsid w:val="004D27E6"/>
    <w:rsid w:val="00520B38"/>
    <w:rsid w:val="00522E2B"/>
    <w:rsid w:val="005339A9"/>
    <w:rsid w:val="0054061B"/>
    <w:rsid w:val="0055103E"/>
    <w:rsid w:val="005636AC"/>
    <w:rsid w:val="005915B9"/>
    <w:rsid w:val="005925CC"/>
    <w:rsid w:val="005A7434"/>
    <w:rsid w:val="005D3655"/>
    <w:rsid w:val="005D3C5C"/>
    <w:rsid w:val="005E18AF"/>
    <w:rsid w:val="005E2683"/>
    <w:rsid w:val="005E77CB"/>
    <w:rsid w:val="005F49E6"/>
    <w:rsid w:val="0060297C"/>
    <w:rsid w:val="00612EA9"/>
    <w:rsid w:val="0062632B"/>
    <w:rsid w:val="00637126"/>
    <w:rsid w:val="00644F91"/>
    <w:rsid w:val="00655BFA"/>
    <w:rsid w:val="00665A9F"/>
    <w:rsid w:val="00673D7A"/>
    <w:rsid w:val="0069193D"/>
    <w:rsid w:val="00692FBE"/>
    <w:rsid w:val="006B21C9"/>
    <w:rsid w:val="006C0DF7"/>
    <w:rsid w:val="006C23B4"/>
    <w:rsid w:val="006C7972"/>
    <w:rsid w:val="006D2D05"/>
    <w:rsid w:val="006D43B4"/>
    <w:rsid w:val="006E1BC1"/>
    <w:rsid w:val="0070521F"/>
    <w:rsid w:val="00710B9A"/>
    <w:rsid w:val="00730597"/>
    <w:rsid w:val="00733285"/>
    <w:rsid w:val="00735A18"/>
    <w:rsid w:val="00737B0A"/>
    <w:rsid w:val="00756DFE"/>
    <w:rsid w:val="00760E00"/>
    <w:rsid w:val="00771DB1"/>
    <w:rsid w:val="00784E56"/>
    <w:rsid w:val="0079490B"/>
    <w:rsid w:val="007C2863"/>
    <w:rsid w:val="007D1385"/>
    <w:rsid w:val="007E468E"/>
    <w:rsid w:val="007F0A39"/>
    <w:rsid w:val="007F540C"/>
    <w:rsid w:val="00806CB5"/>
    <w:rsid w:val="00815A4F"/>
    <w:rsid w:val="00821373"/>
    <w:rsid w:val="008272E9"/>
    <w:rsid w:val="0083298B"/>
    <w:rsid w:val="00833BB3"/>
    <w:rsid w:val="00834954"/>
    <w:rsid w:val="008553AE"/>
    <w:rsid w:val="008603AB"/>
    <w:rsid w:val="00872212"/>
    <w:rsid w:val="00874168"/>
    <w:rsid w:val="008742A0"/>
    <w:rsid w:val="00894494"/>
    <w:rsid w:val="008A2DBB"/>
    <w:rsid w:val="008A3A80"/>
    <w:rsid w:val="008A4D57"/>
    <w:rsid w:val="008C09E2"/>
    <w:rsid w:val="008C52A2"/>
    <w:rsid w:val="008C5DF5"/>
    <w:rsid w:val="008D5689"/>
    <w:rsid w:val="008E311D"/>
    <w:rsid w:val="008E4581"/>
    <w:rsid w:val="008F7111"/>
    <w:rsid w:val="009213ED"/>
    <w:rsid w:val="00921660"/>
    <w:rsid w:val="00955121"/>
    <w:rsid w:val="00956381"/>
    <w:rsid w:val="00987D18"/>
    <w:rsid w:val="00997D25"/>
    <w:rsid w:val="009C74AA"/>
    <w:rsid w:val="009E39CF"/>
    <w:rsid w:val="009F57CE"/>
    <w:rsid w:val="00A07EA7"/>
    <w:rsid w:val="00A17AAE"/>
    <w:rsid w:val="00A3199D"/>
    <w:rsid w:val="00A4142F"/>
    <w:rsid w:val="00A527A0"/>
    <w:rsid w:val="00A73694"/>
    <w:rsid w:val="00A75803"/>
    <w:rsid w:val="00A93661"/>
    <w:rsid w:val="00AC3990"/>
    <w:rsid w:val="00AD2FC2"/>
    <w:rsid w:val="00AD31B9"/>
    <w:rsid w:val="00B0473D"/>
    <w:rsid w:val="00B07814"/>
    <w:rsid w:val="00B174F1"/>
    <w:rsid w:val="00B21EA2"/>
    <w:rsid w:val="00B2249D"/>
    <w:rsid w:val="00B25930"/>
    <w:rsid w:val="00B30946"/>
    <w:rsid w:val="00B32B23"/>
    <w:rsid w:val="00B428D6"/>
    <w:rsid w:val="00B508BE"/>
    <w:rsid w:val="00B843BF"/>
    <w:rsid w:val="00B96370"/>
    <w:rsid w:val="00B970C2"/>
    <w:rsid w:val="00BB73FD"/>
    <w:rsid w:val="00BD1615"/>
    <w:rsid w:val="00BE6BC7"/>
    <w:rsid w:val="00C02559"/>
    <w:rsid w:val="00C04A97"/>
    <w:rsid w:val="00C1335C"/>
    <w:rsid w:val="00C304B6"/>
    <w:rsid w:val="00C40DC6"/>
    <w:rsid w:val="00C44D14"/>
    <w:rsid w:val="00C501AC"/>
    <w:rsid w:val="00C640EE"/>
    <w:rsid w:val="00C81AC1"/>
    <w:rsid w:val="00CA2CE3"/>
    <w:rsid w:val="00CA7C4E"/>
    <w:rsid w:val="00CD4A00"/>
    <w:rsid w:val="00CE5761"/>
    <w:rsid w:val="00CE66FC"/>
    <w:rsid w:val="00D30E60"/>
    <w:rsid w:val="00D35E52"/>
    <w:rsid w:val="00D51DFB"/>
    <w:rsid w:val="00D544E8"/>
    <w:rsid w:val="00D55077"/>
    <w:rsid w:val="00D64671"/>
    <w:rsid w:val="00D74D24"/>
    <w:rsid w:val="00D75000"/>
    <w:rsid w:val="00D84600"/>
    <w:rsid w:val="00DA7BF5"/>
    <w:rsid w:val="00DB0EAF"/>
    <w:rsid w:val="00DD7B10"/>
    <w:rsid w:val="00DE14DE"/>
    <w:rsid w:val="00DE5686"/>
    <w:rsid w:val="00DE73DB"/>
    <w:rsid w:val="00DE73FD"/>
    <w:rsid w:val="00E075F5"/>
    <w:rsid w:val="00E0769A"/>
    <w:rsid w:val="00E25E44"/>
    <w:rsid w:val="00E31C32"/>
    <w:rsid w:val="00E33519"/>
    <w:rsid w:val="00E3629D"/>
    <w:rsid w:val="00E3776D"/>
    <w:rsid w:val="00E434A4"/>
    <w:rsid w:val="00E503E3"/>
    <w:rsid w:val="00E633E9"/>
    <w:rsid w:val="00E666FF"/>
    <w:rsid w:val="00E70BFD"/>
    <w:rsid w:val="00E80BC0"/>
    <w:rsid w:val="00E93A17"/>
    <w:rsid w:val="00E946CA"/>
    <w:rsid w:val="00EF6476"/>
    <w:rsid w:val="00F05041"/>
    <w:rsid w:val="00F05AF3"/>
    <w:rsid w:val="00F06D15"/>
    <w:rsid w:val="00F22B7A"/>
    <w:rsid w:val="00F24099"/>
    <w:rsid w:val="00F30065"/>
    <w:rsid w:val="00F35232"/>
    <w:rsid w:val="00F44BEF"/>
    <w:rsid w:val="00F4504C"/>
    <w:rsid w:val="00F472EB"/>
    <w:rsid w:val="00F571E8"/>
    <w:rsid w:val="00F6265E"/>
    <w:rsid w:val="00F63FB0"/>
    <w:rsid w:val="00F64BE9"/>
    <w:rsid w:val="00F72D5B"/>
    <w:rsid w:val="00F74339"/>
    <w:rsid w:val="00F87832"/>
    <w:rsid w:val="00F94DF5"/>
    <w:rsid w:val="00FC1EDE"/>
    <w:rsid w:val="00FC3E92"/>
    <w:rsid w:val="00FC4113"/>
    <w:rsid w:val="00FD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153B0"/>
  <w15:docId w15:val="{13795830-E5CC-414D-BA9A-3BB449F6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8741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7416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E80BC0"/>
    <w:rPr>
      <w:sz w:val="28"/>
    </w:rPr>
  </w:style>
  <w:style w:type="character" w:customStyle="1" w:styleId="a5">
    <w:name w:val="Основной текст Знак"/>
    <w:basedOn w:val="a0"/>
    <w:link w:val="a4"/>
    <w:rsid w:val="00E80BC0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2D198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741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41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8741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8741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41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74168"/>
  </w:style>
  <w:style w:type="paragraph" w:customStyle="1" w:styleId="ConsPlusCell">
    <w:name w:val="ConsPlusCell"/>
    <w:uiPriority w:val="99"/>
    <w:rsid w:val="00874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74168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7416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74168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87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874168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sz w:val="24"/>
      <w:szCs w:val="24"/>
      <w:lang w:val="en-AU"/>
    </w:rPr>
  </w:style>
  <w:style w:type="character" w:customStyle="1" w:styleId="ab">
    <w:name w:val="Нижний колонтитул Знак"/>
    <w:basedOn w:val="a0"/>
    <w:link w:val="aa"/>
    <w:rsid w:val="0087416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note text"/>
    <w:basedOn w:val="a"/>
    <w:link w:val="ad"/>
    <w:uiPriority w:val="99"/>
    <w:unhideWhenUsed/>
    <w:rsid w:val="00874168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87416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74168"/>
    <w:rPr>
      <w:vertAlign w:val="superscript"/>
    </w:rPr>
  </w:style>
  <w:style w:type="character" w:styleId="af">
    <w:name w:val="annotation reference"/>
    <w:basedOn w:val="a0"/>
    <w:uiPriority w:val="99"/>
    <w:unhideWhenUsed/>
    <w:rsid w:val="0087416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4168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741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8741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874168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rsid w:val="0087416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874168"/>
    <w:rPr>
      <w:rFonts w:eastAsiaTheme="minorEastAsia"/>
      <w:lang w:eastAsia="ru-RU"/>
    </w:rPr>
  </w:style>
  <w:style w:type="character" w:customStyle="1" w:styleId="af6">
    <w:name w:val="Цветовое выделение"/>
    <w:uiPriority w:val="99"/>
    <w:rsid w:val="00874168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874168"/>
    <w:rPr>
      <w:b w:val="0"/>
      <w:bCs w:val="0"/>
      <w:color w:val="106BBE"/>
    </w:rPr>
  </w:style>
  <w:style w:type="character" w:customStyle="1" w:styleId="af8">
    <w:name w:val="Активная гипертекстовая ссылка"/>
    <w:uiPriority w:val="99"/>
    <w:rsid w:val="0087416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874168"/>
  </w:style>
  <w:style w:type="paragraph" w:customStyle="1" w:styleId="afb">
    <w:name w:val="Внимание: недобросовестность!"/>
    <w:basedOn w:val="af9"/>
    <w:next w:val="a"/>
    <w:uiPriority w:val="99"/>
    <w:rsid w:val="00874168"/>
  </w:style>
  <w:style w:type="character" w:customStyle="1" w:styleId="afc">
    <w:name w:val="Выделение для Базового Поиска"/>
    <w:uiPriority w:val="99"/>
    <w:rsid w:val="0087416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87416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87416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f"/>
    <w:next w:val="a"/>
    <w:rsid w:val="00874168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874168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874168"/>
  </w:style>
  <w:style w:type="paragraph" w:customStyle="1" w:styleId="aff4">
    <w:name w:val="Заголовок статьи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874168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874168"/>
    <w:pPr>
      <w:spacing w:after="0"/>
      <w:jc w:val="left"/>
    </w:pPr>
  </w:style>
  <w:style w:type="paragraph" w:customStyle="1" w:styleId="aff8">
    <w:name w:val="Интерактивный заголовок"/>
    <w:basedOn w:val="11"/>
    <w:next w:val="a"/>
    <w:uiPriority w:val="99"/>
    <w:rsid w:val="00874168"/>
  </w:style>
  <w:style w:type="paragraph" w:customStyle="1" w:styleId="aff9">
    <w:name w:val="Текст информации об изменениях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8741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8741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874168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874168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87416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874168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874168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874168"/>
  </w:style>
  <w:style w:type="paragraph" w:customStyle="1" w:styleId="afff4">
    <w:name w:val="Моноширинный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874168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874168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874168"/>
    <w:pPr>
      <w:ind w:firstLine="118"/>
    </w:pPr>
  </w:style>
  <w:style w:type="paragraph" w:customStyle="1" w:styleId="afff8">
    <w:name w:val="Нормальный (таблица)"/>
    <w:basedOn w:val="a"/>
    <w:next w:val="a"/>
    <w:rsid w:val="008741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874168"/>
    <w:pPr>
      <w:ind w:left="140"/>
    </w:pPr>
  </w:style>
  <w:style w:type="character" w:customStyle="1" w:styleId="afffb">
    <w:name w:val="Опечатки"/>
    <w:uiPriority w:val="99"/>
    <w:rsid w:val="00874168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874168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8741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874168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uiPriority w:val="99"/>
    <w:rsid w:val="00874168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9"/>
    <w:next w:val="a"/>
    <w:uiPriority w:val="99"/>
    <w:rsid w:val="00874168"/>
  </w:style>
  <w:style w:type="paragraph" w:customStyle="1" w:styleId="affff3">
    <w:name w:val="Примечание."/>
    <w:basedOn w:val="af9"/>
    <w:next w:val="a"/>
    <w:uiPriority w:val="99"/>
    <w:rsid w:val="00874168"/>
  </w:style>
  <w:style w:type="character" w:customStyle="1" w:styleId="affff4">
    <w:name w:val="Продолжение ссылки"/>
    <w:uiPriority w:val="99"/>
    <w:rsid w:val="00874168"/>
  </w:style>
  <w:style w:type="paragraph" w:customStyle="1" w:styleId="affff5">
    <w:name w:val="Словарная статья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874168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874168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874168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87416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ff8"/>
    <w:next w:val="a"/>
    <w:uiPriority w:val="99"/>
    <w:rsid w:val="0087416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uiPriority w:val="99"/>
    <w:rsid w:val="0087416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uiPriority w:val="99"/>
    <w:rsid w:val="00874168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ff8"/>
    <w:next w:val="a"/>
    <w:uiPriority w:val="99"/>
    <w:rsid w:val="008741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7416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f0">
    <w:name w:val="Hyperlink"/>
    <w:basedOn w:val="a0"/>
    <w:uiPriority w:val="99"/>
    <w:unhideWhenUsed/>
    <w:rsid w:val="00874168"/>
    <w:rPr>
      <w:color w:val="0000FF"/>
      <w:u w:val="single"/>
    </w:rPr>
  </w:style>
  <w:style w:type="paragraph" w:customStyle="1" w:styleId="ConsPlusNonformat">
    <w:name w:val="ConsPlusNonformat"/>
    <w:rsid w:val="00874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74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1">
    <w:name w:val="Схема документа Знак"/>
    <w:basedOn w:val="a0"/>
    <w:link w:val="afffff2"/>
    <w:rsid w:val="00874168"/>
    <w:rPr>
      <w:rFonts w:ascii="Tahoma" w:eastAsia="Times New Roman" w:hAnsi="Tahoma" w:cs="Tahoma"/>
      <w:shd w:val="clear" w:color="auto" w:fill="000080"/>
    </w:rPr>
  </w:style>
  <w:style w:type="paragraph" w:styleId="afffff2">
    <w:name w:val="Document Map"/>
    <w:basedOn w:val="a"/>
    <w:link w:val="afffff1"/>
    <w:rsid w:val="00874168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874168"/>
    <w:rPr>
      <w:rFonts w:ascii="Tahoma" w:eastAsia="Times New Roman" w:hAnsi="Tahoma" w:cs="Tahoma"/>
      <w:sz w:val="16"/>
      <w:szCs w:val="16"/>
      <w:lang w:eastAsia="ru-RU"/>
    </w:rPr>
  </w:style>
  <w:style w:type="character" w:styleId="afffff3">
    <w:name w:val="page number"/>
    <w:basedOn w:val="a0"/>
    <w:rsid w:val="00874168"/>
  </w:style>
  <w:style w:type="paragraph" w:styleId="afffff4">
    <w:name w:val="Normal (Web)"/>
    <w:basedOn w:val="a"/>
    <w:uiPriority w:val="99"/>
    <w:rsid w:val="0027337E"/>
    <w:pPr>
      <w:suppressAutoHyphens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6A41-A6AF-42F6-B878-7B896A2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нстантин Муравьев</cp:lastModifiedBy>
  <cp:revision>2</cp:revision>
  <cp:lastPrinted>2020-03-19T08:09:00Z</cp:lastPrinted>
  <dcterms:created xsi:type="dcterms:W3CDTF">2020-03-19T08:09:00Z</dcterms:created>
  <dcterms:modified xsi:type="dcterms:W3CDTF">2020-03-19T08:09:00Z</dcterms:modified>
</cp:coreProperties>
</file>